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03" w:rsidRPr="009A5139" w:rsidRDefault="00251CBD" w:rsidP="00251CBD">
      <w:pPr>
        <w:spacing w:line="240" w:lineRule="auto"/>
        <w:ind w:left="0" w:firstLine="0"/>
      </w:pPr>
      <w:r w:rsidRPr="009A5139"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FC14E2" w:rsidRPr="009A5139">
        <w:t xml:space="preserve"> </w:t>
      </w:r>
      <w:r w:rsidR="009F6B2C" w:rsidRPr="009A5139">
        <w:rPr>
          <w:sz w:val="20"/>
          <w:szCs w:val="20"/>
        </w:rPr>
        <w:t xml:space="preserve">Jastrzębie-Zdrój, dn. </w:t>
      </w:r>
      <w:r w:rsidR="00A85303" w:rsidRPr="009A5139">
        <w:rPr>
          <w:sz w:val="20"/>
          <w:szCs w:val="20"/>
        </w:rPr>
        <w:t>……</w:t>
      </w:r>
      <w:r w:rsidR="009F6B2C" w:rsidRPr="009A5139">
        <w:rPr>
          <w:sz w:val="20"/>
          <w:szCs w:val="20"/>
        </w:rPr>
        <w:t>........</w:t>
      </w:r>
      <w:r w:rsidR="00A85303" w:rsidRPr="009A5139">
        <w:rPr>
          <w:sz w:val="20"/>
          <w:szCs w:val="20"/>
        </w:rPr>
        <w:t>…………….</w:t>
      </w:r>
    </w:p>
    <w:p w:rsidR="00A85303" w:rsidRPr="009A5139" w:rsidRDefault="009F6B2C" w:rsidP="009F6B2C">
      <w:pPr>
        <w:spacing w:line="240" w:lineRule="auto"/>
        <w:ind w:left="0" w:firstLine="0"/>
        <w:rPr>
          <w:b/>
          <w:sz w:val="16"/>
          <w:szCs w:val="16"/>
        </w:rPr>
      </w:pPr>
      <w:r w:rsidRPr="009A5139">
        <w:rPr>
          <w:sz w:val="18"/>
          <w:szCs w:val="18"/>
        </w:rPr>
        <w:t xml:space="preserve">      </w:t>
      </w:r>
      <w:r w:rsidR="00A85303" w:rsidRPr="009A5139">
        <w:rPr>
          <w:b/>
          <w:sz w:val="16"/>
          <w:szCs w:val="16"/>
        </w:rPr>
        <w:t xml:space="preserve">(data wpływu </w:t>
      </w:r>
      <w:r w:rsidR="00EF3E5A" w:rsidRPr="009A5139">
        <w:rPr>
          <w:b/>
          <w:sz w:val="16"/>
          <w:szCs w:val="16"/>
        </w:rPr>
        <w:t>– wypełnia Urząd</w:t>
      </w:r>
      <w:r w:rsidR="00251CBD">
        <w:rPr>
          <w:b/>
          <w:sz w:val="16"/>
          <w:szCs w:val="16"/>
        </w:rPr>
        <w:t>)</w:t>
      </w:r>
    </w:p>
    <w:p w:rsidR="0076468A" w:rsidRDefault="0076468A" w:rsidP="00315C8C">
      <w:pPr>
        <w:spacing w:line="240" w:lineRule="auto"/>
        <w:rPr>
          <w:b/>
        </w:rPr>
      </w:pP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Powiatowy Urząd Pracy</w:t>
      </w: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w Jastrzębiu</w:t>
      </w:r>
      <w:r w:rsidR="00D33E46" w:rsidRPr="009A5139">
        <w:rPr>
          <w:b/>
          <w:sz w:val="22"/>
          <w:szCs w:val="22"/>
        </w:rPr>
        <w:t>-</w:t>
      </w:r>
      <w:r w:rsidRPr="009A5139">
        <w:rPr>
          <w:b/>
          <w:sz w:val="22"/>
          <w:szCs w:val="22"/>
        </w:rPr>
        <w:t>Zdroju</w:t>
      </w:r>
    </w:p>
    <w:p w:rsidR="002D3CBF" w:rsidRDefault="002D3CBF" w:rsidP="002170C7">
      <w:pPr>
        <w:ind w:left="0" w:firstLine="0"/>
        <w:rPr>
          <w:sz w:val="16"/>
          <w:szCs w:val="16"/>
        </w:rPr>
      </w:pPr>
    </w:p>
    <w:p w:rsidR="006F2A69" w:rsidRPr="009A5139" w:rsidRDefault="006F2A69" w:rsidP="002170C7">
      <w:pPr>
        <w:ind w:left="0" w:firstLine="0"/>
        <w:rPr>
          <w:sz w:val="16"/>
          <w:szCs w:val="16"/>
        </w:rPr>
      </w:pPr>
    </w:p>
    <w:p w:rsidR="00D02C11" w:rsidRDefault="00A85303" w:rsidP="00251CBD">
      <w:pPr>
        <w:pStyle w:val="Tekstpodstawowy"/>
        <w:spacing w:line="240" w:lineRule="auto"/>
        <w:rPr>
          <w:b/>
        </w:rPr>
      </w:pPr>
      <w:r w:rsidRPr="009A5139">
        <w:rPr>
          <w:b/>
        </w:rPr>
        <w:t>WNIOSEK</w:t>
      </w:r>
    </w:p>
    <w:p w:rsidR="00A85303" w:rsidRPr="009A5139" w:rsidRDefault="00A85303" w:rsidP="00251CBD">
      <w:pPr>
        <w:pStyle w:val="Tekstpodstawowy"/>
        <w:spacing w:line="240" w:lineRule="auto"/>
        <w:ind w:left="0" w:firstLine="0"/>
        <w:rPr>
          <w:b/>
        </w:rPr>
      </w:pPr>
      <w:r w:rsidRPr="009A5139">
        <w:rPr>
          <w:b/>
        </w:rPr>
        <w:t>BEZROBOTNEGO</w:t>
      </w:r>
      <w:r w:rsidR="006E22E5" w:rsidRPr="009A5139">
        <w:rPr>
          <w:b/>
        </w:rPr>
        <w:t xml:space="preserve"> /ABS</w:t>
      </w:r>
      <w:r w:rsidR="00817AEC" w:rsidRPr="009A5139">
        <w:rPr>
          <w:b/>
        </w:rPr>
        <w:t>O</w:t>
      </w:r>
      <w:r w:rsidR="006E22E5" w:rsidRPr="009A5139">
        <w:rPr>
          <w:b/>
        </w:rPr>
        <w:t xml:space="preserve">LWENTA CIS / ABSOLWENTA </w:t>
      </w:r>
      <w:r w:rsidR="006E22E5" w:rsidRPr="00BC1C2F">
        <w:rPr>
          <w:b/>
        </w:rPr>
        <w:t>KIS</w:t>
      </w:r>
      <w:r w:rsidR="00D02C11" w:rsidRPr="00BC1C2F">
        <w:rPr>
          <w:b/>
        </w:rPr>
        <w:t>/ OPIEKUN</w:t>
      </w:r>
      <w:r w:rsidR="003637F0" w:rsidRPr="00BC1C2F">
        <w:rPr>
          <w:b/>
        </w:rPr>
        <w:t>A</w:t>
      </w:r>
      <w:r w:rsidR="006E22E5" w:rsidRPr="00BC1C2F">
        <w:rPr>
          <w:rStyle w:val="Odwoanieprzypisudolnego"/>
          <w:b/>
        </w:rPr>
        <w:footnoteReference w:id="2"/>
      </w:r>
      <w:r w:rsidR="00251CBD">
        <w:rPr>
          <w:b/>
        </w:rPr>
        <w:t xml:space="preserve"> </w:t>
      </w:r>
      <w:r w:rsidRPr="009A5139">
        <w:rPr>
          <w:b/>
        </w:rPr>
        <w:t>O</w:t>
      </w:r>
      <w:r w:rsidR="00251CBD">
        <w:rPr>
          <w:b/>
        </w:rPr>
        <w:t> </w:t>
      </w:r>
      <w:r w:rsidR="009F6B2C" w:rsidRPr="009A5139">
        <w:rPr>
          <w:b/>
        </w:rPr>
        <w:t>DOFINANSOWANIE</w:t>
      </w:r>
      <w:r w:rsidR="00315C8C" w:rsidRPr="009A5139">
        <w:rPr>
          <w:b/>
        </w:rPr>
        <w:t xml:space="preserve"> PODJĘCIA DZIAŁALNOŚCI GOSPODARCZEJ</w:t>
      </w:r>
    </w:p>
    <w:p w:rsidR="002D3CBF" w:rsidRPr="009A5139" w:rsidRDefault="002D3CBF" w:rsidP="00EF3E5A">
      <w:pPr>
        <w:ind w:left="0" w:firstLine="0"/>
        <w:rPr>
          <w:sz w:val="16"/>
          <w:szCs w:val="16"/>
        </w:rPr>
      </w:pPr>
    </w:p>
    <w:p w:rsidR="003D3FFC" w:rsidRPr="009A5139" w:rsidRDefault="00A85303" w:rsidP="00BF5316">
      <w:pPr>
        <w:numPr>
          <w:ilvl w:val="0"/>
          <w:numId w:val="5"/>
        </w:numPr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Dane wnioskodawcy:</w:t>
      </w:r>
    </w:p>
    <w:p w:rsidR="00A85303" w:rsidRPr="009A5139" w:rsidRDefault="00D33E4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imię nazwisko</w:t>
      </w:r>
      <w:r w:rsidR="00A85303" w:rsidRPr="009A5139">
        <w:rPr>
          <w:sz w:val="20"/>
          <w:szCs w:val="20"/>
        </w:rPr>
        <w:t xml:space="preserve"> </w:t>
      </w:r>
      <w:r w:rsidR="005D3712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miejsce urodzenia </w:t>
      </w:r>
      <w:r w:rsidR="003D3FFC" w:rsidRPr="009A5139">
        <w:rPr>
          <w:sz w:val="20"/>
          <w:szCs w:val="20"/>
        </w:rPr>
        <w:tab/>
      </w:r>
    </w:p>
    <w:p w:rsidR="003E484F" w:rsidRDefault="003E484F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adres zamieszkania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telefon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PESEL </w:t>
      </w:r>
      <w:r w:rsidR="003D3FFC" w:rsidRPr="009A5139">
        <w:rPr>
          <w:sz w:val="20"/>
          <w:szCs w:val="20"/>
        </w:rPr>
        <w:tab/>
      </w:r>
    </w:p>
    <w:p w:rsidR="00A85303" w:rsidRPr="00847FA5" w:rsidRDefault="006E22E5" w:rsidP="00847FA5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NIP (jeżeli został nadany) </w:t>
      </w:r>
      <w:r w:rsidRPr="009A5139">
        <w:rPr>
          <w:sz w:val="20"/>
          <w:szCs w:val="20"/>
        </w:rPr>
        <w:tab/>
      </w:r>
    </w:p>
    <w:p w:rsidR="00B951B6" w:rsidRPr="009A5139" w:rsidRDefault="00B951B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stan cywilny </w:t>
      </w:r>
      <w:r w:rsidR="003D3FFC" w:rsidRPr="009A5139">
        <w:rPr>
          <w:sz w:val="20"/>
          <w:szCs w:val="20"/>
        </w:rPr>
        <w:tab/>
      </w:r>
    </w:p>
    <w:p w:rsidR="00BF1F18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wykształcenie, specjalność</w:t>
      </w:r>
      <w:r w:rsidR="00A93ADF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ostatnie miejsce pracy </w:t>
      </w:r>
      <w:r w:rsidR="003D3FFC" w:rsidRPr="009A5139">
        <w:rPr>
          <w:sz w:val="20"/>
          <w:szCs w:val="20"/>
        </w:rPr>
        <w:tab/>
      </w:r>
    </w:p>
    <w:p w:rsidR="00A85303" w:rsidRPr="009A5139" w:rsidRDefault="00BF1F18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</w:t>
      </w:r>
      <w:r w:rsidR="00A85303" w:rsidRPr="009A5139">
        <w:rPr>
          <w:sz w:val="20"/>
          <w:szCs w:val="20"/>
        </w:rPr>
        <w:t>sposób rozwiązania umowy o pracę</w:t>
      </w:r>
      <w:r w:rsidR="00701ACB">
        <w:rPr>
          <w:sz w:val="20"/>
          <w:szCs w:val="20"/>
        </w:rPr>
        <w:t xml:space="preserve"> </w:t>
      </w:r>
      <w:r w:rsidR="00A85303"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1C4E27" w:rsidRPr="001260CB" w:rsidRDefault="001E4C70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1260CB">
        <w:rPr>
          <w:sz w:val="20"/>
          <w:szCs w:val="20"/>
        </w:rPr>
        <w:t>n</w:t>
      </w:r>
      <w:r w:rsidR="00995DF9" w:rsidRPr="001260CB">
        <w:rPr>
          <w:sz w:val="20"/>
          <w:szCs w:val="20"/>
        </w:rPr>
        <w:t xml:space="preserve">r osobistego konta bankowego: </w:t>
      </w:r>
      <w:r w:rsidR="00995DF9" w:rsidRPr="001260CB">
        <w:rPr>
          <w:sz w:val="20"/>
          <w:szCs w:val="20"/>
        </w:rPr>
        <w:tab/>
      </w:r>
    </w:p>
    <w:p w:rsidR="00315C8C" w:rsidRPr="009A5139" w:rsidRDefault="00315C8C" w:rsidP="00315C8C">
      <w:pPr>
        <w:pStyle w:val="Nagwek2"/>
        <w:ind w:left="284" w:firstLine="0"/>
        <w:rPr>
          <w:sz w:val="16"/>
          <w:szCs w:val="16"/>
        </w:rPr>
      </w:pPr>
    </w:p>
    <w:p w:rsidR="001C4E27" w:rsidRPr="009A5139" w:rsidRDefault="00A85303" w:rsidP="00BF5316">
      <w:pPr>
        <w:pStyle w:val="Nagwek2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Informacje dotyczące planowanej działalności</w:t>
      </w:r>
    </w:p>
    <w:p w:rsidR="00D33E46" w:rsidRPr="009A5139" w:rsidRDefault="005F417D" w:rsidP="00251CBD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1C4E27" w:rsidRPr="009A5139">
        <w:rPr>
          <w:sz w:val="20"/>
          <w:szCs w:val="20"/>
        </w:rPr>
        <w:t>Kwota wnioskowan</w:t>
      </w:r>
      <w:r w:rsidR="009F6B2C" w:rsidRPr="009A5139">
        <w:rPr>
          <w:sz w:val="20"/>
          <w:szCs w:val="20"/>
        </w:rPr>
        <w:t xml:space="preserve">ego dofinansowania </w:t>
      </w:r>
      <w:r w:rsidR="00BF1F18" w:rsidRPr="009A5139">
        <w:rPr>
          <w:sz w:val="20"/>
          <w:szCs w:val="20"/>
        </w:rPr>
        <w:t>(zgodnie ze specyfikacją wydatków)</w:t>
      </w:r>
      <w:r w:rsidR="001C4E27" w:rsidRPr="009A5139">
        <w:rPr>
          <w:sz w:val="20"/>
          <w:szCs w:val="20"/>
        </w:rPr>
        <w:t xml:space="preserve">: </w:t>
      </w:r>
      <w:r w:rsidRPr="009A5139">
        <w:rPr>
          <w:sz w:val="20"/>
          <w:szCs w:val="20"/>
        </w:rPr>
        <w:tab/>
      </w:r>
    </w:p>
    <w:p w:rsidR="00D33E46" w:rsidRPr="009A5139" w:rsidRDefault="00C50E6D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A4AD5" w:rsidRPr="009A5139">
        <w:rPr>
          <w:sz w:val="20"/>
          <w:szCs w:val="20"/>
        </w:rPr>
        <w:t xml:space="preserve">Rodzaj planowanej działalności </w:t>
      </w:r>
      <w:r w:rsidR="009F6B2C" w:rsidRPr="009A5139">
        <w:rPr>
          <w:sz w:val="20"/>
          <w:szCs w:val="20"/>
        </w:rPr>
        <w:t>gospodarczej</w:t>
      </w:r>
      <w:r w:rsidR="00FA79B1">
        <w:rPr>
          <w:sz w:val="20"/>
          <w:szCs w:val="20"/>
        </w:rPr>
        <w:t xml:space="preserve">, </w:t>
      </w:r>
      <w:r w:rsidR="00FA79B1" w:rsidRPr="009E2A78">
        <w:rPr>
          <w:sz w:val="20"/>
          <w:szCs w:val="20"/>
        </w:rPr>
        <w:t>w rozumieniu przepisów o swobodzie działalności gospodarczej, którą zamierza podjąć</w:t>
      </w:r>
      <w:r w:rsidR="00D02C11">
        <w:rPr>
          <w:sz w:val="20"/>
          <w:szCs w:val="20"/>
        </w:rPr>
        <w:t xml:space="preserve"> </w:t>
      </w:r>
      <w:r w:rsidR="00D02C11" w:rsidRPr="00BC1C2F">
        <w:rPr>
          <w:sz w:val="20"/>
          <w:szCs w:val="20"/>
        </w:rPr>
        <w:t>wnioskodawca</w:t>
      </w:r>
      <w:r w:rsidR="00A93ADF">
        <w:rPr>
          <w:sz w:val="20"/>
          <w:szCs w:val="20"/>
        </w:rPr>
        <w:t xml:space="preserve"> </w:t>
      </w:r>
      <w:r w:rsidR="005F417D" w:rsidRPr="009A5139">
        <w:rPr>
          <w:sz w:val="20"/>
          <w:szCs w:val="20"/>
        </w:rPr>
        <w:tab/>
      </w:r>
    </w:p>
    <w:p w:rsidR="003F2178" w:rsidRPr="009A5139" w:rsidRDefault="003F2178" w:rsidP="0078693A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Default="00A92396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Pr="00D36535" w:rsidRDefault="00D36535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F576AB" w:rsidRPr="00D36535" w:rsidRDefault="00D36535" w:rsidP="00D36535">
      <w:pPr>
        <w:pStyle w:val="Akapitzlist"/>
        <w:tabs>
          <w:tab w:val="right" w:leader="dot" w:pos="567"/>
          <w:tab w:val="right" w:leader="dot" w:pos="9639"/>
        </w:tabs>
        <w:ind w:left="502" w:firstLine="0"/>
        <w:rPr>
          <w:sz w:val="6"/>
          <w:szCs w:val="6"/>
        </w:rPr>
      </w:pPr>
      <w:r>
        <w:rPr>
          <w:b/>
          <w:sz w:val="20"/>
          <w:szCs w:val="20"/>
        </w:rPr>
        <w:tab/>
      </w:r>
      <w:r w:rsidR="000F3E9A" w:rsidRPr="00D36535">
        <w:rPr>
          <w:b/>
          <w:sz w:val="20"/>
          <w:szCs w:val="20"/>
        </w:rPr>
        <w:t>Przeważająca działalność gospodarcz</w:t>
      </w:r>
      <w:r w:rsidR="00F14E36" w:rsidRPr="00D36535">
        <w:rPr>
          <w:b/>
          <w:sz w:val="20"/>
          <w:szCs w:val="20"/>
        </w:rPr>
        <w:t>a</w:t>
      </w:r>
      <w:r w:rsidR="000F3E9A" w:rsidRPr="00D36535">
        <w:rPr>
          <w:b/>
          <w:sz w:val="20"/>
          <w:szCs w:val="20"/>
        </w:rPr>
        <w:t xml:space="preserve"> (</w:t>
      </w:r>
      <w:r w:rsidR="000F3E9A" w:rsidRPr="00D36535">
        <w:rPr>
          <w:sz w:val="20"/>
          <w:szCs w:val="20"/>
        </w:rPr>
        <w:t>s</w:t>
      </w:r>
      <w:r w:rsidR="008F18D3" w:rsidRPr="00D36535">
        <w:rPr>
          <w:sz w:val="20"/>
          <w:szCs w:val="20"/>
        </w:rPr>
        <w:t>ymbol</w:t>
      </w:r>
      <w:r w:rsidR="00A1073D" w:rsidRPr="00D36535">
        <w:rPr>
          <w:sz w:val="20"/>
          <w:szCs w:val="20"/>
        </w:rPr>
        <w:t xml:space="preserve"> i przedmiot planowanej działalności gospodarczej według Polskiej Klasyfikacji Działalności (PKD) na poziomie podklasy) :</w:t>
      </w:r>
      <w:r w:rsidR="008F18D3" w:rsidRPr="00D36535">
        <w:rPr>
          <w:sz w:val="20"/>
          <w:szCs w:val="20"/>
        </w:rPr>
        <w:t xml:space="preserve"> </w:t>
      </w:r>
    </w:p>
    <w:p w:rsidR="00950372" w:rsidRDefault="003C04C2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  <w:r w:rsidRPr="003C04C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1.1pt;margin-top:1.45pt;width:95.25pt;height:28.5pt;z-index:251657728" strokecolor="white">
            <v:textbox style="mso-next-textbox:#_x0000_s103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E35DED" w:rsidTr="002426CC">
                    <w:tc>
                      <w:tcPr>
                        <w:tcW w:w="360" w:type="dxa"/>
                      </w:tcPr>
                      <w:p w:rsidR="00E35DED" w:rsidRPr="00F576AB" w:rsidRDefault="00E35DE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35DED" w:rsidRDefault="00E35DE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35DED" w:rsidRDefault="00E35DE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35DED" w:rsidRDefault="00E35DE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35DED" w:rsidRDefault="00E35DED" w:rsidP="002426CC">
                        <w:pPr>
                          <w:ind w:left="0" w:firstLine="0"/>
                        </w:pPr>
                      </w:p>
                    </w:tc>
                  </w:tr>
                </w:tbl>
                <w:p w:rsidR="00E35DED" w:rsidRDefault="00E35DED">
                  <w:pPr>
                    <w:ind w:left="0"/>
                  </w:pPr>
                </w:p>
                <w:p w:rsidR="00E35DED" w:rsidRDefault="00E35DED"/>
              </w:txbxContent>
            </v:textbox>
          </v:shape>
        </w:pict>
      </w:r>
    </w:p>
    <w:p w:rsidR="00950372" w:rsidRDefault="00950372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</w:p>
    <w:p w:rsidR="00A1073D" w:rsidRDefault="00A1073D" w:rsidP="00A1073D">
      <w:pPr>
        <w:tabs>
          <w:tab w:val="right" w:leader="dot" w:pos="9639"/>
        </w:tabs>
        <w:ind w:left="714" w:firstLine="0"/>
        <w:rPr>
          <w:sz w:val="20"/>
          <w:szCs w:val="20"/>
        </w:rPr>
      </w:pPr>
    </w:p>
    <w:p w:rsidR="00827D14" w:rsidRDefault="00827D14" w:rsidP="00827D14">
      <w:pPr>
        <w:tabs>
          <w:tab w:val="right" w:leader="dot" w:pos="567"/>
          <w:tab w:val="right" w:leader="dot" w:pos="9072"/>
        </w:tabs>
        <w:ind w:left="426" w:firstLine="0"/>
        <w:rPr>
          <w:sz w:val="20"/>
          <w:szCs w:val="20"/>
        </w:rPr>
      </w:pPr>
    </w:p>
    <w:p w:rsidR="00847FA5" w:rsidRDefault="00847FA5" w:rsidP="00827D14">
      <w:pPr>
        <w:tabs>
          <w:tab w:val="right" w:leader="dot" w:pos="567"/>
          <w:tab w:val="right" w:leader="dot" w:pos="9072"/>
        </w:tabs>
        <w:ind w:left="426" w:firstLine="0"/>
        <w:rPr>
          <w:sz w:val="20"/>
          <w:szCs w:val="20"/>
        </w:rPr>
      </w:pPr>
    </w:p>
    <w:p w:rsidR="00EE126A" w:rsidRPr="0078693A" w:rsidRDefault="00774437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426" w:hanging="69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A85303" w:rsidRPr="009A5139">
        <w:rPr>
          <w:sz w:val="20"/>
          <w:szCs w:val="20"/>
        </w:rPr>
        <w:t xml:space="preserve">Adres </w:t>
      </w:r>
      <w:r w:rsidR="00B4652D" w:rsidRPr="009E2A78">
        <w:rPr>
          <w:sz w:val="20"/>
          <w:szCs w:val="20"/>
        </w:rPr>
        <w:t>głównego miejsca wykonywania</w:t>
      </w:r>
      <w:r w:rsidR="00A85303" w:rsidRPr="009E2A78">
        <w:rPr>
          <w:sz w:val="20"/>
          <w:szCs w:val="20"/>
        </w:rPr>
        <w:t xml:space="preserve"> działaln</w:t>
      </w:r>
      <w:r w:rsidR="001C4E27" w:rsidRPr="009E2A78">
        <w:rPr>
          <w:sz w:val="20"/>
          <w:szCs w:val="20"/>
        </w:rPr>
        <w:t>ości</w:t>
      </w:r>
      <w:r w:rsidR="001C4E27" w:rsidRPr="009A5139">
        <w:rPr>
          <w:sz w:val="20"/>
          <w:szCs w:val="20"/>
        </w:rPr>
        <w:t xml:space="preserve"> gospodarczej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należy dołączyć dokument potwierdzając</w:t>
      </w:r>
      <w:r w:rsidR="005A5B29" w:rsidRPr="009A5139">
        <w:rPr>
          <w:sz w:val="18"/>
          <w:szCs w:val="18"/>
        </w:rPr>
        <w:t>y</w:t>
      </w:r>
      <w:r w:rsidR="0078693A">
        <w:rPr>
          <w:sz w:val="18"/>
          <w:szCs w:val="18"/>
        </w:rPr>
        <w:t xml:space="preserve"> </w:t>
      </w:r>
      <w:r w:rsidR="00450FD4" w:rsidRPr="0078693A">
        <w:rPr>
          <w:sz w:val="18"/>
          <w:szCs w:val="18"/>
        </w:rPr>
        <w:t>prawo do lokalu</w:t>
      </w:r>
      <w:r w:rsidR="008F2D56" w:rsidRPr="0078693A">
        <w:rPr>
          <w:sz w:val="18"/>
          <w:szCs w:val="18"/>
        </w:rPr>
        <w:t>)</w:t>
      </w:r>
      <w:r w:rsidR="001C4E27" w:rsidRPr="0078693A">
        <w:rPr>
          <w:sz w:val="20"/>
          <w:szCs w:val="20"/>
        </w:rPr>
        <w:t>:</w:t>
      </w:r>
      <w:r w:rsidR="0078693A">
        <w:rPr>
          <w:sz w:val="20"/>
          <w:szCs w:val="20"/>
        </w:rPr>
        <w:t xml:space="preserve">  </w:t>
      </w:r>
      <w:r w:rsidRPr="0078693A">
        <w:rPr>
          <w:sz w:val="20"/>
          <w:szCs w:val="20"/>
        </w:rPr>
        <w:tab/>
      </w:r>
    </w:p>
    <w:p w:rsidR="009C678C" w:rsidRDefault="009C678C" w:rsidP="0078693A">
      <w:pPr>
        <w:tabs>
          <w:tab w:val="right" w:leader="dot" w:pos="9072"/>
        </w:tabs>
        <w:ind w:left="2977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847FA5" w:rsidRPr="009A5139" w:rsidRDefault="00847FA5" w:rsidP="0078693A">
      <w:pPr>
        <w:tabs>
          <w:tab w:val="right" w:leader="dot" w:pos="9072"/>
        </w:tabs>
        <w:ind w:left="2977" w:firstLine="0"/>
        <w:rPr>
          <w:sz w:val="20"/>
          <w:szCs w:val="20"/>
        </w:rPr>
      </w:pPr>
    </w:p>
    <w:p w:rsidR="00774437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Czy wnioskodawca prowadził działalność gospodarczą? </w:t>
      </w:r>
      <w:r w:rsidR="005C75F2" w:rsidRPr="009A5139">
        <w:rPr>
          <w:sz w:val="18"/>
          <w:szCs w:val="18"/>
        </w:rPr>
        <w:t>(zaznaczyć właściwe</w:t>
      </w:r>
      <w:r w:rsidR="005C75F2" w:rsidRPr="009A5139">
        <w:rPr>
          <w:sz w:val="20"/>
          <w:szCs w:val="20"/>
        </w:rPr>
        <w:t xml:space="preserve">) </w:t>
      </w:r>
      <w:r w:rsidR="005C75F2" w:rsidRPr="009A5139">
        <w:rPr>
          <w:b/>
          <w:sz w:val="20"/>
          <w:szCs w:val="20"/>
        </w:rPr>
        <w:t>TAK / NIE</w:t>
      </w:r>
    </w:p>
    <w:p w:rsidR="005C75F2" w:rsidRPr="009A5139" w:rsidRDefault="005C75F2" w:rsidP="00231888">
      <w:pPr>
        <w:numPr>
          <w:ilvl w:val="0"/>
          <w:numId w:val="3"/>
        </w:numPr>
        <w:tabs>
          <w:tab w:val="right" w:pos="709"/>
          <w:tab w:val="right" w:leader="dot" w:pos="9639"/>
        </w:tabs>
        <w:spacing w:line="240" w:lineRule="auto"/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Jeżeli tak, proszę podać:</w:t>
      </w:r>
    </w:p>
    <w:p w:rsidR="005C75F2" w:rsidRPr="009A5139" w:rsidRDefault="005C75F2" w:rsidP="00231888">
      <w:pPr>
        <w:numPr>
          <w:ilvl w:val="1"/>
          <w:numId w:val="3"/>
        </w:numPr>
        <w:tabs>
          <w:tab w:val="clear" w:pos="1437"/>
          <w:tab w:val="num" w:pos="1134"/>
          <w:tab w:val="right" w:leader="dot" w:pos="9639"/>
        </w:tabs>
        <w:spacing w:after="120" w:line="240" w:lineRule="auto"/>
        <w:ind w:left="1134" w:hanging="357"/>
        <w:rPr>
          <w:sz w:val="20"/>
          <w:szCs w:val="20"/>
        </w:rPr>
      </w:pPr>
      <w:r w:rsidRPr="009A5139">
        <w:rPr>
          <w:sz w:val="20"/>
          <w:szCs w:val="20"/>
        </w:rPr>
        <w:t>Okres prowadzenia działalności:</w:t>
      </w:r>
    </w:p>
    <w:p w:rsidR="002D3CBF" w:rsidRPr="009A5139" w:rsidRDefault="00231888" w:rsidP="00231888">
      <w:pPr>
        <w:tabs>
          <w:tab w:val="right" w:leader="dot" w:pos="567"/>
          <w:tab w:val="num" w:pos="1134"/>
          <w:tab w:val="right" w:leader="dot" w:pos="9639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 xml:space="preserve">       w okresie od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…………</w:t>
      </w:r>
      <w:r w:rsidR="002D3CBF" w:rsidRPr="009A5139">
        <w:rPr>
          <w:sz w:val="20"/>
          <w:szCs w:val="20"/>
        </w:rPr>
        <w:t>………..</w:t>
      </w:r>
      <w:r w:rsidRPr="009A5139">
        <w:rPr>
          <w:sz w:val="20"/>
          <w:szCs w:val="20"/>
        </w:rPr>
        <w:t xml:space="preserve">…..………do </w:t>
      </w:r>
      <w:r w:rsidR="002D3CBF" w:rsidRPr="009A5139">
        <w:rPr>
          <w:sz w:val="20"/>
          <w:szCs w:val="20"/>
        </w:rPr>
        <w:t>…………………..…..………,</w:t>
      </w:r>
    </w:p>
    <w:p w:rsidR="002D3CBF" w:rsidRPr="009A5139" w:rsidRDefault="002D3CBF" w:rsidP="002D3CBF">
      <w:pPr>
        <w:tabs>
          <w:tab w:val="right" w:leader="dot" w:pos="567"/>
          <w:tab w:val="right" w:leader="dot" w:pos="9639"/>
        </w:tabs>
        <w:ind w:left="502" w:firstLine="0"/>
        <w:rPr>
          <w:sz w:val="20"/>
          <w:szCs w:val="20"/>
        </w:rPr>
      </w:pPr>
      <w:r w:rsidRPr="009A5139">
        <w:rPr>
          <w:sz w:val="20"/>
          <w:szCs w:val="20"/>
        </w:rPr>
        <w:t xml:space="preserve">            w okresie od 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>…………………..…..………do …………………..…..……… .</w:t>
      </w:r>
    </w:p>
    <w:p w:rsidR="005C75F2" w:rsidRPr="009A5139" w:rsidRDefault="005C75F2" w:rsidP="0078693A">
      <w:pPr>
        <w:numPr>
          <w:ilvl w:val="1"/>
          <w:numId w:val="3"/>
        </w:numPr>
        <w:tabs>
          <w:tab w:val="clear" w:pos="1437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Rodzaj oraz przyczynę zaprzestania działalności</w:t>
      </w:r>
      <w:r w:rsidR="00827D14">
        <w:rPr>
          <w:sz w:val="20"/>
          <w:szCs w:val="20"/>
        </w:rPr>
        <w:t xml:space="preserve">, </w:t>
      </w:r>
      <w:r w:rsidR="00827D14" w:rsidRPr="00EF6C3D">
        <w:rPr>
          <w:sz w:val="20"/>
          <w:szCs w:val="20"/>
        </w:rPr>
        <w:t>a także symbol rodzaju działalności zgodnie              z Polską Klasyfikacją Działalności PKD</w:t>
      </w:r>
      <w:r w:rsidRPr="00EF6C3D">
        <w:rPr>
          <w:sz w:val="20"/>
          <w:szCs w:val="20"/>
        </w:rPr>
        <w:t>:</w:t>
      </w:r>
      <w:r w:rsidR="009C678C" w:rsidRPr="009A5139">
        <w:rPr>
          <w:sz w:val="20"/>
          <w:szCs w:val="20"/>
        </w:rPr>
        <w:t xml:space="preserve"> </w:t>
      </w:r>
      <w:r w:rsidR="009C678C" w:rsidRPr="009A5139">
        <w:rPr>
          <w:sz w:val="20"/>
          <w:szCs w:val="20"/>
        </w:rPr>
        <w:tab/>
      </w:r>
    </w:p>
    <w:p w:rsidR="009C678C" w:rsidRPr="009A5139" w:rsidRDefault="009C678C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Działania podjęte na rzecz działalności</w:t>
      </w:r>
      <w:r w:rsidR="00BE0519" w:rsidRPr="009A5139">
        <w:rPr>
          <w:sz w:val="20"/>
          <w:szCs w:val="20"/>
        </w:rPr>
        <w:t>:</w:t>
      </w:r>
    </w:p>
    <w:p w:rsidR="00760296" w:rsidRPr="009A5139" w:rsidRDefault="0016629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uzyskane niezbędne pozwolenia, zaświadczenia</w:t>
      </w:r>
      <w:r w:rsidR="003812F6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zezwolenia, certyfikaty</w:t>
      </w:r>
      <w:r w:rsidR="0076029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5A5B29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5A5B29" w:rsidRPr="009A5139">
        <w:rPr>
          <w:sz w:val="16"/>
          <w:szCs w:val="16"/>
        </w:rPr>
        <w:t xml:space="preserve"> </w:t>
      </w:r>
      <w:r w:rsidR="008F2D56" w:rsidRPr="009A5139">
        <w:rPr>
          <w:sz w:val="16"/>
          <w:szCs w:val="16"/>
        </w:rPr>
        <w:t>dokument</w:t>
      </w:r>
      <w:r w:rsidR="005A5B29" w:rsidRPr="009A5139">
        <w:rPr>
          <w:sz w:val="16"/>
          <w:szCs w:val="16"/>
        </w:rPr>
        <w:t>ów</w:t>
      </w:r>
      <w:r w:rsidR="008F2D56" w:rsidRPr="009A5139">
        <w:rPr>
          <w:sz w:val="16"/>
          <w:szCs w:val="16"/>
        </w:rPr>
        <w:t>)</w:t>
      </w:r>
      <w:r w:rsidR="00F3472D">
        <w:rPr>
          <w:sz w:val="16"/>
          <w:szCs w:val="16"/>
        </w:rPr>
        <w:t xml:space="preserve"> </w:t>
      </w:r>
      <w:r w:rsidR="00760296"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4E2CE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odbyte</w:t>
      </w:r>
      <w:r w:rsidR="00A85303" w:rsidRPr="009A5139">
        <w:rPr>
          <w:sz w:val="20"/>
          <w:szCs w:val="20"/>
        </w:rPr>
        <w:t xml:space="preserve"> kursy, szkolenia, doświadczenie zawodowe</w:t>
      </w:r>
      <w:r w:rsidR="008F2D56" w:rsidRPr="009A5139">
        <w:rPr>
          <w:sz w:val="20"/>
          <w:szCs w:val="20"/>
        </w:rPr>
        <w:t xml:space="preserve"> </w:t>
      </w:r>
      <w:r w:rsidR="00D0518C" w:rsidRPr="009A5139">
        <w:rPr>
          <w:sz w:val="20"/>
          <w:szCs w:val="20"/>
        </w:rPr>
        <w:t>w zakresie planowanej działalności</w:t>
      </w:r>
      <w:r w:rsidR="00437B74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</w:t>
      </w:r>
      <w:r w:rsidR="00630C48" w:rsidRPr="009A5139">
        <w:rPr>
          <w:sz w:val="16"/>
          <w:szCs w:val="16"/>
        </w:rPr>
        <w:t>zgodnie z</w:t>
      </w:r>
      <w:r w:rsidR="00437B74" w:rsidRPr="009A5139">
        <w:rPr>
          <w:sz w:val="16"/>
          <w:szCs w:val="16"/>
        </w:rPr>
        <w:t> </w:t>
      </w:r>
      <w:r w:rsidR="00630C48" w:rsidRPr="009A5139">
        <w:rPr>
          <w:sz w:val="16"/>
          <w:szCs w:val="16"/>
        </w:rPr>
        <w:t>dokumentami złożonymi w ewidencji tut. Urzędu</w:t>
      </w:r>
      <w:r w:rsidR="008F2D56" w:rsidRPr="009A5139">
        <w:rPr>
          <w:sz w:val="16"/>
          <w:szCs w:val="16"/>
        </w:rPr>
        <w:t>)</w:t>
      </w:r>
      <w:r w:rsidR="00A85303"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przedwstępne umowy</w:t>
      </w:r>
      <w:r w:rsidR="00D0518C" w:rsidRPr="009A5139">
        <w:rPr>
          <w:sz w:val="20"/>
          <w:szCs w:val="20"/>
        </w:rPr>
        <w:t>, deklaracje lub oświadczenia</w:t>
      </w:r>
      <w:r w:rsidRPr="009A5139">
        <w:rPr>
          <w:sz w:val="20"/>
          <w:szCs w:val="20"/>
        </w:rPr>
        <w:t xml:space="preserve"> do</w:t>
      </w:r>
      <w:r w:rsidR="000E41A2" w:rsidRPr="009A5139">
        <w:rPr>
          <w:sz w:val="20"/>
          <w:szCs w:val="20"/>
        </w:rPr>
        <w:t xml:space="preserve">tyczące współpracy z </w:t>
      </w:r>
      <w:r w:rsidR="005E7659" w:rsidRPr="009A5139">
        <w:rPr>
          <w:sz w:val="20"/>
          <w:szCs w:val="20"/>
        </w:rPr>
        <w:t xml:space="preserve">przyszłymi </w:t>
      </w:r>
      <w:r w:rsidR="00BE0519" w:rsidRPr="009A5139">
        <w:rPr>
          <w:sz w:val="20"/>
          <w:szCs w:val="20"/>
        </w:rPr>
        <w:t>kontrahentami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292848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292848" w:rsidRPr="009A5139">
        <w:rPr>
          <w:sz w:val="16"/>
          <w:szCs w:val="16"/>
        </w:rPr>
        <w:t xml:space="preserve"> </w:t>
      </w:r>
      <w:r w:rsidR="00841578" w:rsidRPr="009A5139">
        <w:rPr>
          <w:sz w:val="16"/>
          <w:szCs w:val="16"/>
        </w:rPr>
        <w:t>dokumentów</w:t>
      </w:r>
      <w:r w:rsidR="008F2D56" w:rsidRPr="009A5139">
        <w:rPr>
          <w:sz w:val="16"/>
          <w:szCs w:val="16"/>
        </w:rPr>
        <w:t>)</w:t>
      </w:r>
      <w:r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D36535" w:rsidRPr="009A5139" w:rsidRDefault="00D36535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</w:p>
    <w:p w:rsidR="00900674" w:rsidRPr="009A5139" w:rsidRDefault="000E55B7" w:rsidP="0078693A">
      <w:pPr>
        <w:numPr>
          <w:ilvl w:val="0"/>
          <w:numId w:val="3"/>
        </w:numPr>
        <w:tabs>
          <w:tab w:val="right" w:pos="709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Planowana działalność </w:t>
      </w:r>
      <w:r w:rsidRPr="009A5139">
        <w:rPr>
          <w:b/>
          <w:sz w:val="18"/>
          <w:szCs w:val="18"/>
        </w:rPr>
        <w:t xml:space="preserve">wymaga </w:t>
      </w:r>
      <w:r w:rsidRPr="009A5139">
        <w:rPr>
          <w:b/>
          <w:sz w:val="20"/>
          <w:szCs w:val="20"/>
        </w:rPr>
        <w:t>/</w:t>
      </w:r>
      <w:r w:rsidRPr="009A5139">
        <w:rPr>
          <w:b/>
          <w:sz w:val="18"/>
          <w:szCs w:val="18"/>
        </w:rPr>
        <w:t xml:space="preserve"> nie wymaga</w:t>
      </w:r>
      <w:r w:rsidRPr="009A5139">
        <w:rPr>
          <w:sz w:val="20"/>
          <w:szCs w:val="20"/>
        </w:rPr>
        <w:t xml:space="preserve"> </w:t>
      </w:r>
      <w:r w:rsidR="000E41A2" w:rsidRPr="009A5139">
        <w:rPr>
          <w:sz w:val="16"/>
          <w:szCs w:val="16"/>
        </w:rPr>
        <w:t>(zaznaczyć właściwe)</w:t>
      </w:r>
      <w:r w:rsidR="000E41A2" w:rsidRPr="009A5139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dodatkowych szczególnych uprawnień </w:t>
      </w:r>
      <w:r w:rsidR="00440F3A" w:rsidRPr="009A5139">
        <w:rPr>
          <w:sz w:val="20"/>
          <w:szCs w:val="20"/>
        </w:rPr>
        <w:t>lub</w:t>
      </w:r>
      <w:r w:rsidRPr="009A5139">
        <w:rPr>
          <w:sz w:val="20"/>
          <w:szCs w:val="20"/>
        </w:rPr>
        <w:t xml:space="preserve"> koncesji. Jeżeli tak</w:t>
      </w:r>
      <w:r w:rsidR="00E13ABB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proszę podać jakich</w:t>
      </w:r>
      <w:r w:rsidR="00BE0519" w:rsidRPr="009A5139">
        <w:rPr>
          <w:sz w:val="20"/>
          <w:szCs w:val="20"/>
        </w:rPr>
        <w:t xml:space="preserve"> i opisać procedurę ich pozyskania</w:t>
      </w:r>
      <w:r w:rsidR="000E41A2" w:rsidRPr="009A5139">
        <w:rPr>
          <w:sz w:val="20"/>
          <w:szCs w:val="20"/>
        </w:rPr>
        <w:t xml:space="preserve">: </w:t>
      </w:r>
      <w:r w:rsidR="000E41A2" w:rsidRPr="009A5139"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3CBF" w:rsidRPr="009A5139" w:rsidRDefault="000E41A2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6F2A69" w:rsidRDefault="00F47AF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F3472D" w:rsidRDefault="00F3472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468A" w:rsidRPr="0076468A" w:rsidRDefault="0076468A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</w:p>
    <w:p w:rsidR="002D3CBF" w:rsidRPr="009A5139" w:rsidRDefault="00A85303" w:rsidP="009A5139">
      <w:pPr>
        <w:pStyle w:val="Nagwek3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Zabezpieczenie zwrotu środków otrzymanych na podjęcie działalności gospodarczej</w:t>
      </w:r>
    </w:p>
    <w:p w:rsidR="00A85303" w:rsidRPr="009A5139" w:rsidRDefault="00A85303" w:rsidP="00314514">
      <w:pPr>
        <w:numPr>
          <w:ilvl w:val="0"/>
          <w:numId w:val="33"/>
        </w:numPr>
        <w:tabs>
          <w:tab w:val="clear" w:pos="360"/>
          <w:tab w:val="num" w:pos="709"/>
        </w:tabs>
        <w:spacing w:line="240" w:lineRule="auto"/>
        <w:ind w:left="709" w:hanging="357"/>
        <w:rPr>
          <w:sz w:val="20"/>
          <w:szCs w:val="20"/>
        </w:rPr>
      </w:pPr>
      <w:r w:rsidRPr="009A5139">
        <w:rPr>
          <w:sz w:val="20"/>
          <w:szCs w:val="20"/>
        </w:rPr>
        <w:t>Proponowana forma zabezpieczenia</w:t>
      </w:r>
      <w:r w:rsidR="003B27D2" w:rsidRPr="009A5139">
        <w:rPr>
          <w:sz w:val="20"/>
          <w:szCs w:val="20"/>
        </w:rPr>
        <w:t xml:space="preserve"> </w:t>
      </w:r>
      <w:r w:rsidR="00710E08" w:rsidRPr="009A5139">
        <w:rPr>
          <w:sz w:val="20"/>
          <w:szCs w:val="20"/>
        </w:rPr>
        <w:t>na warunkach określonych w</w:t>
      </w:r>
      <w:r w:rsidR="00426BA3">
        <w:rPr>
          <w:sz w:val="20"/>
          <w:szCs w:val="20"/>
        </w:rPr>
        <w:t xml:space="preserve"> § </w:t>
      </w:r>
      <w:r w:rsidR="00637946" w:rsidRPr="009E2A78">
        <w:rPr>
          <w:sz w:val="20"/>
          <w:szCs w:val="20"/>
        </w:rPr>
        <w:t>9</w:t>
      </w:r>
      <w:r w:rsidR="00637946">
        <w:rPr>
          <w:sz w:val="20"/>
          <w:szCs w:val="20"/>
        </w:rPr>
        <w:t xml:space="preserve"> </w:t>
      </w:r>
      <w:r w:rsidR="00565654" w:rsidRPr="009A5139">
        <w:rPr>
          <w:sz w:val="20"/>
          <w:szCs w:val="20"/>
        </w:rPr>
        <w:t>Regulaminu</w:t>
      </w:r>
      <w:r w:rsidR="00710E08" w:rsidRPr="009A5139">
        <w:rPr>
          <w:sz w:val="20"/>
          <w:szCs w:val="20"/>
        </w:rPr>
        <w:t xml:space="preserve"> </w:t>
      </w:r>
      <w:r w:rsidR="003B27D2" w:rsidRPr="009A5139">
        <w:rPr>
          <w:sz w:val="18"/>
          <w:szCs w:val="18"/>
        </w:rPr>
        <w:t>(</w:t>
      </w:r>
      <w:r w:rsidR="00926A3A" w:rsidRPr="009A5139">
        <w:rPr>
          <w:sz w:val="18"/>
          <w:szCs w:val="18"/>
        </w:rPr>
        <w:t>zaznaczyć</w:t>
      </w:r>
      <w:r w:rsidR="003B27D2" w:rsidRPr="009A5139">
        <w:rPr>
          <w:sz w:val="18"/>
          <w:szCs w:val="18"/>
        </w:rPr>
        <w:t xml:space="preserve"> proponowaną)</w:t>
      </w:r>
    </w:p>
    <w:p w:rsidR="002D3CBF" w:rsidRPr="009A5139" w:rsidRDefault="002D3CBF" w:rsidP="002D3CBF">
      <w:pPr>
        <w:spacing w:line="240" w:lineRule="auto"/>
        <w:rPr>
          <w:sz w:val="20"/>
          <w:szCs w:val="20"/>
        </w:rPr>
      </w:pPr>
    </w:p>
    <w:p w:rsidR="00B4652D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 w:rsidRPr="00B4652D">
        <w:rPr>
          <w:rFonts w:ascii="Courier New" w:hAnsi="Courier New" w:cs="Courier New"/>
          <w:sz w:val="20"/>
          <w:szCs w:val="20"/>
        </w:rPr>
        <w:sym w:font="Wingdings 2" w:char="F0A3"/>
      </w:r>
      <w:r w:rsidRPr="00B4652D">
        <w:rPr>
          <w:rFonts w:ascii="Courier New" w:hAnsi="Courier New" w:cs="Courier New"/>
          <w:sz w:val="20"/>
          <w:szCs w:val="20"/>
        </w:rPr>
        <w:tab/>
      </w:r>
      <w:r w:rsidR="00A85303" w:rsidRPr="00B4652D">
        <w:rPr>
          <w:sz w:val="20"/>
          <w:szCs w:val="20"/>
        </w:rPr>
        <w:t>weksel z poręczeniem</w:t>
      </w:r>
      <w:r w:rsidR="00A85303" w:rsidRPr="009A5139">
        <w:rPr>
          <w:sz w:val="20"/>
          <w:szCs w:val="20"/>
        </w:rPr>
        <w:t xml:space="preserve"> wekslowym</w:t>
      </w:r>
      <w:r w:rsidR="003812F6" w:rsidRPr="009A5139">
        <w:rPr>
          <w:sz w:val="20"/>
          <w:szCs w:val="20"/>
        </w:rPr>
        <w:t>,</w:t>
      </w:r>
    </w:p>
    <w:p w:rsidR="002170C7" w:rsidRPr="009A5139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="00A85303" w:rsidRPr="009A5139">
        <w:rPr>
          <w:sz w:val="20"/>
          <w:szCs w:val="20"/>
        </w:rPr>
        <w:t>blokada rachunku bankowego</w:t>
      </w:r>
      <w:r w:rsidR="003812F6" w:rsidRPr="009A5139">
        <w:rPr>
          <w:sz w:val="20"/>
          <w:szCs w:val="20"/>
        </w:rPr>
        <w:t>.</w:t>
      </w:r>
    </w:p>
    <w:p w:rsidR="002D3CBF" w:rsidRPr="009A5139" w:rsidRDefault="002D3CBF" w:rsidP="002D3CBF">
      <w:pPr>
        <w:tabs>
          <w:tab w:val="num" w:pos="1440"/>
        </w:tabs>
        <w:spacing w:line="240" w:lineRule="auto"/>
        <w:ind w:left="360" w:firstLine="0"/>
        <w:rPr>
          <w:sz w:val="20"/>
          <w:szCs w:val="20"/>
        </w:rPr>
      </w:pPr>
    </w:p>
    <w:p w:rsidR="005D3712" w:rsidRPr="00793DC2" w:rsidRDefault="004F129C" w:rsidP="009A5139">
      <w:pPr>
        <w:pStyle w:val="Nagwek2"/>
        <w:ind w:left="349" w:firstLine="0"/>
        <w:rPr>
          <w:sz w:val="22"/>
          <w:szCs w:val="22"/>
        </w:rPr>
      </w:pPr>
      <w:r w:rsidRPr="00793DC2">
        <w:rPr>
          <w:sz w:val="22"/>
          <w:szCs w:val="22"/>
        </w:rPr>
        <w:t xml:space="preserve">IV </w:t>
      </w:r>
      <w:r w:rsidR="00A15BD2" w:rsidRPr="00793DC2">
        <w:rPr>
          <w:sz w:val="22"/>
          <w:szCs w:val="22"/>
        </w:rPr>
        <w:t>Program działania</w:t>
      </w:r>
    </w:p>
    <w:p w:rsidR="00710E08" w:rsidRPr="00793DC2" w:rsidRDefault="00710E08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793DC2">
        <w:rPr>
          <w:b/>
          <w:sz w:val="20"/>
          <w:szCs w:val="20"/>
        </w:rPr>
        <w:t>O</w:t>
      </w:r>
      <w:r w:rsidR="00334E0B" w:rsidRPr="00793DC2">
        <w:rPr>
          <w:b/>
          <w:sz w:val="20"/>
          <w:szCs w:val="20"/>
        </w:rPr>
        <w:t>pis</w:t>
      </w:r>
      <w:r w:rsidR="00A15BD2" w:rsidRPr="00793DC2">
        <w:rPr>
          <w:b/>
          <w:sz w:val="20"/>
          <w:szCs w:val="20"/>
        </w:rPr>
        <w:t xml:space="preserve"> </w:t>
      </w:r>
      <w:r w:rsidR="00334E0B" w:rsidRPr="00793DC2">
        <w:rPr>
          <w:b/>
          <w:sz w:val="20"/>
          <w:szCs w:val="20"/>
        </w:rPr>
        <w:t>zamierzonego</w:t>
      </w:r>
      <w:r w:rsidR="00A15BD2" w:rsidRPr="00793DC2">
        <w:rPr>
          <w:b/>
          <w:sz w:val="20"/>
          <w:szCs w:val="20"/>
        </w:rPr>
        <w:t xml:space="preserve"> </w:t>
      </w:r>
      <w:r w:rsidRPr="00793DC2">
        <w:rPr>
          <w:b/>
          <w:sz w:val="20"/>
          <w:szCs w:val="20"/>
        </w:rPr>
        <w:t>przedsięwzięcia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87D88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rynku odbiorców i konkurencji, czyli otoczenia w którym firma zamierza działać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260CB" w:rsidRDefault="001260CB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76468A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5C8C" w:rsidRPr="009A5139" w:rsidRDefault="006E22E5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Szczegółowa s</w:t>
      </w:r>
      <w:r w:rsidR="007E02A1" w:rsidRPr="009A5139">
        <w:rPr>
          <w:b/>
          <w:sz w:val="20"/>
          <w:szCs w:val="20"/>
        </w:rPr>
        <w:t xml:space="preserve">pecyfikacja wydatków </w:t>
      </w:r>
      <w:r w:rsidR="00815FD4" w:rsidRPr="009A5139">
        <w:rPr>
          <w:b/>
          <w:sz w:val="20"/>
          <w:szCs w:val="20"/>
        </w:rPr>
        <w:t xml:space="preserve">do poniesienia </w:t>
      </w:r>
      <w:r w:rsidR="007E02A1" w:rsidRPr="009A5139">
        <w:rPr>
          <w:b/>
          <w:sz w:val="20"/>
          <w:szCs w:val="20"/>
        </w:rPr>
        <w:t xml:space="preserve">w ramach </w:t>
      </w:r>
      <w:r w:rsidR="00815FD4" w:rsidRPr="009A5139">
        <w:rPr>
          <w:b/>
          <w:sz w:val="20"/>
          <w:szCs w:val="20"/>
        </w:rPr>
        <w:t>dofinansowania</w:t>
      </w:r>
      <w:r w:rsidR="00443061" w:rsidRPr="009A5139">
        <w:rPr>
          <w:b/>
          <w:sz w:val="20"/>
          <w:szCs w:val="20"/>
        </w:rPr>
        <w:t>, przeznaczonych</w:t>
      </w:r>
      <w:r w:rsidR="00815FD4" w:rsidRPr="009A5139">
        <w:rPr>
          <w:b/>
          <w:sz w:val="20"/>
          <w:szCs w:val="20"/>
        </w:rPr>
        <w:t xml:space="preserve"> </w:t>
      </w:r>
      <w:r w:rsidR="007E02A1" w:rsidRPr="009A5139">
        <w:rPr>
          <w:b/>
          <w:sz w:val="20"/>
          <w:szCs w:val="20"/>
        </w:rPr>
        <w:t>na podjęcie działalności gospodarczej</w:t>
      </w:r>
      <w:r w:rsidR="00815FD4" w:rsidRPr="009A5139">
        <w:rPr>
          <w:b/>
          <w:sz w:val="20"/>
          <w:szCs w:val="20"/>
        </w:rPr>
        <w:t xml:space="preserve"> </w:t>
      </w:r>
      <w:r w:rsidR="00315C8C" w:rsidRPr="009A5139">
        <w:rPr>
          <w:b/>
          <w:sz w:val="20"/>
          <w:szCs w:val="20"/>
        </w:rPr>
        <w:t>w tym na pokrycie kosztów pomocy prawnej,</w:t>
      </w:r>
      <w:r w:rsidR="00F3472D">
        <w:rPr>
          <w:b/>
          <w:sz w:val="20"/>
          <w:szCs w:val="20"/>
        </w:rPr>
        <w:t xml:space="preserve"> konsultacji</w:t>
      </w:r>
      <w:r w:rsidR="00315C8C" w:rsidRPr="009A5139">
        <w:rPr>
          <w:b/>
          <w:sz w:val="20"/>
          <w:szCs w:val="20"/>
        </w:rPr>
        <w:t xml:space="preserve"> </w:t>
      </w:r>
      <w:r w:rsidR="0076468A">
        <w:rPr>
          <w:b/>
          <w:sz w:val="20"/>
          <w:szCs w:val="20"/>
        </w:rPr>
        <w:t>i</w:t>
      </w:r>
      <w:r w:rsidR="00F3472D">
        <w:rPr>
          <w:b/>
          <w:sz w:val="20"/>
          <w:szCs w:val="20"/>
        </w:rPr>
        <w:t> </w:t>
      </w:r>
      <w:r w:rsidR="00315C8C" w:rsidRPr="009A5139">
        <w:rPr>
          <w:b/>
          <w:sz w:val="20"/>
          <w:szCs w:val="20"/>
        </w:rPr>
        <w:t>doradztwa</w:t>
      </w:r>
    </w:p>
    <w:p w:rsidR="007F31F4" w:rsidRDefault="007F31F4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  <w:u w:val="single"/>
        </w:rPr>
        <w:t>UWAGA: specyfikacja musi być zgodna z §</w:t>
      </w:r>
      <w:r w:rsidR="009E2A78">
        <w:rPr>
          <w:b/>
          <w:sz w:val="20"/>
          <w:szCs w:val="20"/>
          <w:u w:val="single"/>
        </w:rPr>
        <w:t xml:space="preserve"> </w:t>
      </w:r>
      <w:r w:rsidR="00637946" w:rsidRPr="009E2A78">
        <w:rPr>
          <w:b/>
          <w:sz w:val="20"/>
          <w:szCs w:val="20"/>
          <w:u w:val="single"/>
        </w:rPr>
        <w:t>8</w:t>
      </w:r>
      <w:r w:rsidR="00410E60">
        <w:rPr>
          <w:b/>
          <w:sz w:val="20"/>
          <w:szCs w:val="20"/>
          <w:u w:val="single"/>
        </w:rPr>
        <w:t xml:space="preserve"> ust. 4, 6 </w:t>
      </w:r>
      <w:r w:rsidR="00321E64" w:rsidRPr="009A5139">
        <w:rPr>
          <w:b/>
          <w:sz w:val="20"/>
          <w:szCs w:val="20"/>
          <w:u w:val="single"/>
        </w:rPr>
        <w:t>Regulaminu</w:t>
      </w:r>
    </w:p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tbl>
      <w:tblPr>
        <w:tblW w:w="92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0"/>
        <w:gridCol w:w="3788"/>
        <w:gridCol w:w="1984"/>
        <w:gridCol w:w="1560"/>
        <w:gridCol w:w="1417"/>
      </w:tblGrid>
      <w:tr w:rsidR="00F257F9" w:rsidRPr="00183AD3" w:rsidTr="00F257F9">
        <w:trPr>
          <w:trHeight w:val="37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Rodzaj zakup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Model/typ/firma</w:t>
            </w:r>
          </w:p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(dotyczy sprzętu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Wartość (w z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257F9" w:rsidRPr="001260CB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260CB">
              <w:rPr>
                <w:color w:val="000000"/>
                <w:sz w:val="20"/>
                <w:szCs w:val="20"/>
              </w:rPr>
              <w:t>Sprzęt nowy/używany</w:t>
            </w: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1260CB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E26826" w:rsidTr="00F257F9">
        <w:trPr>
          <w:gridAfter w:val="1"/>
          <w:wAfter w:w="1417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C66B1F" w:rsidRDefault="00C66B1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7E02A1" w:rsidRPr="009A5139" w:rsidRDefault="007F31F4" w:rsidP="00E11984">
      <w:pPr>
        <w:numPr>
          <w:ilvl w:val="0"/>
          <w:numId w:val="19"/>
        </w:numPr>
        <w:spacing w:line="240" w:lineRule="auto"/>
        <w:ind w:left="709" w:hanging="284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</w:rPr>
        <w:lastRenderedPageBreak/>
        <w:t>Uzasadnienie zakupów w ramach wnioskowanych środków</w:t>
      </w:r>
      <w:r w:rsidR="003E587F" w:rsidRPr="009A5139">
        <w:rPr>
          <w:b/>
          <w:sz w:val="20"/>
          <w:szCs w:val="20"/>
        </w:rPr>
        <w:t xml:space="preserve"> w odniesieniu </w:t>
      </w:r>
      <w:r w:rsidR="00F257F9">
        <w:rPr>
          <w:b/>
          <w:sz w:val="20"/>
          <w:szCs w:val="20"/>
          <w:u w:val="single"/>
        </w:rPr>
        <w:t>do każdej pozycji z </w:t>
      </w:r>
      <w:r w:rsidR="003E587F" w:rsidRPr="009A5139">
        <w:rPr>
          <w:b/>
          <w:sz w:val="20"/>
          <w:szCs w:val="20"/>
          <w:u w:val="single"/>
        </w:rPr>
        <w:t>pkt.</w:t>
      </w:r>
      <w:r w:rsidR="00F257F9">
        <w:rPr>
          <w:b/>
          <w:sz w:val="20"/>
          <w:szCs w:val="20"/>
          <w:u w:val="single"/>
        </w:rPr>
        <w:t> </w:t>
      </w:r>
      <w:r w:rsidR="003E587F" w:rsidRPr="009A5139">
        <w:rPr>
          <w:b/>
          <w:sz w:val="20"/>
          <w:szCs w:val="20"/>
          <w:u w:val="single"/>
        </w:rPr>
        <w:t>3</w:t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BB5315" w:rsidRPr="009A5139" w:rsidRDefault="00314514" w:rsidP="00C66B1F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F31F4" w:rsidRPr="00C132CF" w:rsidRDefault="00315C8C" w:rsidP="00C132CF">
      <w:pPr>
        <w:pStyle w:val="Akapitzlist"/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C132CF">
        <w:rPr>
          <w:b/>
          <w:sz w:val="20"/>
          <w:szCs w:val="20"/>
        </w:rPr>
        <w:br w:type="column"/>
      </w:r>
      <w:r w:rsidR="003E587F" w:rsidRPr="00C132CF">
        <w:rPr>
          <w:b/>
          <w:sz w:val="20"/>
          <w:szCs w:val="20"/>
        </w:rPr>
        <w:lastRenderedPageBreak/>
        <w:t xml:space="preserve">Kalkulacja kosztów </w:t>
      </w:r>
      <w:r w:rsidR="002F4E8F" w:rsidRPr="00C132CF">
        <w:rPr>
          <w:b/>
          <w:sz w:val="20"/>
          <w:szCs w:val="20"/>
        </w:rPr>
        <w:t>związanych z podjęciem działalności gospodarczej oraz</w:t>
      </w:r>
      <w:r w:rsidRPr="00C132CF">
        <w:rPr>
          <w:b/>
          <w:sz w:val="20"/>
          <w:szCs w:val="20"/>
        </w:rPr>
        <w:t xml:space="preserve"> </w:t>
      </w:r>
      <w:r w:rsidR="003E587F" w:rsidRPr="00C132CF">
        <w:rPr>
          <w:b/>
          <w:sz w:val="20"/>
          <w:szCs w:val="20"/>
        </w:rPr>
        <w:t>źródła ich finansowania</w:t>
      </w:r>
    </w:p>
    <w:p w:rsidR="0056519C" w:rsidRPr="009A5139" w:rsidRDefault="0056519C" w:rsidP="0056519C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44"/>
        <w:gridCol w:w="1194"/>
        <w:gridCol w:w="1194"/>
        <w:gridCol w:w="1194"/>
        <w:gridCol w:w="1493"/>
        <w:gridCol w:w="1493"/>
      </w:tblGrid>
      <w:tr w:rsidR="00CE53D2" w:rsidRPr="009A5139" w:rsidTr="00C66B1F">
        <w:trPr>
          <w:trHeight w:val="585"/>
        </w:trPr>
        <w:tc>
          <w:tcPr>
            <w:tcW w:w="2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odzaj nakładów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oniesione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- własne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DF66D3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rzewidywane w okresie od zawarcia umowy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BB5315" w:rsidRPr="0095569B">
              <w:rPr>
                <w:b/>
                <w:bCs/>
                <w:color w:val="000000"/>
                <w:sz w:val="20"/>
                <w:szCs w:val="20"/>
              </w:rPr>
              <w:t>do 2 miesięcy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 od dnia podjęcia działalności gospodarczej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CE53D2" w:rsidRPr="009A5139" w:rsidTr="00C66B1F">
        <w:trPr>
          <w:trHeight w:val="557"/>
        </w:trPr>
        <w:tc>
          <w:tcPr>
            <w:tcW w:w="26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ze środków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 xml:space="preserve"> własnyc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ze środków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Funduszu Pra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53D2" w:rsidRPr="009A5139" w:rsidTr="00C66B1F">
        <w:trPr>
          <w:trHeight w:val="1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5 (3 + 4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6 (2 + 5)</w:t>
            </w:r>
          </w:p>
        </w:tc>
      </w:tr>
      <w:tr w:rsidR="00D02C11" w:rsidRPr="009A5139" w:rsidTr="00C66B1F">
        <w:trPr>
          <w:trHeight w:val="9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Istniejące obiekty budowlane konieczne dla przedsięwzięcia: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  <w:p w:rsidR="00D02C11" w:rsidRPr="009A5139" w:rsidRDefault="00D02C11" w:rsidP="00CE53D2">
            <w:pPr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2C11" w:rsidRPr="0095569B" w:rsidRDefault="00D02C11" w:rsidP="00CE53D2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69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C11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ansportu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7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3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wał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2" w:rsidRPr="009A5139" w:rsidRDefault="00BA319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Środki obrotow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Pr="00D02C11">
              <w:rPr>
                <w:b/>
                <w:bCs/>
                <w:iCs/>
                <w:strike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mont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D02C11" w:rsidRDefault="009353A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klama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DC345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Konsultacje prawn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Pozostałe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5569B" w:rsidRDefault="0095569B" w:rsidP="0095569B">
      <w:pPr>
        <w:spacing w:line="240" w:lineRule="auto"/>
        <w:ind w:left="426" w:firstLine="0"/>
        <w:rPr>
          <w:b/>
          <w:sz w:val="20"/>
          <w:szCs w:val="20"/>
        </w:rPr>
      </w:pPr>
    </w:p>
    <w:p w:rsidR="003E587F" w:rsidRPr="009A5139" w:rsidRDefault="00CE53D2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Cennik towarów / produktów / usług</w:t>
      </w:r>
    </w:p>
    <w:p w:rsidR="00314514" w:rsidRPr="009A5139" w:rsidRDefault="00314514" w:rsidP="00314514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6751"/>
        <w:gridCol w:w="1842"/>
      </w:tblGrid>
      <w:tr w:rsidR="00CE53D2" w:rsidRPr="009A5139" w:rsidTr="002238BF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Lp.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Nazw</w:t>
            </w:r>
            <w:r w:rsidR="00DE077D" w:rsidRPr="009A5139">
              <w:rPr>
                <w:b/>
                <w:bCs/>
                <w:color w:val="000000"/>
              </w:rPr>
              <w:t>a</w:t>
            </w:r>
            <w:r w:rsidRPr="009A5139">
              <w:rPr>
                <w:b/>
                <w:bCs/>
                <w:color w:val="000000"/>
              </w:rPr>
              <w:t xml:space="preserve"> towaru / produktu / usług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Cena</w:t>
            </w:r>
            <w:r w:rsidR="00CD301F" w:rsidRPr="009A5139">
              <w:rPr>
                <w:b/>
                <w:bCs/>
                <w:color w:val="000000"/>
              </w:rPr>
              <w:t xml:space="preserve"> (w zł)</w:t>
            </w: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B595D" w:rsidRPr="009A5139" w:rsidRDefault="00BB595D" w:rsidP="004F5469">
      <w:pPr>
        <w:ind w:left="0" w:firstLine="0"/>
        <w:sectPr w:rsidR="00BB595D" w:rsidRPr="009A5139" w:rsidSect="0078693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6" w:bottom="1135" w:left="1418" w:header="567" w:footer="625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435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50"/>
        <w:gridCol w:w="1073"/>
        <w:gridCol w:w="1168"/>
        <w:gridCol w:w="1231"/>
        <w:gridCol w:w="1104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F906C4" w:rsidRPr="009A5139" w:rsidTr="008B1C69">
        <w:tc>
          <w:tcPr>
            <w:tcW w:w="392" w:type="dxa"/>
            <w:shd w:val="clear" w:color="auto" w:fill="BFBFBF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8B1C69" w:rsidRPr="009A5139" w:rsidRDefault="008B1C69" w:rsidP="008B1C69">
            <w:pPr>
              <w:spacing w:line="240" w:lineRule="auto"/>
              <w:ind w:left="0" w:right="-93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073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</w:t>
            </w:r>
          </w:p>
          <w:p w:rsidR="004F5469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8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231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I</w:t>
            </w:r>
          </w:p>
          <w:p w:rsidR="004F5469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04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V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</w:t>
            </w:r>
          </w:p>
          <w:p w:rsidR="004F5469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</w:t>
            </w:r>
          </w:p>
          <w:p w:rsidR="004F5469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I</w:t>
            </w:r>
          </w:p>
          <w:p w:rsidR="004F5469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X</w:t>
            </w:r>
          </w:p>
          <w:p w:rsidR="004F5469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</w:t>
            </w:r>
          </w:p>
          <w:p w:rsidR="004F5469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</w:t>
            </w:r>
          </w:p>
          <w:p w:rsidR="004F5469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I</w:t>
            </w:r>
          </w:p>
          <w:p w:rsidR="004F5469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0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PRZYCHÓD OGÓŁEM w tym</w:t>
            </w:r>
            <w:r w:rsidR="00A93ADF" w:rsidRPr="00C738C7">
              <w:rPr>
                <w:b/>
                <w:color w:val="000000"/>
                <w:sz w:val="20"/>
                <w:szCs w:val="20"/>
              </w:rPr>
              <w:t>:</w:t>
            </w:r>
          </w:p>
          <w:p w:rsidR="00A93ADF" w:rsidRPr="00C738C7" w:rsidRDefault="00A93ADF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(1+2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rzychód ze sprzedaży towarów, produkt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ozostałe przychod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0" w:type="dxa"/>
            <w:vAlign w:val="center"/>
          </w:tcPr>
          <w:p w:rsidR="004F5469" w:rsidRDefault="004F5469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 xml:space="preserve">KOSZTY </w:t>
            </w:r>
            <w:r w:rsidR="00A71888" w:rsidRPr="009A5139">
              <w:rPr>
                <w:b/>
                <w:color w:val="000000"/>
                <w:sz w:val="20"/>
                <w:szCs w:val="20"/>
              </w:rPr>
              <w:t>OGÓŁEM w</w:t>
            </w:r>
            <w:r w:rsidRPr="009A5139">
              <w:rPr>
                <w:b/>
                <w:color w:val="000000"/>
                <w:sz w:val="20"/>
                <w:szCs w:val="20"/>
              </w:rPr>
              <w:t xml:space="preserve"> tym:</w:t>
            </w:r>
          </w:p>
          <w:p w:rsidR="00A93ADF" w:rsidRPr="009A5139" w:rsidRDefault="00D57D22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-6</w:t>
            </w:r>
            <w:r w:rsidR="00A93AD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Zakup materiałów, towar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za najem lokalu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Inne koszty (telefon, poczta, prowadzenie ksiąg przez biuro, usługi bankowe, reklama, itp.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Wynagrodzenia pracowników wraz ze składką ZUS i inne narzut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A93ADF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E35DED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Składki na ubezpieczenie społeczne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9A5139">
              <w:rPr>
                <w:color w:val="000000"/>
                <w:sz w:val="18"/>
                <w:szCs w:val="18"/>
              </w:rPr>
              <w:t>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E35DED" w:rsidRDefault="00E35DED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35DED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950" w:type="dxa"/>
            <w:vAlign w:val="center"/>
          </w:tcPr>
          <w:p w:rsidR="00E35DED" w:rsidRDefault="00E35DED" w:rsidP="00E35DED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HÓD</w:t>
            </w:r>
          </w:p>
          <w:p w:rsidR="004F5469" w:rsidRPr="009A5139" w:rsidRDefault="00E35DED" w:rsidP="00E35DED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(A-B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A93ADF" w:rsidRPr="009A5139" w:rsidTr="008B1C69">
        <w:trPr>
          <w:trHeight w:val="454"/>
        </w:trPr>
        <w:tc>
          <w:tcPr>
            <w:tcW w:w="392" w:type="dxa"/>
            <w:vAlign w:val="center"/>
          </w:tcPr>
          <w:p w:rsidR="00A93ADF" w:rsidRPr="00A93ADF" w:rsidRDefault="00E35DED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950" w:type="dxa"/>
            <w:vAlign w:val="center"/>
          </w:tcPr>
          <w:p w:rsidR="00A93ADF" w:rsidRPr="00A93ADF" w:rsidRDefault="00E35DED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 w:rsidRPr="00A93ADF">
              <w:rPr>
                <w:b/>
                <w:color w:val="000000"/>
                <w:sz w:val="20"/>
                <w:szCs w:val="20"/>
              </w:rPr>
              <w:t>Podatek dochodowy</w:t>
            </w:r>
          </w:p>
        </w:tc>
        <w:tc>
          <w:tcPr>
            <w:tcW w:w="1073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A93ADF" w:rsidRDefault="00E35DED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950" w:type="dxa"/>
            <w:vAlign w:val="center"/>
          </w:tcPr>
          <w:p w:rsidR="004F5469" w:rsidRPr="00511152" w:rsidRDefault="00E35DED" w:rsidP="00E35DED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 w:rsidRPr="00511152">
              <w:rPr>
                <w:b/>
                <w:color w:val="000000"/>
                <w:sz w:val="18"/>
                <w:szCs w:val="18"/>
              </w:rPr>
              <w:t>Składki na ubezpieczenie zdrowotne - 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E35DED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ZYSK</w:t>
            </w:r>
            <w:r w:rsidR="00A93ADF">
              <w:rPr>
                <w:b/>
                <w:color w:val="000000"/>
                <w:sz w:val="20"/>
                <w:szCs w:val="20"/>
                <w:lang w:val="de-DE"/>
              </w:rPr>
              <w:t>/STRATA</w:t>
            </w:r>
          </w:p>
          <w:p w:rsidR="004F5469" w:rsidRPr="009A5139" w:rsidRDefault="004F5469" w:rsidP="008B1C69">
            <w:pPr>
              <w:spacing w:line="240" w:lineRule="auto"/>
              <w:ind w:left="-85" w:right="-93" w:firstLine="82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(</w:t>
            </w:r>
            <w:r w:rsidR="002949D1">
              <w:rPr>
                <w:b/>
                <w:color w:val="000000"/>
                <w:sz w:val="20"/>
                <w:szCs w:val="20"/>
                <w:lang w:val="de-DE"/>
              </w:rPr>
              <w:t>C-D</w:t>
            </w:r>
            <w:r w:rsidR="00E35DED">
              <w:rPr>
                <w:b/>
                <w:color w:val="000000"/>
                <w:sz w:val="20"/>
                <w:szCs w:val="20"/>
                <w:lang w:val="de-DE"/>
              </w:rPr>
              <w:t>-E</w:t>
            </w: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</w:tr>
    </w:tbl>
    <w:p w:rsidR="004F5469" w:rsidRPr="009A5139" w:rsidRDefault="00116543" w:rsidP="00116543">
      <w:pPr>
        <w:numPr>
          <w:ilvl w:val="0"/>
          <w:numId w:val="19"/>
        </w:numPr>
        <w:spacing w:line="240" w:lineRule="auto"/>
        <w:ind w:left="1276"/>
        <w:jc w:val="left"/>
        <w:rPr>
          <w:b/>
          <w:sz w:val="20"/>
          <w:szCs w:val="20"/>
          <w:lang w:val="de-DE"/>
        </w:rPr>
      </w:pPr>
      <w:r w:rsidRPr="0043743F">
        <w:rPr>
          <w:b/>
          <w:sz w:val="20"/>
          <w:szCs w:val="20"/>
        </w:rPr>
        <w:t xml:space="preserve">Analiza finansowa przychodów </w:t>
      </w:r>
      <w:r w:rsidR="00DE077D" w:rsidRPr="0043743F">
        <w:rPr>
          <w:b/>
          <w:sz w:val="20"/>
          <w:szCs w:val="20"/>
        </w:rPr>
        <w:t>i</w:t>
      </w:r>
      <w:r w:rsidRPr="0043743F">
        <w:rPr>
          <w:b/>
          <w:sz w:val="20"/>
          <w:szCs w:val="20"/>
        </w:rPr>
        <w:t xml:space="preserve"> kosztów działalności –obejmująca pierwsze 12 miesięcy prowadzenia działalności</w:t>
      </w:r>
    </w:p>
    <w:p w:rsidR="00C738C7" w:rsidRDefault="00C738C7" w:rsidP="004F5469">
      <w:pPr>
        <w:spacing w:line="240" w:lineRule="auto"/>
        <w:ind w:left="0" w:firstLine="0"/>
        <w:rPr>
          <w:b/>
          <w:sz w:val="20"/>
          <w:szCs w:val="20"/>
          <w:highlight w:val="yellow"/>
        </w:rPr>
      </w:pPr>
    </w:p>
    <w:p w:rsidR="003D3EFA" w:rsidRPr="0043743F" w:rsidRDefault="003D3EFA" w:rsidP="004F5469">
      <w:pPr>
        <w:spacing w:line="240" w:lineRule="auto"/>
        <w:ind w:left="0" w:firstLine="0"/>
        <w:rPr>
          <w:b/>
          <w:sz w:val="20"/>
          <w:szCs w:val="20"/>
          <w:lang w:val="de-DE"/>
        </w:rPr>
        <w:sectPr w:rsidR="003D3EFA" w:rsidRPr="0043743F" w:rsidSect="00C738C7">
          <w:pgSz w:w="16838" w:h="11906" w:orient="landscape"/>
          <w:pgMar w:top="1418" w:right="1134" w:bottom="1418" w:left="426" w:header="709" w:footer="709" w:gutter="0"/>
          <w:cols w:space="708"/>
          <w:docGrid w:linePitch="360"/>
        </w:sectPr>
      </w:pPr>
    </w:p>
    <w:p w:rsidR="00CD301F" w:rsidRPr="009A5139" w:rsidRDefault="00CD301F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A analizy finansowej</w:t>
      </w:r>
      <w:r w:rsidRPr="009A5139">
        <w:rPr>
          <w:sz w:val="20"/>
          <w:szCs w:val="20"/>
        </w:rPr>
        <w:t xml:space="preserve"> (powyższa tabela) – należy wskazać źródła przychodów z</w:t>
      </w:r>
      <w:r w:rsidR="00D0518C" w:rsidRPr="009A5139">
        <w:rPr>
          <w:sz w:val="20"/>
          <w:szCs w:val="20"/>
        </w:rPr>
        <w:t> </w:t>
      </w:r>
      <w:r w:rsidRPr="009A5139">
        <w:rPr>
          <w:sz w:val="20"/>
          <w:szCs w:val="20"/>
        </w:rPr>
        <w:t>działalności gospodarczej i objaśnić w uproszczony sposób strukturę tych przychodów (np. wyjaśnić ile miesięcznie i jakiego rodzaju usługi/produkty/towary będą sprzedawane); należy uzasadnić realność tych przychodów, podając dane źródłowe na podstawie których zostały oszacowane.</w:t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Default="00FA4441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B tabeli</w:t>
      </w:r>
      <w:r w:rsidRPr="009A5139">
        <w:rPr>
          <w:sz w:val="20"/>
          <w:szCs w:val="20"/>
        </w:rPr>
        <w:t xml:space="preserve"> – należy wskazać najważniejsze kategorie wydatków, które będą występowały w związku z prowadzoną działalnością oraz wyjaśnić w jaki sposób zostały oszacowane.</w:t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Default="00176DB0" w:rsidP="00C46BD9">
      <w:pPr>
        <w:tabs>
          <w:tab w:val="right" w:leader="dot" w:pos="9072"/>
        </w:tabs>
        <w:spacing w:line="240" w:lineRule="auto"/>
        <w:ind w:left="2574" w:firstLine="0"/>
        <w:rPr>
          <w:sz w:val="20"/>
          <w:szCs w:val="20"/>
        </w:rPr>
      </w:pPr>
    </w:p>
    <w:p w:rsidR="00A93ADF" w:rsidRPr="00D544E3" w:rsidRDefault="00176DB0" w:rsidP="00C46BD9">
      <w:pPr>
        <w:numPr>
          <w:ilvl w:val="1"/>
          <w:numId w:val="20"/>
        </w:numPr>
        <w:tabs>
          <w:tab w:val="right" w:leader="dot" w:pos="9072"/>
        </w:tabs>
        <w:spacing w:line="240" w:lineRule="auto"/>
        <w:ind w:left="851" w:hanging="284"/>
        <w:rPr>
          <w:sz w:val="22"/>
          <w:szCs w:val="22"/>
        </w:rPr>
      </w:pPr>
      <w:r w:rsidRPr="00D544E3">
        <w:rPr>
          <w:b/>
          <w:sz w:val="20"/>
          <w:szCs w:val="20"/>
        </w:rPr>
        <w:t xml:space="preserve">Uzasadnienie do części </w:t>
      </w:r>
      <w:r w:rsidR="002949D1" w:rsidRPr="00D544E3">
        <w:rPr>
          <w:b/>
          <w:sz w:val="20"/>
          <w:szCs w:val="20"/>
        </w:rPr>
        <w:t>D</w:t>
      </w:r>
      <w:r w:rsidRPr="00D544E3">
        <w:rPr>
          <w:b/>
          <w:sz w:val="20"/>
          <w:szCs w:val="20"/>
        </w:rPr>
        <w:t xml:space="preserve"> tabeli</w:t>
      </w:r>
      <w:r w:rsidRPr="00D544E3">
        <w:rPr>
          <w:sz w:val="20"/>
          <w:szCs w:val="20"/>
        </w:rPr>
        <w:t xml:space="preserve"> – należy wskazać </w:t>
      </w:r>
      <w:r w:rsidR="00166563" w:rsidRPr="00D544E3">
        <w:rPr>
          <w:sz w:val="20"/>
          <w:szCs w:val="20"/>
        </w:rPr>
        <w:t>wybraną</w:t>
      </w:r>
      <w:r w:rsidR="002949D1" w:rsidRPr="00D544E3">
        <w:rPr>
          <w:sz w:val="20"/>
          <w:szCs w:val="20"/>
        </w:rPr>
        <w:t xml:space="preserve"> formę opodatkowania</w:t>
      </w:r>
      <w:r w:rsidR="00C46BD9" w:rsidRPr="00D544E3">
        <w:rPr>
          <w:sz w:val="20"/>
          <w:szCs w:val="20"/>
        </w:rPr>
        <w:t>.</w:t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2949D1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26A3A" w:rsidRPr="009A5139" w:rsidRDefault="00A93ADF" w:rsidP="0076468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FA4441" w:rsidRPr="009A5139" w:rsidRDefault="00FA4441" w:rsidP="00E11984">
      <w:pPr>
        <w:numPr>
          <w:ilvl w:val="0"/>
          <w:numId w:val="19"/>
        </w:numPr>
        <w:spacing w:line="240" w:lineRule="auto"/>
        <w:ind w:left="709" w:hanging="283"/>
        <w:rPr>
          <w:b/>
          <w:color w:val="000000"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SWOT</w:t>
      </w:r>
      <w:r w:rsidRPr="009A5139">
        <w:rPr>
          <w:b/>
          <w:color w:val="000000"/>
          <w:sz w:val="20"/>
          <w:szCs w:val="20"/>
        </w:rPr>
        <w:t xml:space="preserve">, czyli mocne i słabe strony przedsięwzięcia oraz szanse i zagrożenia, jakie ono stwarza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0"/>
        <w:gridCol w:w="411"/>
        <w:gridCol w:w="3780"/>
        <w:gridCol w:w="406"/>
        <w:gridCol w:w="3752"/>
      </w:tblGrid>
      <w:tr w:rsidR="00041CF4" w:rsidRPr="009A5139" w:rsidTr="00C46BD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Negatywne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W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"S"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666666"/>
                <w:sz w:val="14"/>
                <w:szCs w:val="14"/>
              </w:rPr>
            </w:pPr>
            <w:r w:rsidRPr="009A5139">
              <w:rPr>
                <w:color w:val="666666"/>
                <w:sz w:val="14"/>
                <w:szCs w:val="14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W"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Z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</w:t>
            </w:r>
            <w:r w:rsidRPr="009A5139">
              <w:rPr>
                <w:b/>
                <w:bCs/>
                <w:sz w:val="22"/>
                <w:szCs w:val="22"/>
                <w:shd w:val="clear" w:color="auto" w:fill="D9D9D9"/>
              </w:rPr>
              <w:t>O"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T"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A4441" w:rsidRPr="009A5139" w:rsidRDefault="00FA4441" w:rsidP="00041CF4">
      <w:pPr>
        <w:pStyle w:val="Tekstpodstawowy2"/>
        <w:spacing w:after="0" w:line="240" w:lineRule="auto"/>
        <w:ind w:left="0" w:firstLine="0"/>
        <w:rPr>
          <w:color w:val="000000"/>
          <w:sz w:val="18"/>
          <w:szCs w:val="18"/>
        </w:rPr>
      </w:pPr>
      <w:r w:rsidRPr="009A5139">
        <w:rPr>
          <w:color w:val="000000"/>
          <w:sz w:val="18"/>
          <w:szCs w:val="18"/>
        </w:rPr>
        <w:t>Analizę prosimy przeprowadzić według poniższych wskazówek: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Mocn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S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Słab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W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należy wymienić m. in. czynniki, które stanowią o przewadze konkurencji, elementy, które powinny zostać usprawnione, błędy których należałoby się wystrzegać w przyszł</w:t>
      </w:r>
      <w:r w:rsidR="00C46BD9">
        <w:rPr>
          <w:color w:val="000000"/>
          <w:sz w:val="18"/>
          <w:szCs w:val="18"/>
        </w:rPr>
        <w:t>ości, ograniczenia wynikające z </w:t>
      </w:r>
      <w:r w:rsidRPr="009A5139">
        <w:rPr>
          <w:color w:val="000000"/>
          <w:sz w:val="18"/>
          <w:szCs w:val="18"/>
        </w:rPr>
        <w:t>małych zasobów lub niedostatecznych kwalifikacji.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 xml:space="preserve">Szanse </w:t>
      </w:r>
      <w:r w:rsidR="00041CF4" w:rsidRPr="009A5139">
        <w:rPr>
          <w:b/>
          <w:color w:val="000000"/>
          <w:sz w:val="18"/>
          <w:szCs w:val="18"/>
        </w:rPr>
        <w:t xml:space="preserve">„O”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in. zjawiska i tendencje w otoczeniu, które, gdy odpowiednio wykorzystane, staną się </w:t>
      </w:r>
      <w:r w:rsidR="008B096D" w:rsidRPr="009A5139">
        <w:rPr>
          <w:color w:val="000000"/>
          <w:sz w:val="18"/>
          <w:szCs w:val="18"/>
        </w:rPr>
        <w:t>impulsem do</w:t>
      </w:r>
      <w:r w:rsidRPr="009A5139">
        <w:rPr>
          <w:color w:val="000000"/>
          <w:sz w:val="18"/>
          <w:szCs w:val="18"/>
        </w:rPr>
        <w:t> rozwoju, szanse wynikające z rozwoju technologii, ze struktury rynku pracy, struktury społeczeństwa, zmian w stylu życia, wzorów społecznych, rządowej oraz samor</w:t>
      </w:r>
      <w:r w:rsidR="00C46BD9">
        <w:rPr>
          <w:color w:val="000000"/>
          <w:sz w:val="18"/>
          <w:szCs w:val="18"/>
        </w:rPr>
        <w:t>ządowej polityki gospodarczej i </w:t>
      </w:r>
      <w:r w:rsidRPr="009A5139">
        <w:rPr>
          <w:color w:val="000000"/>
          <w:sz w:val="18"/>
          <w:szCs w:val="18"/>
        </w:rPr>
        <w:t>finansowej.</w:t>
      </w:r>
    </w:p>
    <w:p w:rsidR="00895CB8" w:rsidRPr="00C66B1F" w:rsidRDefault="00FA4441" w:rsidP="00C66B1F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Zagrożenia</w:t>
      </w:r>
      <w:r w:rsidR="00041CF4" w:rsidRPr="009A5139">
        <w:rPr>
          <w:b/>
          <w:color w:val="000000"/>
          <w:sz w:val="18"/>
          <w:szCs w:val="18"/>
        </w:rPr>
        <w:t xml:space="preserve"> „T”</w:t>
      </w:r>
      <w:r w:rsidRPr="009A5139">
        <w:rPr>
          <w:color w:val="000000"/>
          <w:sz w:val="18"/>
          <w:szCs w:val="18"/>
        </w:rPr>
        <w:t xml:space="preserve"> – należy wymienić m. in. bariery rozwoju firmy wynikające np. z sytuacji</w:t>
      </w:r>
      <w:r w:rsidR="00C46BD9">
        <w:rPr>
          <w:color w:val="000000"/>
          <w:sz w:val="18"/>
          <w:szCs w:val="18"/>
        </w:rPr>
        <w:t xml:space="preserve"> makro i </w:t>
      </w:r>
      <w:r w:rsidRPr="009A5139">
        <w:rPr>
          <w:color w:val="000000"/>
          <w:sz w:val="18"/>
          <w:szCs w:val="18"/>
        </w:rPr>
        <w:t>mikroekonomicznej, utrudnienia wynikające z przewagi konkurencji, zmiennych warunków na rynku towarów/usług, przeszkody wynikające z sytuacji politycznej i gospodarczej kraju, Europy, świata.</w:t>
      </w:r>
    </w:p>
    <w:p w:rsidR="00FA4441" w:rsidRPr="009A5139" w:rsidRDefault="006F47D0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Podsumowanie</w:t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F4E8F" w:rsidRPr="009A5139" w:rsidRDefault="00DE077D" w:rsidP="002F4E8F">
      <w:pPr>
        <w:pStyle w:val="Nagwek4"/>
        <w:rPr>
          <w:rFonts w:ascii="Times New Roman" w:hAnsi="Times New Roman"/>
          <w:sz w:val="22"/>
          <w:szCs w:val="22"/>
        </w:rPr>
      </w:pPr>
      <w:r w:rsidRPr="009A5139">
        <w:rPr>
          <w:rFonts w:ascii="Times New Roman" w:hAnsi="Times New Roman"/>
          <w:sz w:val="22"/>
          <w:szCs w:val="22"/>
        </w:rPr>
        <w:lastRenderedPageBreak/>
        <w:t xml:space="preserve">V. </w:t>
      </w:r>
      <w:r w:rsidR="002F4E8F" w:rsidRPr="009A5139">
        <w:rPr>
          <w:rFonts w:ascii="Times New Roman" w:hAnsi="Times New Roman"/>
          <w:sz w:val="22"/>
          <w:szCs w:val="22"/>
        </w:rPr>
        <w:t>Załączniki:</w:t>
      </w:r>
    </w:p>
    <w:p w:rsidR="002F4E8F" w:rsidRPr="009A5139" w:rsidRDefault="002F4E8F" w:rsidP="002F4E8F">
      <w:pPr>
        <w:spacing w:after="120"/>
        <w:rPr>
          <w:b/>
          <w:bCs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 xml:space="preserve">Uwaga, </w:t>
      </w:r>
      <w:r w:rsidRPr="009A5139">
        <w:rPr>
          <w:b/>
          <w:bCs/>
          <w:sz w:val="22"/>
          <w:szCs w:val="22"/>
          <w:u w:val="single"/>
        </w:rPr>
        <w:t>wymienione zał</w:t>
      </w:r>
      <w:r w:rsidRPr="009A5139">
        <w:rPr>
          <w:b/>
          <w:sz w:val="22"/>
          <w:szCs w:val="22"/>
          <w:u w:val="single"/>
        </w:rPr>
        <w:t>ą</w:t>
      </w:r>
      <w:r w:rsidRPr="009A5139">
        <w:rPr>
          <w:b/>
          <w:bCs/>
          <w:sz w:val="22"/>
          <w:szCs w:val="22"/>
          <w:u w:val="single"/>
        </w:rPr>
        <w:t>czniki stanowi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integraln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cz</w:t>
      </w:r>
      <w:r w:rsidRPr="009A5139">
        <w:rPr>
          <w:b/>
          <w:sz w:val="22"/>
          <w:szCs w:val="22"/>
          <w:u w:val="single"/>
        </w:rPr>
        <w:t xml:space="preserve">ęść </w:t>
      </w:r>
      <w:r w:rsidRPr="009A5139">
        <w:rPr>
          <w:b/>
          <w:bCs/>
          <w:sz w:val="22"/>
          <w:szCs w:val="22"/>
          <w:u w:val="single"/>
        </w:rPr>
        <w:t>wniosku.</w:t>
      </w:r>
    </w:p>
    <w:p w:rsidR="00DE077D" w:rsidRPr="009A5139" w:rsidRDefault="00DE077D" w:rsidP="007E61E6">
      <w:pPr>
        <w:ind w:left="352" w:firstLine="0"/>
        <w:rPr>
          <w:sz w:val="22"/>
          <w:szCs w:val="22"/>
        </w:rPr>
      </w:pPr>
    </w:p>
    <w:p w:rsidR="00DE077D" w:rsidRDefault="00EB223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 xml:space="preserve">Oświadczenie I, II (Załączniki </w:t>
      </w:r>
      <w:r w:rsidR="002F4E8F" w:rsidRPr="009A5139">
        <w:rPr>
          <w:sz w:val="18"/>
          <w:szCs w:val="18"/>
        </w:rPr>
        <w:t>nr 1, 2  do wniosku</w:t>
      </w:r>
      <w:r w:rsidRPr="009A5139">
        <w:rPr>
          <w:sz w:val="18"/>
          <w:szCs w:val="18"/>
        </w:rPr>
        <w:t>)</w:t>
      </w:r>
      <w:r w:rsidR="00866756" w:rsidRPr="009A5139">
        <w:rPr>
          <w:sz w:val="18"/>
          <w:szCs w:val="18"/>
        </w:rPr>
        <w:t>;</w:t>
      </w:r>
    </w:p>
    <w:p w:rsidR="00E0092B" w:rsidRPr="008114E5" w:rsidRDefault="00E0092B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8114E5">
        <w:rPr>
          <w:bCs/>
          <w:sz w:val="18"/>
          <w:szCs w:val="18"/>
        </w:rPr>
        <w:t xml:space="preserve">Formularz informacji przedstawianych przy ubieganiu się o pomoc de minimis (Załącznik nr 3 do wniosku) </w:t>
      </w:r>
    </w:p>
    <w:p w:rsidR="00DE077D" w:rsidRPr="00E0092B" w:rsidRDefault="002F4E8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E0092B">
        <w:rPr>
          <w:sz w:val="18"/>
          <w:szCs w:val="18"/>
        </w:rPr>
        <w:t>D</w:t>
      </w:r>
      <w:r w:rsidR="00DE077D" w:rsidRPr="00E0092B">
        <w:rPr>
          <w:sz w:val="18"/>
          <w:szCs w:val="18"/>
        </w:rPr>
        <w:t>okument potwierdzający tytuł prawny do lokalu</w:t>
      </w:r>
      <w:r w:rsidR="009E2A78" w:rsidRPr="00E0092B">
        <w:rPr>
          <w:sz w:val="18"/>
          <w:szCs w:val="18"/>
        </w:rPr>
        <w:t>;</w:t>
      </w:r>
    </w:p>
    <w:p w:rsidR="00DE077D" w:rsidRPr="009A5139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9A5139">
        <w:rPr>
          <w:sz w:val="18"/>
          <w:szCs w:val="18"/>
        </w:rPr>
        <w:t>w</w:t>
      </w:r>
      <w:r w:rsidR="00DE077D" w:rsidRPr="009A5139">
        <w:rPr>
          <w:sz w:val="18"/>
          <w:szCs w:val="18"/>
        </w:rPr>
        <w:t xml:space="preserve"> przypadku własności lokalu – wyciąg z ksiąg wieczystych lub umowa kupna-sprzedaży lub umowa darowizny,</w:t>
      </w:r>
    </w:p>
    <w:p w:rsid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w</w:t>
      </w:r>
      <w:r w:rsidR="001005D1" w:rsidRPr="00FC26CA">
        <w:rPr>
          <w:sz w:val="18"/>
          <w:szCs w:val="18"/>
        </w:rPr>
        <w:t xml:space="preserve"> innym wypadku – umowa (może być wstępna) dzierżawy lub najmu lub użyczenia</w:t>
      </w:r>
      <w:r w:rsidR="00FC26CA" w:rsidRPr="00FC26CA">
        <w:rPr>
          <w:sz w:val="18"/>
          <w:szCs w:val="18"/>
        </w:rPr>
        <w:t>,</w:t>
      </w:r>
      <w:r w:rsidR="001005D1" w:rsidRPr="00FC26CA">
        <w:rPr>
          <w:sz w:val="18"/>
          <w:szCs w:val="18"/>
        </w:rPr>
        <w:t xml:space="preserve"> </w:t>
      </w:r>
    </w:p>
    <w:p w:rsidR="00DE077D" w:rsidRP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n</w:t>
      </w:r>
      <w:r w:rsidR="000205BA" w:rsidRPr="00FC26CA">
        <w:rPr>
          <w:sz w:val="18"/>
          <w:szCs w:val="18"/>
        </w:rPr>
        <w:t>iezależnie od w/w, p</w:t>
      </w:r>
      <w:r w:rsidR="00DE077D" w:rsidRPr="00FC26CA">
        <w:rPr>
          <w:sz w:val="18"/>
          <w:szCs w:val="18"/>
        </w:rPr>
        <w:t xml:space="preserve">rzy prowadzeniu działalności w lokalu znajdującym się w budynku należącym do spółdzielni mieszkaniowej – </w:t>
      </w:r>
      <w:r w:rsidR="000205BA" w:rsidRPr="00FC26CA">
        <w:rPr>
          <w:sz w:val="18"/>
          <w:szCs w:val="18"/>
        </w:rPr>
        <w:t xml:space="preserve">zaświadczenie </w:t>
      </w:r>
      <w:r w:rsidR="00D769A6" w:rsidRPr="00FC26CA">
        <w:rPr>
          <w:sz w:val="18"/>
          <w:szCs w:val="18"/>
        </w:rPr>
        <w:t>– zgoda spółdzielni</w:t>
      </w:r>
      <w:r w:rsidR="00DE077D" w:rsidRPr="00FC26CA">
        <w:rPr>
          <w:sz w:val="18"/>
          <w:szCs w:val="18"/>
        </w:rPr>
        <w:t xml:space="preserve"> na </w:t>
      </w:r>
      <w:r w:rsidR="00D769A6" w:rsidRPr="00FC26CA">
        <w:rPr>
          <w:sz w:val="18"/>
          <w:szCs w:val="18"/>
        </w:rPr>
        <w:t xml:space="preserve">korzystanie </w:t>
      </w:r>
      <w:r w:rsidR="00FA2FEA" w:rsidRPr="00FC26CA">
        <w:rPr>
          <w:sz w:val="18"/>
          <w:szCs w:val="18"/>
        </w:rPr>
        <w:t>z tego lokalu</w:t>
      </w:r>
      <w:r w:rsidR="002F4E8F" w:rsidRPr="00FC26CA">
        <w:rPr>
          <w:sz w:val="18"/>
          <w:szCs w:val="18"/>
        </w:rPr>
        <w:t xml:space="preserve"> dla celów działalności</w:t>
      </w:r>
      <w:r w:rsidR="00FA2FEA" w:rsidRPr="00FC26CA">
        <w:rPr>
          <w:sz w:val="18"/>
          <w:szCs w:val="18"/>
        </w:rPr>
        <w:t>;</w:t>
      </w:r>
    </w:p>
    <w:p w:rsidR="00D11BB5" w:rsidRPr="00246724" w:rsidRDefault="00FA2FEA" w:rsidP="00D544E3">
      <w:pPr>
        <w:numPr>
          <w:ilvl w:val="0"/>
          <w:numId w:val="34"/>
        </w:numPr>
        <w:spacing w:after="120" w:line="240" w:lineRule="auto"/>
        <w:rPr>
          <w:bCs/>
          <w:strike/>
          <w:sz w:val="18"/>
          <w:szCs w:val="18"/>
        </w:rPr>
      </w:pPr>
      <w:r w:rsidRPr="00847FA5">
        <w:rPr>
          <w:sz w:val="18"/>
          <w:szCs w:val="18"/>
        </w:rPr>
        <w:t xml:space="preserve">Zaświadczenia, zezwolenia, certyfikaty, deklaracje, umowy potwierdzające informacje z części II p. </w:t>
      </w:r>
      <w:r w:rsidR="006D15E7" w:rsidRPr="00847FA5">
        <w:rPr>
          <w:sz w:val="18"/>
          <w:szCs w:val="18"/>
        </w:rPr>
        <w:t>7</w:t>
      </w:r>
      <w:r w:rsidRPr="009A5139">
        <w:rPr>
          <w:sz w:val="18"/>
          <w:szCs w:val="18"/>
        </w:rPr>
        <w:t xml:space="preserve"> niniejszego wniosku</w:t>
      </w:r>
      <w:r w:rsidR="009E2A78">
        <w:rPr>
          <w:sz w:val="18"/>
          <w:szCs w:val="18"/>
        </w:rPr>
        <w:t>;</w:t>
      </w:r>
      <w:r w:rsidR="00D11BB5" w:rsidRPr="00246724">
        <w:rPr>
          <w:strike/>
          <w:sz w:val="18"/>
          <w:szCs w:val="18"/>
        </w:rPr>
        <w:t xml:space="preserve"> </w:t>
      </w:r>
    </w:p>
    <w:p w:rsidR="00E36FE9" w:rsidRPr="009A5139" w:rsidRDefault="00E36FE9" w:rsidP="0056519C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Inne, dodatkowe dokumenty, tj.: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9A513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410E60" w:rsidRPr="009E2A78" w:rsidRDefault="00410E60" w:rsidP="009E2A78">
      <w:pPr>
        <w:spacing w:after="120" w:line="240" w:lineRule="auto"/>
        <w:ind w:left="1072" w:firstLine="0"/>
        <w:rPr>
          <w:b/>
          <w:sz w:val="20"/>
        </w:rPr>
      </w:pPr>
      <w:r w:rsidRPr="009E2A78">
        <w:rPr>
          <w:b/>
          <w:bCs/>
          <w:sz w:val="20"/>
        </w:rPr>
        <w:t>Wszystkie dokumenty składane w kserokopii wymaga</w:t>
      </w:r>
      <w:r w:rsidR="00C46BD9">
        <w:rPr>
          <w:b/>
          <w:bCs/>
          <w:sz w:val="20"/>
        </w:rPr>
        <w:t>ją potwierdzenia „za zgodność z </w:t>
      </w:r>
      <w:r w:rsidRPr="009E2A78">
        <w:rPr>
          <w:b/>
          <w:bCs/>
          <w:sz w:val="20"/>
        </w:rPr>
        <w:t xml:space="preserve">oryginałem”. </w:t>
      </w:r>
    </w:p>
    <w:p w:rsidR="0056519C" w:rsidRPr="009A5139" w:rsidRDefault="0056519C" w:rsidP="007E61E6">
      <w:pPr>
        <w:spacing w:after="120" w:line="240" w:lineRule="auto"/>
        <w:ind w:left="0" w:firstLine="0"/>
        <w:rPr>
          <w:b/>
          <w:sz w:val="18"/>
          <w:szCs w:val="18"/>
        </w:rPr>
      </w:pPr>
    </w:p>
    <w:p w:rsidR="00D40AC3" w:rsidRPr="009A5139" w:rsidRDefault="00D40AC3" w:rsidP="0068281B">
      <w:pPr>
        <w:pStyle w:val="Tekstpodstawowywcity"/>
        <w:spacing w:line="276" w:lineRule="auto"/>
        <w:ind w:left="0" w:firstLine="709"/>
        <w:rPr>
          <w:sz w:val="22"/>
          <w:szCs w:val="22"/>
        </w:rPr>
      </w:pPr>
      <w:r w:rsidRPr="009A5139">
        <w:rPr>
          <w:sz w:val="22"/>
          <w:szCs w:val="22"/>
        </w:rPr>
        <w:t>Świadomy/a, iż zeznanie nieprawdy lub zatajenie prawdy zgodnie z art. 233 § 1 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>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 xml:space="preserve"> podlega karze pozbawienia wolności </w:t>
      </w:r>
      <w:r w:rsidR="004A7DC6">
        <w:rPr>
          <w:sz w:val="22"/>
          <w:szCs w:val="22"/>
        </w:rPr>
        <w:t>od 6 miesięcy do lat 8</w:t>
      </w:r>
      <w:r w:rsidRPr="009A5139">
        <w:rPr>
          <w:sz w:val="22"/>
          <w:szCs w:val="22"/>
        </w:rPr>
        <w:t xml:space="preserve">, oświadczam, że informacje zawarte w niniejszym </w:t>
      </w:r>
      <w:r w:rsidR="00EB223F" w:rsidRPr="009A5139">
        <w:rPr>
          <w:sz w:val="22"/>
          <w:szCs w:val="22"/>
        </w:rPr>
        <w:t>wniosku</w:t>
      </w:r>
      <w:r w:rsidRPr="009A5139">
        <w:rPr>
          <w:sz w:val="22"/>
          <w:szCs w:val="22"/>
        </w:rPr>
        <w:t xml:space="preserve"> są zgodne z prawdą.</w:t>
      </w:r>
    </w:p>
    <w:p w:rsidR="00E36FE9" w:rsidRPr="009A5139" w:rsidRDefault="00E36FE9" w:rsidP="00DD5830">
      <w:pPr>
        <w:spacing w:line="240" w:lineRule="auto"/>
        <w:ind w:left="0" w:firstLine="0"/>
        <w:rPr>
          <w:sz w:val="18"/>
          <w:szCs w:val="18"/>
        </w:rPr>
      </w:pPr>
    </w:p>
    <w:p w:rsidR="00E36FE9" w:rsidRDefault="00E36FE9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F65F5" w:rsidRPr="009A5139" w:rsidRDefault="008F65F5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177ED" w:rsidRPr="009A5139" w:rsidRDefault="008177ED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E36FE9" w:rsidRPr="009A5139" w:rsidRDefault="004C7808" w:rsidP="004C7808">
      <w:pPr>
        <w:spacing w:line="240" w:lineRule="auto"/>
        <w:ind w:left="0" w:firstLine="709"/>
        <w:jc w:val="right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……………..……………………………</w:t>
      </w:r>
      <w:r w:rsidR="000304AA">
        <w:rPr>
          <w:b/>
          <w:sz w:val="18"/>
          <w:szCs w:val="18"/>
        </w:rPr>
        <w:t>.</w:t>
      </w:r>
    </w:p>
    <w:p w:rsidR="00E36FE9" w:rsidRPr="009A5139" w:rsidRDefault="00BC1C2F" w:rsidP="00BC1C2F">
      <w:pPr>
        <w:ind w:left="4963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E36FE9" w:rsidRPr="00BC1C2F">
        <w:rPr>
          <w:b/>
          <w:sz w:val="16"/>
          <w:szCs w:val="16"/>
        </w:rPr>
        <w:t>(</w:t>
      </w:r>
      <w:r w:rsidR="00C80F91" w:rsidRPr="00BC1C2F">
        <w:rPr>
          <w:b/>
          <w:sz w:val="16"/>
          <w:szCs w:val="16"/>
        </w:rPr>
        <w:t xml:space="preserve">data, podpis </w:t>
      </w:r>
      <w:r w:rsidR="008F65F5" w:rsidRPr="00BC1C2F">
        <w:rPr>
          <w:b/>
          <w:sz w:val="16"/>
          <w:szCs w:val="16"/>
        </w:rPr>
        <w:t xml:space="preserve">wnioskodawcy </w:t>
      </w:r>
      <w:r w:rsidR="00E36FE9" w:rsidRPr="009A5139">
        <w:rPr>
          <w:b/>
          <w:sz w:val="16"/>
          <w:szCs w:val="16"/>
        </w:rPr>
        <w:t>)</w:t>
      </w:r>
    </w:p>
    <w:p w:rsidR="002D3CBF" w:rsidRPr="009A5139" w:rsidRDefault="00EB223F" w:rsidP="000D1E49">
      <w:pPr>
        <w:ind w:left="7090" w:firstLine="0"/>
        <w:rPr>
          <w:sz w:val="18"/>
          <w:szCs w:val="18"/>
        </w:rPr>
      </w:pPr>
      <w:r w:rsidRPr="009A5139">
        <w:rPr>
          <w:sz w:val="20"/>
          <w:szCs w:val="20"/>
        </w:rPr>
        <w:br w:type="column"/>
      </w:r>
      <w:r w:rsidRPr="009A5139">
        <w:rPr>
          <w:sz w:val="18"/>
          <w:szCs w:val="18"/>
        </w:rPr>
        <w:lastRenderedPageBreak/>
        <w:t>Załącznik nr 1 do wniosku</w:t>
      </w:r>
    </w:p>
    <w:p w:rsidR="000530A7" w:rsidRPr="000D1E49" w:rsidRDefault="008B6F7F" w:rsidP="000D1E49">
      <w:pPr>
        <w:tabs>
          <w:tab w:val="right" w:leader="dot" w:pos="9639"/>
        </w:tabs>
        <w:ind w:left="0" w:firstLine="0"/>
        <w:jc w:val="center"/>
        <w:rPr>
          <w:b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</w:t>
      </w:r>
    </w:p>
    <w:p w:rsidR="006F47D0" w:rsidRPr="009A5139" w:rsidRDefault="006C0C09" w:rsidP="00187D88">
      <w:pPr>
        <w:pStyle w:val="Tekstpodstawowywcity"/>
        <w:spacing w:after="120" w:line="240" w:lineRule="auto"/>
        <w:ind w:left="425" w:firstLine="0"/>
        <w:rPr>
          <w:sz w:val="22"/>
          <w:szCs w:val="22"/>
        </w:rPr>
      </w:pPr>
      <w:r w:rsidRPr="009A5139">
        <w:rPr>
          <w:sz w:val="22"/>
          <w:szCs w:val="22"/>
        </w:rPr>
        <w:t>Świadomy</w:t>
      </w:r>
      <w:r w:rsidR="0062653A" w:rsidRPr="009A5139">
        <w:rPr>
          <w:sz w:val="22"/>
          <w:szCs w:val="22"/>
        </w:rPr>
        <w:t>(</w:t>
      </w:r>
      <w:r w:rsidRPr="009A5139">
        <w:rPr>
          <w:sz w:val="22"/>
          <w:szCs w:val="22"/>
        </w:rPr>
        <w:t>a</w:t>
      </w:r>
      <w:r w:rsidR="0062653A" w:rsidRPr="009A5139">
        <w:rPr>
          <w:sz w:val="22"/>
          <w:szCs w:val="22"/>
        </w:rPr>
        <w:t>),</w:t>
      </w:r>
      <w:r w:rsidRPr="009A5139">
        <w:rPr>
          <w:sz w:val="22"/>
          <w:szCs w:val="22"/>
        </w:rPr>
        <w:t xml:space="preserve"> </w:t>
      </w:r>
      <w:r w:rsidR="00574AD7" w:rsidRPr="009A5139">
        <w:rPr>
          <w:sz w:val="22"/>
          <w:szCs w:val="22"/>
        </w:rPr>
        <w:t xml:space="preserve">iż zeznanie nieprawdy lub zatajenie prawdy </w:t>
      </w:r>
      <w:r w:rsidRPr="009A5139">
        <w:rPr>
          <w:sz w:val="22"/>
          <w:szCs w:val="22"/>
        </w:rPr>
        <w:t xml:space="preserve">zgodnie z art. 233 </w:t>
      </w:r>
      <w:r w:rsidR="00BA57C7" w:rsidRPr="009A5139">
        <w:rPr>
          <w:sz w:val="22"/>
          <w:szCs w:val="22"/>
        </w:rPr>
        <w:t xml:space="preserve">§ 1 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>.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 xml:space="preserve">. </w:t>
      </w:r>
      <w:r w:rsidR="00574AD7" w:rsidRPr="009A5139">
        <w:rPr>
          <w:sz w:val="22"/>
          <w:szCs w:val="22"/>
        </w:rPr>
        <w:t xml:space="preserve">podlega karze pozbawienia wolności </w:t>
      </w:r>
      <w:r w:rsidR="004A7DC6">
        <w:rPr>
          <w:sz w:val="22"/>
          <w:szCs w:val="22"/>
        </w:rPr>
        <w:t>od 6 miesięcy do lat 8</w:t>
      </w:r>
      <w:r w:rsidR="00E72058" w:rsidRPr="009A5139">
        <w:rPr>
          <w:sz w:val="22"/>
          <w:szCs w:val="22"/>
        </w:rPr>
        <w:t xml:space="preserve">, </w:t>
      </w:r>
      <w:r w:rsidRPr="009A5139">
        <w:rPr>
          <w:sz w:val="22"/>
          <w:szCs w:val="22"/>
        </w:rPr>
        <w:t>oświadczam, że:</w:t>
      </w:r>
    </w:p>
    <w:p w:rsidR="00A650AC" w:rsidRPr="000D1E49" w:rsidRDefault="006F47D0" w:rsidP="00187D88">
      <w:pPr>
        <w:pStyle w:val="Tekstpodstawowywcity"/>
        <w:numPr>
          <w:ilvl w:val="0"/>
          <w:numId w:val="22"/>
        </w:numPr>
        <w:spacing w:after="120" w:line="240" w:lineRule="auto"/>
        <w:ind w:left="709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Zaznajomiłem(am) się </w:t>
      </w:r>
      <w:r w:rsidR="00A650AC" w:rsidRPr="000D1E49">
        <w:rPr>
          <w:b w:val="0"/>
          <w:sz w:val="18"/>
          <w:szCs w:val="18"/>
        </w:rPr>
        <w:t>i spełniam warunki dotyczące przyznawania i wydatkowania ewentualnie otrzymanych środków określone w rozporządzeniu Ministra</w:t>
      </w:r>
      <w:r w:rsidR="00E0092B" w:rsidRPr="000D1E49">
        <w:rPr>
          <w:b w:val="0"/>
          <w:sz w:val="18"/>
          <w:szCs w:val="18"/>
        </w:rPr>
        <w:t xml:space="preserve"> Rodziny,</w:t>
      </w:r>
      <w:r w:rsidR="00A650AC" w:rsidRPr="000D1E49">
        <w:rPr>
          <w:b w:val="0"/>
          <w:sz w:val="18"/>
          <w:szCs w:val="18"/>
        </w:rPr>
        <w:t xml:space="preserve"> Pracy i Polityki Społecznej z dnia</w:t>
      </w:r>
      <w:r w:rsidR="00A801AC" w:rsidRPr="000D1E49">
        <w:rPr>
          <w:b w:val="0"/>
          <w:sz w:val="18"/>
          <w:szCs w:val="18"/>
        </w:rPr>
        <w:t xml:space="preserve"> </w:t>
      </w:r>
      <w:r w:rsidR="003637F0" w:rsidRPr="000D1E49">
        <w:rPr>
          <w:b w:val="0"/>
          <w:sz w:val="18"/>
          <w:szCs w:val="18"/>
        </w:rPr>
        <w:t>14.07.2017</w:t>
      </w:r>
      <w:r w:rsidR="006E22E5" w:rsidRPr="000D1E49">
        <w:rPr>
          <w:b w:val="0"/>
          <w:sz w:val="18"/>
          <w:szCs w:val="18"/>
        </w:rPr>
        <w:t xml:space="preserve">r. </w:t>
      </w:r>
      <w:r w:rsidR="00FA79B1" w:rsidRPr="000D1E49">
        <w:rPr>
          <w:sz w:val="18"/>
          <w:szCs w:val="18"/>
        </w:rPr>
        <w:t>(tekst jed</w:t>
      </w:r>
      <w:r w:rsidR="007B1AEF">
        <w:rPr>
          <w:sz w:val="18"/>
          <w:szCs w:val="18"/>
        </w:rPr>
        <w:t>nolity Dz.U. z 2022</w:t>
      </w:r>
      <w:r w:rsidR="00E4076A" w:rsidRPr="000D1E49">
        <w:rPr>
          <w:sz w:val="18"/>
          <w:szCs w:val="18"/>
        </w:rPr>
        <w:t xml:space="preserve"> </w:t>
      </w:r>
      <w:r w:rsidR="003637F0" w:rsidRPr="000D1E49">
        <w:rPr>
          <w:sz w:val="18"/>
          <w:szCs w:val="18"/>
        </w:rPr>
        <w:t xml:space="preserve">r., poz. </w:t>
      </w:r>
      <w:r w:rsidR="007B1AEF">
        <w:rPr>
          <w:sz w:val="18"/>
          <w:szCs w:val="18"/>
        </w:rPr>
        <w:t>243</w:t>
      </w:r>
      <w:r w:rsidR="00FA79B1" w:rsidRPr="000D1E49">
        <w:rPr>
          <w:sz w:val="18"/>
          <w:szCs w:val="18"/>
        </w:rPr>
        <w:t>)</w:t>
      </w:r>
      <w:r w:rsidR="00E4076A" w:rsidRPr="000D1E49">
        <w:rPr>
          <w:sz w:val="18"/>
          <w:szCs w:val="18"/>
        </w:rPr>
        <w:t xml:space="preserve"> </w:t>
      </w:r>
      <w:r w:rsidR="00A650AC" w:rsidRPr="000D1E49">
        <w:rPr>
          <w:b w:val="0"/>
          <w:sz w:val="18"/>
          <w:szCs w:val="18"/>
        </w:rPr>
        <w:t xml:space="preserve">w sprawie dokonywania </w:t>
      </w:r>
      <w:r w:rsidR="00A801AC" w:rsidRPr="000D1E49">
        <w:rPr>
          <w:b w:val="0"/>
          <w:sz w:val="18"/>
          <w:szCs w:val="18"/>
        </w:rPr>
        <w:t xml:space="preserve">z Funduszu Pracy </w:t>
      </w:r>
      <w:r w:rsidR="00A650AC" w:rsidRPr="000D1E49">
        <w:rPr>
          <w:b w:val="0"/>
          <w:sz w:val="18"/>
          <w:szCs w:val="18"/>
        </w:rPr>
        <w:t>refundacji kosztów wyposażenia lub doposażenia stanowiska pracy oraz przyznawania środków na podjęcie działalności gospodarczej, a w szczególności:</w:t>
      </w:r>
    </w:p>
    <w:p w:rsidR="006F47D0" w:rsidRPr="000D1E49" w:rsidRDefault="00B1230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Nie otrzymałem(am) </w:t>
      </w:r>
      <w:r w:rsidR="006F47D0" w:rsidRPr="000D1E49">
        <w:rPr>
          <w:b w:val="0"/>
          <w:sz w:val="18"/>
          <w:szCs w:val="18"/>
        </w:rPr>
        <w:t xml:space="preserve">bezzwrotnych środków Funduszu Pracy lub innych </w:t>
      </w:r>
      <w:r w:rsidR="009A57FC" w:rsidRPr="000D1E49">
        <w:rPr>
          <w:b w:val="0"/>
          <w:sz w:val="18"/>
          <w:szCs w:val="18"/>
        </w:rPr>
        <w:t xml:space="preserve">bezzwrotnych </w:t>
      </w:r>
      <w:r w:rsidR="006F47D0" w:rsidRPr="000D1E49">
        <w:rPr>
          <w:b w:val="0"/>
          <w:sz w:val="18"/>
          <w:szCs w:val="18"/>
        </w:rPr>
        <w:t xml:space="preserve">środków publicznych na podjęcie </w:t>
      </w:r>
      <w:r w:rsidR="009B2911" w:rsidRPr="000D1E49">
        <w:rPr>
          <w:b w:val="0"/>
          <w:sz w:val="18"/>
          <w:szCs w:val="18"/>
        </w:rPr>
        <w:t xml:space="preserve">działalności </w:t>
      </w:r>
      <w:r w:rsidR="008C1486" w:rsidRPr="000D1E49">
        <w:rPr>
          <w:b w:val="0"/>
          <w:sz w:val="18"/>
          <w:szCs w:val="18"/>
        </w:rPr>
        <w:t>gospodarczej lub rolniczej, założenie lub przystąpienie do spółdzielni socjalnej</w:t>
      </w:r>
      <w:r w:rsidR="00EB223F" w:rsidRPr="000D1E49">
        <w:rPr>
          <w:b w:val="0"/>
          <w:sz w:val="18"/>
          <w:szCs w:val="18"/>
        </w:rPr>
        <w:t>;</w:t>
      </w:r>
    </w:p>
    <w:p w:rsidR="00CC13C1" w:rsidRPr="007D22D2" w:rsidRDefault="00A801AC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posiadam</w:t>
      </w:r>
      <w:r w:rsidR="00CC13C1" w:rsidRPr="000D1E49">
        <w:rPr>
          <w:b w:val="0"/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 xml:space="preserve">wpisu do ewidencji działalności gospodarczej </w:t>
      </w:r>
      <w:r w:rsidR="009E03B1" w:rsidRPr="000D1E49">
        <w:rPr>
          <w:b w:val="0"/>
          <w:sz w:val="18"/>
          <w:szCs w:val="18"/>
        </w:rPr>
        <w:t>lub w przypadku jego posiadania upłynął okres 12 miesięcy od daty zakońc</w:t>
      </w:r>
      <w:r w:rsidR="008F65F5" w:rsidRPr="000D1E49">
        <w:rPr>
          <w:b w:val="0"/>
          <w:sz w:val="18"/>
          <w:szCs w:val="18"/>
        </w:rPr>
        <w:t>zenia działalności gospodarczej</w:t>
      </w:r>
      <w:r w:rsidR="00827D14" w:rsidRPr="000D1E49">
        <w:rPr>
          <w:b w:val="0"/>
          <w:sz w:val="18"/>
          <w:szCs w:val="18"/>
        </w:rPr>
        <w:t xml:space="preserve"> (</w:t>
      </w:r>
      <w:r w:rsidR="008F65F5" w:rsidRPr="000D1E49">
        <w:rPr>
          <w:b w:val="0"/>
          <w:sz w:val="18"/>
          <w:szCs w:val="18"/>
        </w:rPr>
        <w:t xml:space="preserve">dotyczy bezrobotnego, absolwenta CIS, </w:t>
      </w:r>
      <w:r w:rsidR="008F65F5" w:rsidRPr="007D22D2">
        <w:rPr>
          <w:b w:val="0"/>
          <w:sz w:val="18"/>
          <w:szCs w:val="18"/>
        </w:rPr>
        <w:t>absolwenta KIS);</w:t>
      </w:r>
    </w:p>
    <w:p w:rsidR="000D1893" w:rsidRPr="007D22D2" w:rsidRDefault="00827D14" w:rsidP="000D1E49">
      <w:pPr>
        <w:numPr>
          <w:ilvl w:val="1"/>
          <w:numId w:val="22"/>
        </w:numPr>
        <w:spacing w:after="120" w:line="240" w:lineRule="auto"/>
        <w:rPr>
          <w:sz w:val="18"/>
          <w:szCs w:val="18"/>
        </w:rPr>
      </w:pPr>
      <w:r w:rsidRPr="007D22D2">
        <w:rPr>
          <w:b/>
          <w:sz w:val="18"/>
          <w:szCs w:val="18"/>
        </w:rPr>
        <w:t>Nie posiadałem (am) /  posiadałem (am</w:t>
      </w:r>
      <w:r w:rsidRPr="007D22D2">
        <w:rPr>
          <w:sz w:val="18"/>
          <w:szCs w:val="18"/>
        </w:rPr>
        <w:t>) (</w:t>
      </w:r>
      <w:r w:rsidR="009A6871" w:rsidRPr="007D22D2">
        <w:rPr>
          <w:sz w:val="18"/>
          <w:szCs w:val="18"/>
        </w:rPr>
        <w:t>niewłaściwe skreślić</w:t>
      </w:r>
      <w:r w:rsidRPr="007D22D2">
        <w:rPr>
          <w:sz w:val="18"/>
          <w:szCs w:val="18"/>
        </w:rPr>
        <w:t>) wpis</w:t>
      </w:r>
      <w:r w:rsidR="00A409F4" w:rsidRPr="007D22D2">
        <w:rPr>
          <w:sz w:val="18"/>
          <w:szCs w:val="18"/>
        </w:rPr>
        <w:t xml:space="preserve"> w</w:t>
      </w:r>
      <w:r w:rsidR="003A557F" w:rsidRPr="007D22D2">
        <w:rPr>
          <w:sz w:val="18"/>
          <w:szCs w:val="18"/>
        </w:rPr>
        <w:t xml:space="preserve"> </w:t>
      </w:r>
      <w:r w:rsidR="00A409F4" w:rsidRPr="007D22D2">
        <w:rPr>
          <w:sz w:val="18"/>
          <w:szCs w:val="18"/>
        </w:rPr>
        <w:t xml:space="preserve">CEiDG </w:t>
      </w:r>
      <w:r w:rsidRPr="007D22D2">
        <w:rPr>
          <w:sz w:val="18"/>
          <w:szCs w:val="18"/>
        </w:rPr>
        <w:t xml:space="preserve"> w okresie krótszym niż 12 miesięcy bezpośrednio poprzedzających dzień złożenia wniosku </w:t>
      </w:r>
      <w:r w:rsidR="00A409F4" w:rsidRPr="007D22D2">
        <w:rPr>
          <w:sz w:val="18"/>
          <w:szCs w:val="18"/>
        </w:rPr>
        <w:t xml:space="preserve"> </w:t>
      </w:r>
      <w:r w:rsidRPr="007D22D2">
        <w:rPr>
          <w:sz w:val="18"/>
          <w:szCs w:val="18"/>
        </w:rPr>
        <w:t>o dofinansowanie</w:t>
      </w:r>
      <w:r w:rsidR="000D1893" w:rsidRPr="007D22D2">
        <w:rPr>
          <w:sz w:val="18"/>
          <w:szCs w:val="18"/>
        </w:rPr>
        <w:t>.</w:t>
      </w:r>
    </w:p>
    <w:p w:rsidR="00827D14" w:rsidRPr="007D22D2" w:rsidRDefault="000D1893" w:rsidP="000D1893">
      <w:pPr>
        <w:pStyle w:val="Akapitzlist"/>
        <w:numPr>
          <w:ilvl w:val="0"/>
          <w:numId w:val="50"/>
        </w:numPr>
        <w:spacing w:after="120" w:line="240" w:lineRule="auto"/>
        <w:rPr>
          <w:sz w:val="18"/>
          <w:szCs w:val="18"/>
        </w:rPr>
      </w:pPr>
      <w:r w:rsidRPr="007D22D2">
        <w:rPr>
          <w:sz w:val="18"/>
          <w:szCs w:val="18"/>
        </w:rPr>
        <w:t>S</w:t>
      </w:r>
      <w:r w:rsidR="003A557F" w:rsidRPr="007D22D2">
        <w:rPr>
          <w:sz w:val="18"/>
          <w:szCs w:val="18"/>
        </w:rPr>
        <w:t>ymbol</w:t>
      </w:r>
      <w:r w:rsidR="00B726E1" w:rsidRPr="007D22D2">
        <w:rPr>
          <w:sz w:val="18"/>
          <w:szCs w:val="18"/>
        </w:rPr>
        <w:t xml:space="preserve"> </w:t>
      </w:r>
      <w:r w:rsidR="003A557F" w:rsidRPr="007D22D2">
        <w:rPr>
          <w:sz w:val="18"/>
          <w:szCs w:val="18"/>
        </w:rPr>
        <w:t xml:space="preserve">i przedmiot planowanej działalności gospodarczej według Polskiej Klasyfikacji Działalności (PKD) na poziomie podklasy </w:t>
      </w:r>
      <w:r w:rsidR="00B726E1" w:rsidRPr="007D22D2">
        <w:rPr>
          <w:sz w:val="18"/>
          <w:szCs w:val="18"/>
        </w:rPr>
        <w:t>jest</w:t>
      </w:r>
      <w:r w:rsidR="003A557F" w:rsidRPr="007D22D2">
        <w:rPr>
          <w:sz w:val="18"/>
          <w:szCs w:val="18"/>
        </w:rPr>
        <w:t xml:space="preserve"> inny od działalności zakończonej;</w:t>
      </w:r>
    </w:p>
    <w:p w:rsidR="00541366" w:rsidRPr="000D1E49" w:rsidRDefault="0054136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ykorzystam przyznane środki zgodnie z przeznaczeniem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Nie podejmę zatrudnienia w okresie 12 miesięcy </w:t>
      </w:r>
      <w:r w:rsidR="00A801AC" w:rsidRPr="000D1E49">
        <w:rPr>
          <w:b w:val="0"/>
          <w:sz w:val="18"/>
          <w:szCs w:val="18"/>
        </w:rPr>
        <w:t xml:space="preserve">od dnia </w:t>
      </w:r>
      <w:r w:rsidRPr="000D1E49">
        <w:rPr>
          <w:b w:val="0"/>
          <w:sz w:val="18"/>
          <w:szCs w:val="18"/>
        </w:rPr>
        <w:t xml:space="preserve">rozpoczęcia </w:t>
      </w:r>
      <w:r w:rsidR="00A801AC" w:rsidRPr="000D1E49">
        <w:rPr>
          <w:b w:val="0"/>
          <w:sz w:val="18"/>
          <w:szCs w:val="18"/>
        </w:rPr>
        <w:t xml:space="preserve">prowadzenia </w:t>
      </w:r>
      <w:r w:rsidRPr="000D1E49">
        <w:rPr>
          <w:b w:val="0"/>
          <w:sz w:val="18"/>
          <w:szCs w:val="18"/>
        </w:rPr>
        <w:t>działalności gospodarcze</w:t>
      </w:r>
      <w:r w:rsidR="00D446A8" w:rsidRPr="000D1E49">
        <w:rPr>
          <w:b w:val="0"/>
          <w:sz w:val="18"/>
          <w:szCs w:val="18"/>
        </w:rPr>
        <w:t xml:space="preserve">j, </w:t>
      </w:r>
      <w:r w:rsidR="001F59F7" w:rsidRPr="000D1E49">
        <w:rPr>
          <w:b w:val="0"/>
          <w:sz w:val="18"/>
          <w:szCs w:val="18"/>
        </w:rPr>
        <w:t xml:space="preserve">wyjątek stanowi okres obowiązywania stanu zagrożenia epidemicznego albo stanu epidemii, ogłoszonego z powodu COVID – 19, oraz </w:t>
      </w:r>
      <w:r w:rsidR="00520E66" w:rsidRPr="000D1E49">
        <w:rPr>
          <w:b w:val="0"/>
          <w:sz w:val="18"/>
          <w:szCs w:val="18"/>
        </w:rPr>
        <w:t xml:space="preserve">w okresie </w:t>
      </w:r>
      <w:r w:rsidR="00D446A8" w:rsidRPr="000D1E49">
        <w:rPr>
          <w:b w:val="0"/>
          <w:sz w:val="18"/>
          <w:szCs w:val="18"/>
        </w:rPr>
        <w:t>30 dni po ich odwołaniu</w:t>
      </w:r>
      <w:r w:rsidRPr="000D1E49">
        <w:rPr>
          <w:b w:val="0"/>
          <w:sz w:val="18"/>
          <w:szCs w:val="18"/>
        </w:rPr>
        <w:t>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by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>) karany(a) w okresie 2 lat przed dniem złożenia wniosku za przestępstwa przeciwko obrotowi gospodarczemu, w rozumieniu ustawy z dnia 6 czerwca 1997 – K</w:t>
      </w:r>
      <w:r w:rsidR="009D569A" w:rsidRPr="000D1E49">
        <w:rPr>
          <w:b w:val="0"/>
          <w:sz w:val="18"/>
          <w:szCs w:val="18"/>
        </w:rPr>
        <w:t xml:space="preserve">. </w:t>
      </w:r>
      <w:r w:rsidRPr="000D1E49">
        <w:rPr>
          <w:b w:val="0"/>
          <w:sz w:val="18"/>
          <w:szCs w:val="18"/>
        </w:rPr>
        <w:t>K</w:t>
      </w:r>
      <w:r w:rsidR="009D569A" w:rsidRPr="00D41159">
        <w:rPr>
          <w:b w:val="0"/>
          <w:sz w:val="18"/>
          <w:szCs w:val="18"/>
        </w:rPr>
        <w:t>.</w:t>
      </w:r>
      <w:r w:rsidR="009A57FC" w:rsidRPr="00D41159">
        <w:rPr>
          <w:b w:val="0"/>
          <w:sz w:val="18"/>
          <w:szCs w:val="18"/>
        </w:rPr>
        <w:t xml:space="preserve"> (Dz.U. Nr 88, poz. 553, z późn. zm.)</w:t>
      </w:r>
      <w:r w:rsidR="009D569A" w:rsidRPr="00D41159">
        <w:rPr>
          <w:b w:val="0"/>
          <w:sz w:val="18"/>
          <w:szCs w:val="18"/>
        </w:rPr>
        <w:t xml:space="preserve"> lub ustawy z dnia 28.10.2002r. o odpowiedzialności podmiotó</w:t>
      </w:r>
      <w:r w:rsidR="009D569A" w:rsidRPr="000D1E49">
        <w:rPr>
          <w:b w:val="0"/>
          <w:sz w:val="18"/>
          <w:szCs w:val="18"/>
        </w:rPr>
        <w:t>w zbiorowych za czyny zabronione pod groźbą kary</w:t>
      </w:r>
      <w:r w:rsidRPr="000D1E49">
        <w:rPr>
          <w:b w:val="0"/>
          <w:sz w:val="18"/>
          <w:szCs w:val="18"/>
        </w:rPr>
        <w:t>;</w:t>
      </w:r>
      <w:r w:rsidR="009D569A" w:rsidRPr="000D1E49">
        <w:rPr>
          <w:b w:val="0"/>
          <w:sz w:val="18"/>
          <w:szCs w:val="18"/>
        </w:rPr>
        <w:t xml:space="preserve"> </w:t>
      </w:r>
    </w:p>
    <w:p w:rsidR="008C1486" w:rsidRPr="000D1E49" w:rsidRDefault="00C80F91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Zobowiązuję się do prowadzenia działalności gospodarczej w okresie 12 miesięcy od dnia </w:t>
      </w:r>
      <w:r w:rsidR="009A57FC" w:rsidRPr="000D1E49">
        <w:rPr>
          <w:b w:val="0"/>
          <w:sz w:val="18"/>
          <w:szCs w:val="18"/>
        </w:rPr>
        <w:t xml:space="preserve">jej </w:t>
      </w:r>
      <w:r w:rsidRPr="000D1E49">
        <w:rPr>
          <w:b w:val="0"/>
          <w:sz w:val="18"/>
          <w:szCs w:val="18"/>
        </w:rPr>
        <w:t xml:space="preserve">rozpoczęcia </w:t>
      </w:r>
      <w:r w:rsidR="001F59F7" w:rsidRPr="000D1E49">
        <w:rPr>
          <w:b w:val="0"/>
          <w:sz w:val="18"/>
          <w:szCs w:val="18"/>
        </w:rPr>
        <w:t>oraz niezawieszania jej wykonywania n</w:t>
      </w:r>
      <w:r w:rsidR="00D446A8" w:rsidRPr="000D1E49">
        <w:rPr>
          <w:b w:val="0"/>
          <w:sz w:val="18"/>
          <w:szCs w:val="18"/>
        </w:rPr>
        <w:t xml:space="preserve">a okres dłuższy niż 6 miesięcy, </w:t>
      </w:r>
      <w:r w:rsidR="001F59F7" w:rsidRPr="000D1E49">
        <w:rPr>
          <w:b w:val="0"/>
          <w:sz w:val="18"/>
          <w:szCs w:val="18"/>
        </w:rPr>
        <w:t>wyjątek stanowi możliwość zawieszenia działalności gospodarczej na okres dłuższy niż 6 miesięcy w okresie obowiązywania stanu zagrożenia epidemicznego albo stanu epidemii, ogłoszonego z powodu COVID – 1</w:t>
      </w:r>
      <w:r w:rsidR="00D446A8" w:rsidRPr="000D1E49">
        <w:rPr>
          <w:b w:val="0"/>
          <w:sz w:val="18"/>
          <w:szCs w:val="18"/>
        </w:rPr>
        <w:t>9, oraz w okresie 30 dni po ich odwołaniu</w:t>
      </w:r>
      <w:r w:rsidR="007E59BD" w:rsidRPr="000D1E49">
        <w:rPr>
          <w:b w:val="0"/>
          <w:sz w:val="18"/>
          <w:szCs w:val="18"/>
        </w:rPr>
        <w:t xml:space="preserve">; </w:t>
      </w:r>
    </w:p>
    <w:p w:rsidR="008F65F5" w:rsidRPr="000D1E49" w:rsidRDefault="008C1486" w:rsidP="008F65F5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złoży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>) wniosku</w:t>
      </w:r>
      <w:r w:rsidR="009238EF" w:rsidRPr="000D1E49">
        <w:rPr>
          <w:b w:val="0"/>
          <w:sz w:val="18"/>
          <w:szCs w:val="18"/>
        </w:rPr>
        <w:t xml:space="preserve"> </w:t>
      </w:r>
      <w:r w:rsidR="00D11BB5" w:rsidRPr="000D1E49">
        <w:rPr>
          <w:b w:val="0"/>
          <w:sz w:val="18"/>
          <w:szCs w:val="18"/>
        </w:rPr>
        <w:t>do innego starosty o przyznanie dofinansowania lub przyznanie jednorazowo środków na założenie lub przystąpienie do spółdzielni socjalnej;</w:t>
      </w:r>
    </w:p>
    <w:p w:rsidR="0082387E" w:rsidRPr="000D1E49" w:rsidRDefault="0082387E" w:rsidP="00187D88">
      <w:pPr>
        <w:pStyle w:val="Tekstpodstawowywcity"/>
        <w:numPr>
          <w:ilvl w:val="0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W okresie 12 miesięcy </w:t>
      </w:r>
      <w:r w:rsidR="00D11BB5" w:rsidRPr="000D1E49">
        <w:rPr>
          <w:b w:val="0"/>
          <w:sz w:val="18"/>
          <w:szCs w:val="18"/>
        </w:rPr>
        <w:t xml:space="preserve">bezpośrednio </w:t>
      </w:r>
      <w:r w:rsidRPr="000D1E49">
        <w:rPr>
          <w:b w:val="0"/>
          <w:sz w:val="18"/>
          <w:szCs w:val="18"/>
        </w:rPr>
        <w:t>poprzedzających złożenie wniosku</w:t>
      </w:r>
      <w:r w:rsidR="008F65F5" w:rsidRPr="000D1E49">
        <w:rPr>
          <w:b w:val="0"/>
          <w:sz w:val="18"/>
          <w:szCs w:val="18"/>
        </w:rPr>
        <w:t xml:space="preserve"> (dotyczy</w:t>
      </w:r>
      <w:r w:rsidR="008F65F5" w:rsidRPr="000D1E49">
        <w:rPr>
          <w:sz w:val="18"/>
          <w:szCs w:val="18"/>
        </w:rPr>
        <w:t xml:space="preserve"> </w:t>
      </w:r>
      <w:r w:rsidR="008F65F5" w:rsidRPr="000D1E49">
        <w:rPr>
          <w:b w:val="0"/>
          <w:sz w:val="18"/>
          <w:szCs w:val="18"/>
        </w:rPr>
        <w:t>bezrobotnego, absolwenta CIS, absolwenta KIS)</w:t>
      </w:r>
      <w:r w:rsidRPr="000D1E49">
        <w:rPr>
          <w:b w:val="0"/>
          <w:sz w:val="18"/>
          <w:szCs w:val="18"/>
        </w:rPr>
        <w:t>: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odmówiłem(am) bez uzasadnionej przyczyny przyjęcia propozycji odpowiedniej pracy lub innej formy pomocy określonej w ustawie</w:t>
      </w:r>
      <w:r w:rsidR="007E59BD" w:rsidRPr="000D1E49">
        <w:rPr>
          <w:b w:val="0"/>
          <w:sz w:val="18"/>
          <w:szCs w:val="18"/>
        </w:rPr>
        <w:t xml:space="preserve"> oraz udziału w działaniach w ramach Programu Aktywizacja </w:t>
      </w:r>
      <w:r w:rsidR="007E59BD" w:rsidRPr="000D1E49">
        <w:rPr>
          <w:b w:val="0"/>
          <w:sz w:val="18"/>
          <w:szCs w:val="18"/>
        </w:rPr>
        <w:br/>
        <w:t>i Integracja, o którym mowa w art. 62 a ustawy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Z własnej winy nie przerwa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 xml:space="preserve">) szkolenia, stażu, </w:t>
      </w:r>
      <w:r w:rsidR="007E59BD" w:rsidRPr="000D1E49">
        <w:rPr>
          <w:b w:val="0"/>
          <w:sz w:val="18"/>
          <w:szCs w:val="18"/>
        </w:rPr>
        <w:t xml:space="preserve">realizacji indywidualnego planu działania, udziału w działaniach w ramach Programu Aktywizacja i Integracja, o którym mowa w art. 62 a ustawy, </w:t>
      </w:r>
      <w:r w:rsidRPr="000D1E49">
        <w:rPr>
          <w:b w:val="0"/>
          <w:sz w:val="18"/>
          <w:szCs w:val="18"/>
        </w:rPr>
        <w:t>wykonywania prac społecznie użytecznych lub innej formy pomocy określonej w ustawie</w:t>
      </w:r>
      <w:r w:rsidR="006078F5" w:rsidRPr="000D1E49">
        <w:rPr>
          <w:b w:val="0"/>
          <w:sz w:val="18"/>
          <w:szCs w:val="18"/>
        </w:rPr>
        <w:t>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Po skierowaniu podjąłem(jęłam) szkolenie, przygotowanie zawodowe dorosłych, staż</w:t>
      </w:r>
      <w:r w:rsidR="007E59BD" w:rsidRPr="000D1E49">
        <w:rPr>
          <w:b w:val="0"/>
          <w:sz w:val="18"/>
          <w:szCs w:val="18"/>
        </w:rPr>
        <w:t xml:space="preserve">, prace społecznie użyteczne </w:t>
      </w:r>
      <w:r w:rsidRPr="000D1E49">
        <w:rPr>
          <w:b w:val="0"/>
          <w:sz w:val="18"/>
          <w:szCs w:val="18"/>
        </w:rPr>
        <w:t xml:space="preserve"> lub inną </w:t>
      </w:r>
      <w:r w:rsidR="006078F5" w:rsidRPr="000D1E49">
        <w:rPr>
          <w:b w:val="0"/>
          <w:sz w:val="18"/>
          <w:szCs w:val="18"/>
        </w:rPr>
        <w:t>formę pomocy określoną w ustawi</w:t>
      </w:r>
      <w:r w:rsidR="00187D88" w:rsidRPr="000D1E49">
        <w:rPr>
          <w:b w:val="0"/>
          <w:sz w:val="18"/>
          <w:szCs w:val="18"/>
        </w:rPr>
        <w:t>e</w:t>
      </w:r>
      <w:r w:rsidR="00B836D0" w:rsidRPr="000D1E49">
        <w:rPr>
          <w:b w:val="0"/>
          <w:sz w:val="18"/>
          <w:szCs w:val="18"/>
        </w:rPr>
        <w:t>.</w:t>
      </w:r>
      <w:r w:rsidR="004C2032" w:rsidRPr="000D1E49">
        <w:rPr>
          <w:b w:val="0"/>
          <w:sz w:val="18"/>
          <w:szCs w:val="18"/>
        </w:rPr>
        <w:t xml:space="preserve"> </w:t>
      </w:r>
    </w:p>
    <w:p w:rsidR="000304AA" w:rsidRDefault="008F65F5" w:rsidP="000D1E49">
      <w:pPr>
        <w:pStyle w:val="Tekstpodstawowywcity"/>
        <w:numPr>
          <w:ilvl w:val="0"/>
          <w:numId w:val="22"/>
        </w:numPr>
        <w:spacing w:after="120" w:line="240" w:lineRule="auto"/>
        <w:ind w:left="720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 okresie 12 miesięcy bezpośrednio poprzedzających złożenie wniosku z własnej winy nie przerwałem(am) szkolenia, stażu, prac interwencyjnych, studiów podyplomowych, przygotowania zawodowego dorosłych (dotyczy</w:t>
      </w:r>
      <w:r w:rsidRPr="000D1E49">
        <w:rPr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>poszukującego pracy opiekuna)</w:t>
      </w: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P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8022E2" w:rsidRPr="00BC1C2F" w:rsidRDefault="008022E2" w:rsidP="000304AA">
      <w:pPr>
        <w:spacing w:line="240" w:lineRule="auto"/>
        <w:ind w:left="5672" w:firstLine="0"/>
        <w:rPr>
          <w:b/>
          <w:sz w:val="18"/>
          <w:szCs w:val="18"/>
        </w:rPr>
      </w:pPr>
      <w:r w:rsidRPr="00BC1C2F">
        <w:rPr>
          <w:b/>
          <w:sz w:val="18"/>
          <w:szCs w:val="18"/>
        </w:rPr>
        <w:t>…………………………………</w:t>
      </w:r>
      <w:r w:rsidR="000304AA">
        <w:rPr>
          <w:b/>
          <w:sz w:val="18"/>
          <w:szCs w:val="18"/>
        </w:rPr>
        <w:t>……………</w:t>
      </w:r>
    </w:p>
    <w:p w:rsidR="00063CB8" w:rsidRPr="000304AA" w:rsidRDefault="00BC1C2F" w:rsidP="000304AA">
      <w:pPr>
        <w:spacing w:line="240" w:lineRule="auto"/>
        <w:ind w:left="5672" w:firstLine="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022E2" w:rsidRPr="00BC1C2F">
        <w:rPr>
          <w:b/>
          <w:sz w:val="16"/>
          <w:szCs w:val="16"/>
        </w:rPr>
        <w:t xml:space="preserve"> (data, podpis</w:t>
      </w:r>
      <w:r w:rsidR="008F65F5" w:rsidRPr="00BC1C2F">
        <w:rPr>
          <w:b/>
          <w:sz w:val="16"/>
          <w:szCs w:val="16"/>
        </w:rPr>
        <w:t xml:space="preserve"> wnioskodawcy</w:t>
      </w:r>
      <w:r w:rsidR="008022E2" w:rsidRPr="00BC1C2F">
        <w:rPr>
          <w:b/>
          <w:sz w:val="16"/>
          <w:szCs w:val="16"/>
        </w:rPr>
        <w:t>)</w:t>
      </w:r>
    </w:p>
    <w:p w:rsidR="00C54C91" w:rsidRPr="009A5139" w:rsidRDefault="009238EF" w:rsidP="00063CB8">
      <w:pPr>
        <w:ind w:left="0" w:firstLine="0"/>
        <w:jc w:val="right"/>
        <w:rPr>
          <w:b/>
          <w:sz w:val="22"/>
          <w:szCs w:val="22"/>
          <w:u w:val="single"/>
        </w:rPr>
      </w:pPr>
      <w:r w:rsidRPr="009A5139">
        <w:rPr>
          <w:color w:val="808080"/>
          <w:sz w:val="18"/>
          <w:szCs w:val="18"/>
        </w:rPr>
        <w:br w:type="column"/>
      </w:r>
      <w:r w:rsidR="00C54C91" w:rsidRPr="009A5139">
        <w:rPr>
          <w:sz w:val="18"/>
          <w:szCs w:val="18"/>
        </w:rPr>
        <w:lastRenderedPageBreak/>
        <w:t xml:space="preserve">Załącznik nr 2 do wniosku </w:t>
      </w:r>
    </w:p>
    <w:p w:rsidR="002D3CBF" w:rsidRPr="009A5139" w:rsidRDefault="002D3CBF" w:rsidP="002D3CBF">
      <w:pPr>
        <w:tabs>
          <w:tab w:val="right" w:leader="dot" w:pos="9639"/>
        </w:tabs>
        <w:ind w:left="0" w:firstLine="0"/>
        <w:jc w:val="center"/>
        <w:rPr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I</w:t>
      </w:r>
    </w:p>
    <w:p w:rsidR="008B6F7F" w:rsidRPr="009A5139" w:rsidRDefault="008B6F7F" w:rsidP="00187D88">
      <w:pPr>
        <w:pStyle w:val="Tekstpodstawowywcity"/>
        <w:spacing w:after="120" w:line="240" w:lineRule="auto"/>
        <w:ind w:left="426" w:firstLine="0"/>
        <w:rPr>
          <w:sz w:val="22"/>
          <w:szCs w:val="22"/>
        </w:rPr>
      </w:pPr>
    </w:p>
    <w:p w:rsidR="00E72058" w:rsidRPr="002F63F9" w:rsidRDefault="00E72058" w:rsidP="00187D88">
      <w:pPr>
        <w:pStyle w:val="Tekstpodstawowywcity"/>
        <w:spacing w:after="120" w:line="240" w:lineRule="auto"/>
        <w:ind w:left="426" w:firstLine="0"/>
        <w:rPr>
          <w:sz w:val="16"/>
          <w:szCs w:val="16"/>
        </w:rPr>
      </w:pPr>
      <w:r w:rsidRPr="002F63F9">
        <w:rPr>
          <w:sz w:val="16"/>
          <w:szCs w:val="16"/>
        </w:rPr>
        <w:t>Świadomy</w:t>
      </w:r>
      <w:r w:rsidR="00D339B5" w:rsidRPr="002F63F9">
        <w:rPr>
          <w:sz w:val="16"/>
          <w:szCs w:val="16"/>
        </w:rPr>
        <w:t>(</w:t>
      </w:r>
      <w:r w:rsidRPr="002F63F9">
        <w:rPr>
          <w:sz w:val="16"/>
          <w:szCs w:val="16"/>
        </w:rPr>
        <w:t>a</w:t>
      </w:r>
      <w:r w:rsidR="00D339B5" w:rsidRPr="002F63F9">
        <w:rPr>
          <w:sz w:val="16"/>
          <w:szCs w:val="16"/>
        </w:rPr>
        <w:t>),</w:t>
      </w:r>
      <w:r w:rsidRPr="002F63F9">
        <w:rPr>
          <w:sz w:val="16"/>
          <w:szCs w:val="16"/>
        </w:rPr>
        <w:t xml:space="preserve"> iż zeznanie nieprawdy lub zatajenie prawdy zgodnie z art. 233 § 1 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Pr="002F63F9">
        <w:rPr>
          <w:sz w:val="16"/>
          <w:szCs w:val="16"/>
        </w:rPr>
        <w:t xml:space="preserve"> podlega karze pozbawienia wolności </w:t>
      </w:r>
      <w:r w:rsidR="004A7DC6" w:rsidRPr="002F63F9">
        <w:rPr>
          <w:sz w:val="16"/>
          <w:szCs w:val="16"/>
        </w:rPr>
        <w:t>od 6 miesięcy do lat 8</w:t>
      </w:r>
      <w:r w:rsidRPr="002F63F9">
        <w:rPr>
          <w:sz w:val="16"/>
          <w:szCs w:val="16"/>
        </w:rPr>
        <w:t>, oświadczam, że:</w:t>
      </w:r>
    </w:p>
    <w:p w:rsidR="006078F5" w:rsidRPr="002F63F9" w:rsidRDefault="006078F5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Zapoznałem</w:t>
      </w:r>
      <w:r w:rsidR="00D339B5" w:rsidRPr="002F63F9">
        <w:rPr>
          <w:sz w:val="16"/>
          <w:szCs w:val="16"/>
        </w:rPr>
        <w:t>(am)</w:t>
      </w:r>
      <w:r w:rsidRPr="002F63F9">
        <w:rPr>
          <w:sz w:val="16"/>
          <w:szCs w:val="16"/>
        </w:rPr>
        <w:t xml:space="preserve"> się z Regulaminem w sprawie przyznawania środków na podjęcie działalności gospodarczej</w:t>
      </w:r>
      <w:r w:rsidR="005E4C0E" w:rsidRPr="002F63F9">
        <w:rPr>
          <w:sz w:val="16"/>
          <w:szCs w:val="16"/>
        </w:rPr>
        <w:t xml:space="preserve"> obowiązującym</w:t>
      </w:r>
      <w:r w:rsidR="000304AA">
        <w:rPr>
          <w:sz w:val="16"/>
          <w:szCs w:val="16"/>
        </w:rPr>
        <w:t xml:space="preserve"> w </w:t>
      </w:r>
      <w:r w:rsidRPr="002F63F9">
        <w:rPr>
          <w:sz w:val="16"/>
          <w:szCs w:val="16"/>
        </w:rPr>
        <w:t>Powiatowym Urzędzie Pracy w Jastrzębiu</w:t>
      </w:r>
      <w:r w:rsidR="00D339B5" w:rsidRPr="002F63F9">
        <w:rPr>
          <w:sz w:val="16"/>
          <w:szCs w:val="16"/>
        </w:rPr>
        <w:t>-</w:t>
      </w:r>
      <w:r w:rsidRPr="002F63F9">
        <w:rPr>
          <w:sz w:val="16"/>
          <w:szCs w:val="16"/>
        </w:rPr>
        <w:t xml:space="preserve">Zdroju i </w:t>
      </w:r>
      <w:r w:rsidRPr="002F63F9">
        <w:rPr>
          <w:b/>
          <w:sz w:val="16"/>
          <w:szCs w:val="16"/>
        </w:rPr>
        <w:t>nie zgłaszam żadnych uwag</w:t>
      </w:r>
      <w:r w:rsidRPr="002F63F9">
        <w:rPr>
          <w:sz w:val="16"/>
          <w:szCs w:val="16"/>
        </w:rPr>
        <w:t>;</w:t>
      </w:r>
    </w:p>
    <w:p w:rsidR="0082387E" w:rsidRPr="002F63F9" w:rsidRDefault="0082387E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Spełniam warunki określone w § 4 </w:t>
      </w:r>
      <w:r w:rsidR="00EA2389" w:rsidRPr="002F63F9">
        <w:rPr>
          <w:sz w:val="16"/>
          <w:szCs w:val="16"/>
        </w:rPr>
        <w:t xml:space="preserve"> </w:t>
      </w:r>
      <w:r w:rsidRPr="002F63F9">
        <w:rPr>
          <w:sz w:val="16"/>
          <w:szCs w:val="16"/>
        </w:rPr>
        <w:t>Regulaminu, a w szczególności: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wobec mnie oraz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 nie jest prowadzone sądowe lub administracyjne postępowanie egzekucyjne o zapłatę świadczeń pieniężnych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nie posiadam </w:t>
      </w:r>
      <w:r w:rsidR="00A71888" w:rsidRPr="002F63F9">
        <w:rPr>
          <w:sz w:val="16"/>
          <w:szCs w:val="16"/>
        </w:rPr>
        <w:t>nieuregulowanych</w:t>
      </w:r>
      <w:r w:rsidRPr="002F63F9">
        <w:rPr>
          <w:sz w:val="16"/>
          <w:szCs w:val="16"/>
        </w:rPr>
        <w:t xml:space="preserve"> w terminie zobowiązań cywilno-prawnych oraz nie zalegam z</w:t>
      </w:r>
      <w:r w:rsidR="009B2911" w:rsidRPr="002F63F9">
        <w:rPr>
          <w:sz w:val="16"/>
          <w:szCs w:val="16"/>
        </w:rPr>
        <w:t> </w:t>
      </w:r>
      <w:r w:rsidRPr="002F63F9">
        <w:rPr>
          <w:sz w:val="16"/>
          <w:szCs w:val="16"/>
        </w:rPr>
        <w:t xml:space="preserve">opłacaniem danin publicznych (dotyczy również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)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w okresie jednego roku przed złożeniem wniosku nie została ze mną rozwiązana umowa o pracę na podstawie art. 30 par. 1 pkt 3 w związku z art. 52 KP,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Nie posiadam zaległości w ZUS i US z tytułu prowadzonej w przeszłości działalności gospodarczej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Posiadam osobiste konto bankowe lub w przypadku pozytywnego rozpatrzenia wniosku otworzę własny rachunek bankowy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autoSpaceDE w:val="0"/>
        <w:autoSpaceDN w:val="0"/>
        <w:adjustRightInd w:val="0"/>
        <w:rPr>
          <w:b w:val="0"/>
          <w:sz w:val="16"/>
          <w:szCs w:val="16"/>
        </w:rPr>
      </w:pPr>
      <w:r w:rsidRPr="00B726E1">
        <w:rPr>
          <w:sz w:val="16"/>
          <w:szCs w:val="16"/>
        </w:rPr>
        <w:t>Uzyskałem / nie uzyskałem</w:t>
      </w:r>
      <w:r w:rsidRPr="002F63F9">
        <w:rPr>
          <w:b w:val="0"/>
          <w:sz w:val="16"/>
          <w:szCs w:val="16"/>
        </w:rPr>
        <w:t xml:space="preserve"> (zaznaczyć właściwe) pomoc de minimis w roku, w którym ubiegam się o pomoc, oraz w ciągu 2 poprzedzających go lat w wysokości: …………..................……………………………………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tabs>
          <w:tab w:val="num" w:pos="709"/>
        </w:tabs>
        <w:spacing w:line="240" w:lineRule="auto"/>
        <w:rPr>
          <w:b w:val="0"/>
          <w:sz w:val="16"/>
          <w:szCs w:val="16"/>
        </w:rPr>
      </w:pPr>
      <w:r w:rsidRPr="002F63F9">
        <w:rPr>
          <w:b w:val="0"/>
          <w:sz w:val="16"/>
          <w:szCs w:val="16"/>
        </w:rPr>
        <w:t>Uzyskałem / nie uzyskałem (zaznaczyć właściwe) inną pomoc dotyczącą tych samych ko</w:t>
      </w:r>
      <w:r w:rsidR="000304AA">
        <w:rPr>
          <w:b w:val="0"/>
          <w:sz w:val="16"/>
          <w:szCs w:val="16"/>
        </w:rPr>
        <w:t>sztów kwalifikowanych w roku, w </w:t>
      </w:r>
      <w:r w:rsidRPr="002F63F9">
        <w:rPr>
          <w:b w:val="0"/>
          <w:sz w:val="16"/>
          <w:szCs w:val="16"/>
        </w:rPr>
        <w:t>którym ubiegam się o pomoc, oraz w ciągu 2 poprzedzających go lat w wysokości: …………........................................................................................................................................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Dane wskazane we wniosku są zgodne z dokumentami przedłożonymi w ewidencji Urzędu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</w:t>
      </w:r>
      <w:r w:rsidRPr="002F63F9">
        <w:rPr>
          <w:b/>
          <w:sz w:val="16"/>
          <w:szCs w:val="16"/>
        </w:rPr>
        <w:t xml:space="preserve">fakt złożenia wniosku nie gwarantuje otrzymania pomocy ze środków Funduszu Pracy oraz nie zwalnia z obowiązków wynikających </w:t>
      </w:r>
      <w:r w:rsidR="00FB40AA" w:rsidRPr="002F63F9">
        <w:rPr>
          <w:b/>
          <w:sz w:val="16"/>
          <w:szCs w:val="16"/>
        </w:rPr>
        <w:t>z rejestracji w Urzędzie Pracy</w:t>
      </w:r>
      <w:r w:rsidRPr="002F63F9">
        <w:rPr>
          <w:sz w:val="16"/>
          <w:szCs w:val="16"/>
        </w:rPr>
        <w:t>;</w:t>
      </w:r>
    </w:p>
    <w:p w:rsidR="00E52D6A" w:rsidRPr="002F63F9" w:rsidRDefault="00E52D6A" w:rsidP="00187D88">
      <w:pPr>
        <w:pStyle w:val="Tekstpodstawowy"/>
        <w:numPr>
          <w:ilvl w:val="0"/>
          <w:numId w:val="24"/>
        </w:numPr>
        <w:spacing w:after="120" w:line="240" w:lineRule="auto"/>
        <w:jc w:val="both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pozytywnie rozpatrzony wniosek będzie podstawą do podpisania </w:t>
      </w:r>
      <w:r w:rsidR="00A71888" w:rsidRPr="002F63F9">
        <w:rPr>
          <w:sz w:val="16"/>
          <w:szCs w:val="16"/>
        </w:rPr>
        <w:t>umowy, która</w:t>
      </w:r>
      <w:r w:rsidRPr="002F63F9">
        <w:rPr>
          <w:sz w:val="16"/>
          <w:szCs w:val="16"/>
        </w:rPr>
        <w:t xml:space="preserve"> będzie regulować dalszą współpracę;</w:t>
      </w:r>
    </w:p>
    <w:p w:rsidR="003C34F9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b/>
          <w:sz w:val="16"/>
          <w:szCs w:val="16"/>
        </w:rPr>
        <w:t>Jestem świadomy</w:t>
      </w:r>
      <w:r w:rsidR="00D339B5" w:rsidRPr="002F63F9">
        <w:rPr>
          <w:b/>
          <w:sz w:val="16"/>
          <w:szCs w:val="16"/>
        </w:rPr>
        <w:t>(a)</w:t>
      </w:r>
      <w:r w:rsidRPr="002F63F9">
        <w:rPr>
          <w:b/>
          <w:sz w:val="16"/>
          <w:szCs w:val="16"/>
        </w:rPr>
        <w:t>, iż od negatywnego stanowiska PUP nie przysługuje odwołanie</w:t>
      </w:r>
      <w:r w:rsidR="00B836D0" w:rsidRPr="002F63F9">
        <w:rPr>
          <w:b/>
          <w:sz w:val="16"/>
          <w:szCs w:val="16"/>
        </w:rPr>
        <w:t>;</w:t>
      </w:r>
    </w:p>
    <w:p w:rsidR="002F63F9" w:rsidRPr="002A2C5E" w:rsidRDefault="002F63F9" w:rsidP="002A2C5E">
      <w:pPr>
        <w:numPr>
          <w:ilvl w:val="0"/>
          <w:numId w:val="24"/>
        </w:numPr>
        <w:spacing w:line="276" w:lineRule="auto"/>
        <w:rPr>
          <w:sz w:val="16"/>
          <w:szCs w:val="16"/>
        </w:rPr>
      </w:pPr>
      <w:r w:rsidRPr="002A2C5E">
        <w:rPr>
          <w:b/>
          <w:sz w:val="16"/>
          <w:szCs w:val="16"/>
        </w:rPr>
        <w:t>Zgodnie z art. 13 ust. 1 i ust. 2 Rozporządzenia Parlamentu Europejskiego i Rady (UE) 201</w:t>
      </w:r>
      <w:r w:rsidR="000304AA">
        <w:rPr>
          <w:b/>
          <w:sz w:val="16"/>
          <w:szCs w:val="16"/>
        </w:rPr>
        <w:t>6/679  z dnia 27 kwietnia 2016 </w:t>
      </w:r>
      <w:r w:rsidRPr="002A2C5E">
        <w:rPr>
          <w:b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Administratorem Danych Osobowych jest Powiatowy Urząd Pracy w Jastrzębiu-Zdroju, ul. Pszczyńska 134, 44-335 Jastrzębie-Zdrój adres e-mail: </w:t>
      </w:r>
      <w:hyperlink r:id="rId12" w:history="1">
        <w:r w:rsidRPr="002A2C5E">
          <w:rPr>
            <w:rStyle w:val="Hipercze"/>
            <w:sz w:val="16"/>
            <w:szCs w:val="16"/>
          </w:rPr>
          <w:t xml:space="preserve"> </w:t>
        </w:r>
        <w:r w:rsidRPr="002A2C5E">
          <w:rPr>
            <w:rStyle w:val="Hipercze"/>
            <w:b/>
            <w:color w:val="0D0D0D"/>
            <w:sz w:val="16"/>
            <w:szCs w:val="16"/>
          </w:rPr>
          <w:t>sekretariat@pupjastrzebie.pl</w:t>
        </w:r>
        <w:r w:rsidRPr="002A2C5E">
          <w:rPr>
            <w:rStyle w:val="Hipercze"/>
            <w:color w:val="0D0D0D"/>
            <w:sz w:val="16"/>
            <w:szCs w:val="16"/>
          </w:rPr>
          <w:t>  </w:t>
        </w:r>
      </w:hyperlink>
      <w:r w:rsidRPr="002A2C5E">
        <w:rPr>
          <w:sz w:val="16"/>
          <w:szCs w:val="16"/>
        </w:rPr>
        <w:t>(dalej jako „ADO”)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b/>
          <w:sz w:val="16"/>
          <w:szCs w:val="16"/>
        </w:rPr>
      </w:pPr>
      <w:r w:rsidRPr="002A2C5E">
        <w:rPr>
          <w:sz w:val="16"/>
          <w:szCs w:val="16"/>
        </w:rPr>
        <w:t>ADO wyznaczył Inspektora Ochrony Danych w osobie: Pana Wacława Knura, z którym można s</w:t>
      </w:r>
      <w:r w:rsidR="000304AA">
        <w:rPr>
          <w:sz w:val="16"/>
          <w:szCs w:val="16"/>
        </w:rPr>
        <w:t>ię skontaktować pod adresem ul. </w:t>
      </w:r>
      <w:r w:rsidRPr="002A2C5E">
        <w:rPr>
          <w:sz w:val="16"/>
          <w:szCs w:val="16"/>
        </w:rPr>
        <w:t xml:space="preserve">Pszczyńska 134, 44-335 Jastrzębie-Zdrój, pod adresem mailowym: </w:t>
      </w:r>
      <w:r w:rsidRPr="002A2C5E">
        <w:rPr>
          <w:b/>
          <w:sz w:val="16"/>
          <w:szCs w:val="16"/>
        </w:rPr>
        <w:t>iod@pupjastrzebie.pl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Odbiorcami danych osobowych będą wyłącznie podmioty uprawnione do uzyskania danych osobowych na podstawie przepisów prawa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Podmioty przetwarzania danych posiadają prawo do żądania od administratora dostępu do danych osobowych, ich sprostowania, usunięcia lub ograniczenia przetwarzania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Dane osobowe nie będą przetwarzane w sposób zautomatyzowany i nie będą profilowane.</w:t>
      </w:r>
    </w:p>
    <w:p w:rsidR="002F63F9" w:rsidRPr="002F63F9" w:rsidRDefault="002F63F9" w:rsidP="002F63F9">
      <w:pPr>
        <w:spacing w:line="240" w:lineRule="auto"/>
        <w:rPr>
          <w:sz w:val="16"/>
          <w:szCs w:val="16"/>
        </w:rPr>
      </w:pPr>
    </w:p>
    <w:p w:rsidR="002F63F9" w:rsidRPr="002F63F9" w:rsidRDefault="002F63F9" w:rsidP="002F63F9">
      <w:pPr>
        <w:spacing w:line="240" w:lineRule="auto"/>
        <w:rPr>
          <w:sz w:val="20"/>
          <w:szCs w:val="20"/>
        </w:rPr>
      </w:pPr>
    </w:p>
    <w:p w:rsidR="002F63F9" w:rsidRPr="002F63F9" w:rsidRDefault="002F63F9" w:rsidP="002F63F9">
      <w:pPr>
        <w:pStyle w:val="Tekstpodstawowywcity3"/>
        <w:spacing w:after="120" w:line="240" w:lineRule="auto"/>
        <w:ind w:left="720" w:firstLine="0"/>
        <w:rPr>
          <w:strike/>
          <w:sz w:val="20"/>
          <w:szCs w:val="20"/>
        </w:rPr>
      </w:pPr>
    </w:p>
    <w:p w:rsidR="00410E60" w:rsidRPr="009A5139" w:rsidRDefault="00410E60" w:rsidP="002F63F9">
      <w:pPr>
        <w:ind w:left="0" w:firstLine="0"/>
        <w:rPr>
          <w:sz w:val="22"/>
          <w:szCs w:val="22"/>
        </w:rPr>
      </w:pPr>
    </w:p>
    <w:p w:rsidR="00773BB5" w:rsidRPr="009A5139" w:rsidRDefault="00773BB5" w:rsidP="000304AA">
      <w:pPr>
        <w:spacing w:line="240" w:lineRule="auto"/>
        <w:ind w:left="6032" w:firstLine="0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</w:t>
      </w:r>
      <w:r w:rsidR="00CC13C1" w:rsidRPr="009A5139">
        <w:rPr>
          <w:b/>
          <w:sz w:val="18"/>
          <w:szCs w:val="18"/>
        </w:rPr>
        <w:t>…</w:t>
      </w:r>
      <w:r w:rsidR="000304AA">
        <w:rPr>
          <w:b/>
          <w:sz w:val="18"/>
          <w:szCs w:val="18"/>
        </w:rPr>
        <w:t>……………………….……</w:t>
      </w:r>
      <w:r w:rsidRPr="009A5139">
        <w:rPr>
          <w:b/>
          <w:sz w:val="18"/>
          <w:szCs w:val="18"/>
        </w:rPr>
        <w:t xml:space="preserve"> </w:t>
      </w:r>
    </w:p>
    <w:p w:rsidR="002F63F9" w:rsidRDefault="00FB40AA" w:rsidP="000304AA">
      <w:pPr>
        <w:spacing w:line="240" w:lineRule="auto"/>
        <w:ind w:left="5672" w:firstLine="709"/>
        <w:rPr>
          <w:b/>
          <w:sz w:val="16"/>
          <w:szCs w:val="16"/>
        </w:rPr>
      </w:pPr>
      <w:r w:rsidRPr="009A5139">
        <w:rPr>
          <w:b/>
          <w:sz w:val="16"/>
          <w:szCs w:val="16"/>
        </w:rPr>
        <w:t xml:space="preserve"> (data, podpis</w:t>
      </w:r>
      <w:r>
        <w:rPr>
          <w:b/>
          <w:sz w:val="16"/>
          <w:szCs w:val="16"/>
        </w:rPr>
        <w:t xml:space="preserve"> </w:t>
      </w:r>
      <w:r w:rsidRPr="00BC1C2F">
        <w:rPr>
          <w:b/>
          <w:sz w:val="16"/>
          <w:szCs w:val="16"/>
        </w:rPr>
        <w:t>wnioskodawcy</w:t>
      </w:r>
      <w:r w:rsidRPr="009A5139">
        <w:rPr>
          <w:b/>
          <w:sz w:val="16"/>
          <w:szCs w:val="16"/>
        </w:rPr>
        <w:t>)</w:t>
      </w:r>
    </w:p>
    <w:p w:rsid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0304AA" w:rsidRP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E0092B" w:rsidRPr="009A5139" w:rsidRDefault="00E0092B" w:rsidP="005E5BDE">
      <w:pPr>
        <w:jc w:val="right"/>
        <w:rPr>
          <w:b/>
          <w:sz w:val="20"/>
          <w:szCs w:val="20"/>
          <w:u w:val="single"/>
        </w:rPr>
      </w:pPr>
      <w:r w:rsidRPr="009A5139">
        <w:rPr>
          <w:sz w:val="20"/>
          <w:szCs w:val="20"/>
        </w:rPr>
        <w:lastRenderedPageBreak/>
        <w:t>Załącznik nr 3 do wniosk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11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1144"/>
        <w:gridCol w:w="286"/>
      </w:tblGrid>
      <w:tr w:rsidR="00E0092B" w:rsidTr="005E5BDE">
        <w:trPr>
          <w:trHeight w:hRule="exact" w:val="407"/>
          <w:jc w:val="center"/>
        </w:trPr>
        <w:tc>
          <w:tcPr>
            <w:tcW w:w="5000" w:type="pct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E0092B" w:rsidTr="005E5BDE">
        <w:trPr>
          <w:trHeight w:hRule="exact" w:val="803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5E5BDE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E0092B" w:rsidTr="005E5BDE">
        <w:trPr>
          <w:trHeight w:hRule="exact" w:val="1116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1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2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501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ind w:left="28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533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75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465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751" w:type="pct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372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14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E0092B" w:rsidTr="005E5BDE">
        <w:trPr>
          <w:trHeight w:hRule="exact" w:val="371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E0092B" w:rsidTr="005E5BDE">
        <w:trPr>
          <w:trHeight w:hRule="exact" w:val="325"/>
          <w:jc w:val="center"/>
        </w:trPr>
        <w:tc>
          <w:tcPr>
            <w:tcW w:w="156" w:type="pct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5E5BDE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o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E0092B" w:rsidTr="005E5BDE">
        <w:trPr>
          <w:trHeight w:hRule="exact" w:val="639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311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E0092B" w:rsidTr="005E5BDE">
        <w:trPr>
          <w:trHeight w:hRule="exact" w:val="303"/>
          <w:jc w:val="center"/>
        </w:trPr>
        <w:tc>
          <w:tcPr>
            <w:tcW w:w="468" w:type="pct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4375" w:type="pct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40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815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0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E0092B" w:rsidTr="005E5BDE">
        <w:trPr>
          <w:trHeight w:hRule="exact" w:val="354"/>
          <w:jc w:val="center"/>
        </w:trPr>
        <w:tc>
          <w:tcPr>
            <w:tcW w:w="156" w:type="pct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66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20"/>
          <w:jc w:val="center"/>
        </w:trPr>
        <w:tc>
          <w:tcPr>
            <w:tcW w:w="156" w:type="pct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6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219" w:type="pct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282" w:type="pct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58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573"/>
        <w:gridCol w:w="286"/>
        <w:gridCol w:w="288"/>
        <w:gridCol w:w="53"/>
      </w:tblGrid>
      <w:tr w:rsidR="001E6ECF" w:rsidTr="005E5BDE">
        <w:trPr>
          <w:trHeight w:hRule="exact" w:val="553"/>
        </w:trPr>
        <w:tc>
          <w:tcPr>
            <w:tcW w:w="5000" w:type="pct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lastRenderedPageBreak/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154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26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4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31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58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895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9325B" w:rsidRDefault="001E6ECF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</w:p>
          <w:p w:rsidR="001E6ECF" w:rsidRDefault="0029325B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z 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="001E6ECF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70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4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8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29325B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747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1E6ECF" w:rsidTr="005E5BDE">
        <w:trPr>
          <w:trHeight w:hRule="exact" w:val="318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66"/>
        </w:trPr>
        <w:tc>
          <w:tcPr>
            <w:tcW w:w="4185" w:type="pct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25"/>
        </w:trPr>
        <w:tc>
          <w:tcPr>
            <w:tcW w:w="4185" w:type="pct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4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1002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5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93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5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6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116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310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422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334"/>
        </w:trPr>
        <w:tc>
          <w:tcPr>
            <w:tcW w:w="2772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311"/>
        </w:trPr>
        <w:tc>
          <w:tcPr>
            <w:tcW w:w="2772" w:type="pct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4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70"/>
        <w:gridCol w:w="4276"/>
        <w:gridCol w:w="286"/>
        <w:gridCol w:w="569"/>
        <w:gridCol w:w="285"/>
        <w:gridCol w:w="1425"/>
        <w:gridCol w:w="285"/>
        <w:gridCol w:w="569"/>
        <w:gridCol w:w="286"/>
        <w:gridCol w:w="285"/>
        <w:gridCol w:w="286"/>
      </w:tblGrid>
      <w:tr w:rsidR="001E6ECF" w:rsidTr="009F13C1">
        <w:trPr>
          <w:trHeight w:hRule="exact" w:val="635"/>
          <w:jc w:val="center"/>
        </w:trPr>
        <w:tc>
          <w:tcPr>
            <w:tcW w:w="5000" w:type="pct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1E6ECF" w:rsidTr="009F13C1">
        <w:trPr>
          <w:trHeight w:hRule="exact" w:val="314"/>
          <w:jc w:val="center"/>
        </w:trPr>
        <w:tc>
          <w:tcPr>
            <w:tcW w:w="5000" w:type="pct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0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510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670"/>
          <w:jc w:val="center"/>
        </w:trPr>
        <w:tc>
          <w:tcPr>
            <w:tcW w:w="4062" w:type="pct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03861" w:rsidRDefault="00C03861" w:rsidP="00BE46C1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C03861" w:rsidRDefault="00C03861" w:rsidP="00C03861">
            <w:pPr>
              <w:pStyle w:val="TableParagraph"/>
              <w:kinsoku w:val="0"/>
              <w:overflowPunct w:val="0"/>
              <w:spacing w:line="86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78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56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0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12"/>
          <w:jc w:val="center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7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41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73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19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1E6ECF" w:rsidTr="009F13C1">
        <w:trPr>
          <w:trHeight w:hRule="exact" w:val="27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494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1E6ECF" w:rsidTr="009F13C1">
        <w:trPr>
          <w:trHeight w:hRule="exact" w:val="630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9F13C1" w:rsidTr="009F13C1">
        <w:tblPrEx>
          <w:jc w:val="left"/>
        </w:tblPrEx>
        <w:trPr>
          <w:trHeight w:hRule="exact" w:val="145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9F13C1" w:rsidRDefault="009F13C1" w:rsidP="009F13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68"/>
        <w:gridCol w:w="6557"/>
        <w:gridCol w:w="285"/>
        <w:gridCol w:w="569"/>
        <w:gridCol w:w="285"/>
        <w:gridCol w:w="573"/>
        <w:gridCol w:w="285"/>
      </w:tblGrid>
      <w:tr w:rsidR="001E6ECF" w:rsidTr="009F13C1">
        <w:trPr>
          <w:trHeight w:hRule="exact" w:val="646"/>
          <w:jc w:val="center"/>
        </w:trPr>
        <w:tc>
          <w:tcPr>
            <w:tcW w:w="5000" w:type="pct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92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1E6ECF" w:rsidTr="009F13C1">
        <w:trPr>
          <w:trHeight w:hRule="exact" w:val="50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13C1" w:rsidRDefault="001E6ECF" w:rsidP="005067ED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spacing w:before="13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</w:p>
          <w:p w:rsidR="001E6ECF" w:rsidRDefault="001E6ECF" w:rsidP="009F13C1">
            <w:pPr>
              <w:pStyle w:val="TableParagraph"/>
              <w:kinsoku w:val="0"/>
              <w:overflowPunct w:val="0"/>
              <w:spacing w:before="13"/>
              <w:ind w:left="72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6"/>
          <w:jc w:val="center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180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69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2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2A2C5E" w:rsidRDefault="002A2C5E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2"/>
        <w:gridCol w:w="856"/>
        <w:gridCol w:w="569"/>
        <w:gridCol w:w="569"/>
        <w:gridCol w:w="571"/>
        <w:gridCol w:w="571"/>
        <w:gridCol w:w="569"/>
        <w:gridCol w:w="571"/>
        <w:gridCol w:w="571"/>
        <w:gridCol w:w="571"/>
        <w:gridCol w:w="569"/>
        <w:gridCol w:w="571"/>
        <w:gridCol w:w="571"/>
        <w:gridCol w:w="285"/>
        <w:gridCol w:w="285"/>
        <w:gridCol w:w="285"/>
        <w:gridCol w:w="285"/>
        <w:gridCol w:w="285"/>
        <w:gridCol w:w="286"/>
      </w:tblGrid>
      <w:tr w:rsidR="001E6ECF" w:rsidTr="003C20D7">
        <w:trPr>
          <w:trHeight w:hRule="exact" w:val="1101"/>
          <w:jc w:val="center"/>
        </w:trPr>
        <w:tc>
          <w:tcPr>
            <w:tcW w:w="5000" w:type="pct"/>
            <w:gridSpan w:val="19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3C20D7" w:rsidRDefault="001E6ECF" w:rsidP="003C20D7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981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1E6ECF" w:rsidTr="009F13C1">
        <w:trPr>
          <w:trHeight w:hRule="exact" w:val="1154"/>
          <w:jc w:val="center"/>
        </w:trPr>
        <w:tc>
          <w:tcPr>
            <w:tcW w:w="155" w:type="pct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08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968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29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0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95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87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72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348"/>
          <w:jc w:val="center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6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9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Jeż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tab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ypełnić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niżej:</w:t>
            </w:r>
          </w:p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) opis przedsięwzięcia:</w:t>
            </w:r>
          </w:p>
        </w:tc>
      </w:tr>
      <w:tr w:rsidR="001E6ECF" w:rsidTr="009F13C1">
        <w:tblPrEx>
          <w:jc w:val="left"/>
        </w:tblPrEx>
        <w:trPr>
          <w:trHeight w:hRule="exact" w:val="1439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19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84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9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1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48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1E6ECF" w:rsidTr="009F13C1">
        <w:tblPrEx>
          <w:jc w:val="left"/>
        </w:tblPrEx>
        <w:trPr>
          <w:trHeight w:hRule="exact" w:val="43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9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7"/>
        </w:trPr>
        <w:tc>
          <w:tcPr>
            <w:tcW w:w="2812" w:type="pct"/>
            <w:gridSpan w:val="9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122"/>
      </w:tblGrid>
      <w:tr w:rsidR="001E6ECF" w:rsidTr="003C20D7">
        <w:trPr>
          <w:trHeight w:hRule="exact" w:val="553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3C20D7">
        <w:trPr>
          <w:trHeight w:hRule="exact" w:val="7284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7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 w:rsidRPr="008C58D4"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 w:rsidR="003C20D7"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4" w:line="269" w:lineRule="auto"/>
              <w:ind w:left="-1" w:right="349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 w:rsidRPr="008C58D4"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3" w:history="1">
              <w:r w:rsidRPr="008C58D4"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40" w:lineRule="auto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70" w:lineRule="auto"/>
              <w:ind w:left="-1" w:right="2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69" w:lineRule="auto"/>
              <w:ind w:left="-1" w:right="50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 w:rsidRPr="008C58D4"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69" w:lineRule="auto"/>
              <w:ind w:left="-1" w:right="13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 w:rsidRPr="008C58D4"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 w:rsidRPr="008C58D4"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96" w:line="269" w:lineRule="auto"/>
              <w:ind w:left="-1" w:right="16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 w:rsidRPr="008C58D4"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left="-1" w:right="37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40" w:lineRule="auto"/>
              <w:ind w:left="215" w:hanging="21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9" w:lineRule="auto"/>
              <w:ind w:left="-1" w:right="165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 w:rsidRPr="008C58D4"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69" w:lineRule="auto"/>
              <w:ind w:left="-1" w:right="291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 w:rsidRPr="008C58D4"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5" w:hanging="216"/>
              <w:jc w:val="left"/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</w:tbl>
    <w:p w:rsidR="001E6ECF" w:rsidRPr="00E0092B" w:rsidRDefault="001E6ECF" w:rsidP="00B93113">
      <w:pPr>
        <w:ind w:left="0" w:firstLine="0"/>
        <w:rPr>
          <w:strike/>
          <w:sz w:val="20"/>
          <w:szCs w:val="20"/>
        </w:rPr>
      </w:pPr>
    </w:p>
    <w:sectPr w:rsidR="001E6ECF" w:rsidRPr="00E0092B" w:rsidSect="00C46BD9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E2" w:rsidRDefault="004162E2">
      <w:r>
        <w:separator/>
      </w:r>
    </w:p>
  </w:endnote>
  <w:endnote w:type="continuationSeparator" w:id="1">
    <w:p w:rsidR="004162E2" w:rsidRDefault="0041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ED" w:rsidRDefault="003C04C2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5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5DED" w:rsidRDefault="00E35D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ED" w:rsidRPr="00315C8C" w:rsidRDefault="00E35DED" w:rsidP="00314B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3C04C2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3C04C2" w:rsidRPr="00315C8C">
      <w:rPr>
        <w:sz w:val="18"/>
        <w:szCs w:val="18"/>
      </w:rPr>
      <w:fldChar w:fldCharType="separate"/>
    </w:r>
    <w:r w:rsidR="007B1AEF">
      <w:rPr>
        <w:noProof/>
        <w:sz w:val="18"/>
        <w:szCs w:val="18"/>
      </w:rPr>
      <w:t>21</w:t>
    </w:r>
    <w:r w:rsidR="003C04C2" w:rsidRPr="00315C8C">
      <w:rPr>
        <w:sz w:val="18"/>
        <w:szCs w:val="18"/>
      </w:rPr>
      <w:fldChar w:fldCharType="end"/>
    </w:r>
  </w:p>
  <w:p w:rsidR="00E35DED" w:rsidRPr="008950A5" w:rsidRDefault="00E35DED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ED" w:rsidRPr="00315C8C" w:rsidRDefault="00E35DED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3C04C2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3C04C2" w:rsidRPr="00315C8C">
      <w:rPr>
        <w:sz w:val="18"/>
        <w:szCs w:val="18"/>
      </w:rPr>
      <w:fldChar w:fldCharType="separate"/>
    </w:r>
    <w:r w:rsidR="007B1AEF">
      <w:rPr>
        <w:noProof/>
        <w:sz w:val="18"/>
        <w:szCs w:val="18"/>
      </w:rPr>
      <w:t>1</w:t>
    </w:r>
    <w:r w:rsidR="003C04C2" w:rsidRPr="00315C8C">
      <w:rPr>
        <w:sz w:val="18"/>
        <w:szCs w:val="18"/>
      </w:rPr>
      <w:fldChar w:fldCharType="end"/>
    </w:r>
  </w:p>
  <w:p w:rsidR="00E35DED" w:rsidRDefault="00E35D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E2" w:rsidRDefault="004162E2">
      <w:r>
        <w:separator/>
      </w:r>
    </w:p>
  </w:footnote>
  <w:footnote w:type="continuationSeparator" w:id="1">
    <w:p w:rsidR="004162E2" w:rsidRDefault="004162E2">
      <w:r>
        <w:continuationSeparator/>
      </w:r>
    </w:p>
  </w:footnote>
  <w:footnote w:id="2">
    <w:p w:rsidR="00E35DED" w:rsidRPr="006E22E5" w:rsidRDefault="00E35DED">
      <w:pPr>
        <w:pStyle w:val="Tekstprzypisudolnego"/>
        <w:rPr>
          <w:sz w:val="16"/>
          <w:szCs w:val="16"/>
        </w:rPr>
      </w:pPr>
      <w:r w:rsidRPr="0050743E">
        <w:rPr>
          <w:rStyle w:val="Odwoanieprzypisudolnego"/>
          <w:sz w:val="16"/>
          <w:szCs w:val="16"/>
        </w:rPr>
        <w:footnoteRef/>
      </w:r>
      <w:r w:rsidRPr="0050743E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ED" w:rsidRDefault="00E35DE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  <w:u w:val="single"/>
      </w:rPr>
      <w:t>Załącznik nr 1</w:t>
    </w:r>
    <w:r w:rsidRPr="00A93ADF">
      <w:rPr>
        <w:sz w:val="16"/>
        <w:szCs w:val="16"/>
      </w:rPr>
      <w:t xml:space="preserve"> </w:t>
    </w:r>
  </w:p>
  <w:p w:rsidR="00E35DED" w:rsidRPr="00C34C2A" w:rsidRDefault="00E35DE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</w:rPr>
      <w:t>do Regulaminu w sprawie przyznawania środków</w:t>
    </w:r>
    <w:r>
      <w:rPr>
        <w:sz w:val="16"/>
        <w:szCs w:val="16"/>
      </w:rPr>
      <w:t xml:space="preserve"> </w:t>
    </w:r>
    <w:r w:rsidRPr="00A93ADF">
      <w:rPr>
        <w:sz w:val="16"/>
        <w:szCs w:val="16"/>
      </w:rPr>
      <w:t>na podjęcie działal</w:t>
    </w:r>
    <w:r>
      <w:rPr>
        <w:sz w:val="16"/>
        <w:szCs w:val="16"/>
      </w:rPr>
      <w:t xml:space="preserve">ności gospodarczej obowiązujący </w:t>
    </w:r>
    <w:r w:rsidRPr="00C34C2A">
      <w:rPr>
        <w:sz w:val="16"/>
        <w:szCs w:val="16"/>
      </w:rPr>
      <w:t>w PUP w Jastrzębiu-Zdroju</w:t>
    </w:r>
  </w:p>
  <w:p w:rsidR="00E35DED" w:rsidRDefault="00E35DED" w:rsidP="00251CBD">
    <w:pPr>
      <w:spacing w:line="240" w:lineRule="auto"/>
      <w:ind w:left="4678" w:firstLine="0"/>
      <w:rPr>
        <w:sz w:val="16"/>
        <w:szCs w:val="16"/>
      </w:rPr>
    </w:pPr>
    <w:r w:rsidRPr="00C34C2A">
      <w:rPr>
        <w:sz w:val="16"/>
        <w:szCs w:val="16"/>
      </w:rPr>
      <w:t xml:space="preserve">z dnia  </w:t>
    </w:r>
    <w:r>
      <w:rPr>
        <w:sz w:val="16"/>
        <w:szCs w:val="16"/>
      </w:rPr>
      <w:t>19.01.2022</w:t>
    </w:r>
    <w:r w:rsidRPr="00C34C2A">
      <w:rPr>
        <w:sz w:val="16"/>
        <w:szCs w:val="16"/>
      </w:rPr>
      <w:t xml:space="preserve"> r.</w:t>
    </w:r>
  </w:p>
  <w:p w:rsidR="00E35DED" w:rsidRPr="00C34C2A" w:rsidRDefault="00E35DED" w:rsidP="00251CBD">
    <w:pPr>
      <w:spacing w:line="240" w:lineRule="auto"/>
      <w:ind w:left="4678"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30F0DC6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7B309F0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236A"/>
    <w:multiLevelType w:val="hybridMultilevel"/>
    <w:tmpl w:val="BF76B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C5729"/>
    <w:multiLevelType w:val="hybridMultilevel"/>
    <w:tmpl w:val="29BC7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F1523F"/>
    <w:multiLevelType w:val="hybridMultilevel"/>
    <w:tmpl w:val="3404CBE2"/>
    <w:lvl w:ilvl="0" w:tplc="88EEB66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681F94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02B8"/>
    <w:multiLevelType w:val="hybridMultilevel"/>
    <w:tmpl w:val="D9449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4330"/>
    <w:multiLevelType w:val="hybridMultilevel"/>
    <w:tmpl w:val="76505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A7DBC"/>
    <w:multiLevelType w:val="hybridMultilevel"/>
    <w:tmpl w:val="2E18C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E0603"/>
    <w:multiLevelType w:val="hybridMultilevel"/>
    <w:tmpl w:val="2DC43586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60FA4"/>
    <w:multiLevelType w:val="hybridMultilevel"/>
    <w:tmpl w:val="955E9FD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2B36B38"/>
    <w:multiLevelType w:val="hybridMultilevel"/>
    <w:tmpl w:val="B8F07E92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4660C73"/>
    <w:multiLevelType w:val="hybridMultilevel"/>
    <w:tmpl w:val="90E08D00"/>
    <w:lvl w:ilvl="0" w:tplc="04150015">
      <w:start w:val="1"/>
      <w:numFmt w:val="upp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25B12113"/>
    <w:multiLevelType w:val="hybridMultilevel"/>
    <w:tmpl w:val="B64617F4"/>
    <w:lvl w:ilvl="0" w:tplc="9B56C03E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D47BE0"/>
    <w:multiLevelType w:val="hybridMultilevel"/>
    <w:tmpl w:val="6F1871D2"/>
    <w:lvl w:ilvl="0" w:tplc="034CD18E">
      <w:start w:val="12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E5240E"/>
    <w:multiLevelType w:val="hybridMultilevel"/>
    <w:tmpl w:val="B9129D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FF64E5"/>
    <w:multiLevelType w:val="hybridMultilevel"/>
    <w:tmpl w:val="CB422910"/>
    <w:lvl w:ilvl="0" w:tplc="9F74A4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77DB"/>
    <w:multiLevelType w:val="hybridMultilevel"/>
    <w:tmpl w:val="D8BAD7B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3E51B25"/>
    <w:multiLevelType w:val="hybridMultilevel"/>
    <w:tmpl w:val="8F4498F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3BF8671E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BE7246"/>
    <w:multiLevelType w:val="hybridMultilevel"/>
    <w:tmpl w:val="779A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250FD"/>
    <w:multiLevelType w:val="hybridMultilevel"/>
    <w:tmpl w:val="A4B8A7DA"/>
    <w:lvl w:ilvl="0" w:tplc="C682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5C40"/>
    <w:multiLevelType w:val="hybridMultilevel"/>
    <w:tmpl w:val="8B84D1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B176827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F967572"/>
    <w:multiLevelType w:val="hybridMultilevel"/>
    <w:tmpl w:val="F2EE25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9AE3FD1"/>
    <w:multiLevelType w:val="multilevel"/>
    <w:tmpl w:val="C1F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03071"/>
    <w:multiLevelType w:val="multilevel"/>
    <w:tmpl w:val="CD82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E081CAA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5D51E5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15F4ABA"/>
    <w:multiLevelType w:val="hybridMultilevel"/>
    <w:tmpl w:val="28ACC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392A8C"/>
    <w:multiLevelType w:val="hybridMultilevel"/>
    <w:tmpl w:val="EF369DC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AD009BE"/>
    <w:multiLevelType w:val="hybridMultilevel"/>
    <w:tmpl w:val="FD98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12069"/>
    <w:multiLevelType w:val="hybridMultilevel"/>
    <w:tmpl w:val="2C16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17F6ECE"/>
    <w:multiLevelType w:val="hybridMultilevel"/>
    <w:tmpl w:val="6B3A0860"/>
    <w:lvl w:ilvl="0" w:tplc="1E4E0232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9EE0183"/>
    <w:multiLevelType w:val="hybridMultilevel"/>
    <w:tmpl w:val="461A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A4554"/>
    <w:multiLevelType w:val="hybridMultilevel"/>
    <w:tmpl w:val="5AFE28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F467D5D"/>
    <w:multiLevelType w:val="hybridMultilevel"/>
    <w:tmpl w:val="75326872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3"/>
  </w:num>
  <w:num w:numId="2">
    <w:abstractNumId w:val="38"/>
  </w:num>
  <w:num w:numId="3">
    <w:abstractNumId w:val="23"/>
  </w:num>
  <w:num w:numId="4">
    <w:abstractNumId w:val="20"/>
  </w:num>
  <w:num w:numId="5">
    <w:abstractNumId w:val="48"/>
  </w:num>
  <w:num w:numId="6">
    <w:abstractNumId w:val="5"/>
  </w:num>
  <w:num w:numId="7">
    <w:abstractNumId w:val="8"/>
  </w:num>
  <w:num w:numId="8">
    <w:abstractNumId w:val="35"/>
  </w:num>
  <w:num w:numId="9">
    <w:abstractNumId w:val="41"/>
  </w:num>
  <w:num w:numId="10">
    <w:abstractNumId w:val="19"/>
  </w:num>
  <w:num w:numId="11">
    <w:abstractNumId w:val="9"/>
  </w:num>
  <w:num w:numId="12">
    <w:abstractNumId w:val="11"/>
  </w:num>
  <w:num w:numId="13">
    <w:abstractNumId w:val="37"/>
  </w:num>
  <w:num w:numId="14">
    <w:abstractNumId w:val="4"/>
  </w:num>
  <w:num w:numId="15">
    <w:abstractNumId w:val="6"/>
  </w:num>
  <w:num w:numId="16">
    <w:abstractNumId w:val="30"/>
  </w:num>
  <w:num w:numId="17">
    <w:abstractNumId w:val="7"/>
  </w:num>
  <w:num w:numId="18">
    <w:abstractNumId w:val="33"/>
  </w:num>
  <w:num w:numId="19">
    <w:abstractNumId w:val="45"/>
  </w:num>
  <w:num w:numId="20">
    <w:abstractNumId w:val="3"/>
  </w:num>
  <w:num w:numId="21">
    <w:abstractNumId w:val="29"/>
  </w:num>
  <w:num w:numId="22">
    <w:abstractNumId w:val="47"/>
  </w:num>
  <w:num w:numId="23">
    <w:abstractNumId w:val="31"/>
  </w:num>
  <w:num w:numId="24">
    <w:abstractNumId w:val="26"/>
  </w:num>
  <w:num w:numId="25">
    <w:abstractNumId w:val="17"/>
  </w:num>
  <w:num w:numId="26">
    <w:abstractNumId w:val="39"/>
  </w:num>
  <w:num w:numId="27">
    <w:abstractNumId w:val="44"/>
  </w:num>
  <w:num w:numId="28">
    <w:abstractNumId w:val="36"/>
  </w:num>
  <w:num w:numId="29">
    <w:abstractNumId w:val="21"/>
  </w:num>
  <w:num w:numId="30">
    <w:abstractNumId w:val="25"/>
  </w:num>
  <w:num w:numId="31">
    <w:abstractNumId w:val="32"/>
  </w:num>
  <w:num w:numId="32">
    <w:abstractNumId w:val="15"/>
  </w:num>
  <w:num w:numId="33">
    <w:abstractNumId w:val="28"/>
  </w:num>
  <w:num w:numId="34">
    <w:abstractNumId w:val="24"/>
  </w:num>
  <w:num w:numId="35">
    <w:abstractNumId w:val="46"/>
  </w:num>
  <w:num w:numId="36">
    <w:abstractNumId w:val="10"/>
  </w:num>
  <w:num w:numId="37">
    <w:abstractNumId w:val="2"/>
  </w:num>
  <w:num w:numId="38">
    <w:abstractNumId w:val="34"/>
  </w:num>
  <w:num w:numId="39">
    <w:abstractNumId w:val="42"/>
  </w:num>
  <w:num w:numId="40">
    <w:abstractNumId w:val="18"/>
  </w:num>
  <w:num w:numId="41">
    <w:abstractNumId w:val="1"/>
  </w:num>
  <w:num w:numId="42">
    <w:abstractNumId w:val="0"/>
  </w:num>
  <w:num w:numId="43">
    <w:abstractNumId w:val="12"/>
  </w:num>
  <w:num w:numId="44">
    <w:abstractNumId w:val="27"/>
  </w:num>
  <w:num w:numId="45">
    <w:abstractNumId w:val="14"/>
  </w:num>
  <w:num w:numId="46">
    <w:abstractNumId w:val="49"/>
  </w:num>
  <w:num w:numId="47">
    <w:abstractNumId w:val="16"/>
  </w:num>
  <w:num w:numId="48">
    <w:abstractNumId w:val="40"/>
  </w:num>
  <w:num w:numId="49">
    <w:abstractNumId w:val="22"/>
  </w:num>
  <w:num w:numId="50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0C"/>
    <w:rsid w:val="00002840"/>
    <w:rsid w:val="000033E7"/>
    <w:rsid w:val="0000407A"/>
    <w:rsid w:val="000205BA"/>
    <w:rsid w:val="0002257F"/>
    <w:rsid w:val="00024464"/>
    <w:rsid w:val="000304AA"/>
    <w:rsid w:val="000344D2"/>
    <w:rsid w:val="00036CD8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65D"/>
    <w:rsid w:val="000861D7"/>
    <w:rsid w:val="000864B4"/>
    <w:rsid w:val="000A357E"/>
    <w:rsid w:val="000B2AE3"/>
    <w:rsid w:val="000B4885"/>
    <w:rsid w:val="000C18EA"/>
    <w:rsid w:val="000C354B"/>
    <w:rsid w:val="000C4535"/>
    <w:rsid w:val="000C48D4"/>
    <w:rsid w:val="000C4A51"/>
    <w:rsid w:val="000D0E47"/>
    <w:rsid w:val="000D1893"/>
    <w:rsid w:val="000D1E49"/>
    <w:rsid w:val="000E03CF"/>
    <w:rsid w:val="000E41A2"/>
    <w:rsid w:val="000E55B7"/>
    <w:rsid w:val="000E6902"/>
    <w:rsid w:val="000F3E9A"/>
    <w:rsid w:val="000F6229"/>
    <w:rsid w:val="001005D1"/>
    <w:rsid w:val="00102F7B"/>
    <w:rsid w:val="00104038"/>
    <w:rsid w:val="00116543"/>
    <w:rsid w:val="001260CB"/>
    <w:rsid w:val="00126935"/>
    <w:rsid w:val="00127D3F"/>
    <w:rsid w:val="0014678B"/>
    <w:rsid w:val="00154868"/>
    <w:rsid w:val="00166291"/>
    <w:rsid w:val="00166563"/>
    <w:rsid w:val="00172321"/>
    <w:rsid w:val="00176DB0"/>
    <w:rsid w:val="00181774"/>
    <w:rsid w:val="001838CF"/>
    <w:rsid w:val="00183AD3"/>
    <w:rsid w:val="001866A8"/>
    <w:rsid w:val="001868BD"/>
    <w:rsid w:val="00187D88"/>
    <w:rsid w:val="00190C86"/>
    <w:rsid w:val="00192E91"/>
    <w:rsid w:val="00197D3B"/>
    <w:rsid w:val="001A0D20"/>
    <w:rsid w:val="001A262E"/>
    <w:rsid w:val="001A73F1"/>
    <w:rsid w:val="001B0D38"/>
    <w:rsid w:val="001B26D4"/>
    <w:rsid w:val="001B62AD"/>
    <w:rsid w:val="001C4E27"/>
    <w:rsid w:val="001C5E16"/>
    <w:rsid w:val="001D38BF"/>
    <w:rsid w:val="001D7D0F"/>
    <w:rsid w:val="001E4AAC"/>
    <w:rsid w:val="001E4C70"/>
    <w:rsid w:val="001E5434"/>
    <w:rsid w:val="001E6ECF"/>
    <w:rsid w:val="001F59F7"/>
    <w:rsid w:val="00211E61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CBD"/>
    <w:rsid w:val="00261BAD"/>
    <w:rsid w:val="00271CC7"/>
    <w:rsid w:val="0028091C"/>
    <w:rsid w:val="00283D79"/>
    <w:rsid w:val="00284DCB"/>
    <w:rsid w:val="00291589"/>
    <w:rsid w:val="00292848"/>
    <w:rsid w:val="0029325B"/>
    <w:rsid w:val="002949D1"/>
    <w:rsid w:val="0029730C"/>
    <w:rsid w:val="002A09CB"/>
    <w:rsid w:val="002A2C5E"/>
    <w:rsid w:val="002D0B4F"/>
    <w:rsid w:val="002D20E8"/>
    <w:rsid w:val="002D3CBF"/>
    <w:rsid w:val="002F4E8F"/>
    <w:rsid w:val="002F63F9"/>
    <w:rsid w:val="002F708B"/>
    <w:rsid w:val="003112D7"/>
    <w:rsid w:val="00311FA9"/>
    <w:rsid w:val="00314514"/>
    <w:rsid w:val="00314B14"/>
    <w:rsid w:val="00315C8C"/>
    <w:rsid w:val="003211DF"/>
    <w:rsid w:val="00321E64"/>
    <w:rsid w:val="00334E0B"/>
    <w:rsid w:val="003411BE"/>
    <w:rsid w:val="00341D5C"/>
    <w:rsid w:val="003524FA"/>
    <w:rsid w:val="003637F0"/>
    <w:rsid w:val="00376853"/>
    <w:rsid w:val="003812F6"/>
    <w:rsid w:val="00386756"/>
    <w:rsid w:val="003A557F"/>
    <w:rsid w:val="003A5C67"/>
    <w:rsid w:val="003B27D2"/>
    <w:rsid w:val="003B2C0A"/>
    <w:rsid w:val="003B7441"/>
    <w:rsid w:val="003C04C2"/>
    <w:rsid w:val="003C20D7"/>
    <w:rsid w:val="003C34F9"/>
    <w:rsid w:val="003D1197"/>
    <w:rsid w:val="003D3EFA"/>
    <w:rsid w:val="003D3FFC"/>
    <w:rsid w:val="003E2772"/>
    <w:rsid w:val="003E484F"/>
    <w:rsid w:val="003E587F"/>
    <w:rsid w:val="003F07B0"/>
    <w:rsid w:val="003F149D"/>
    <w:rsid w:val="003F2178"/>
    <w:rsid w:val="00410E60"/>
    <w:rsid w:val="004162E2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FD4"/>
    <w:rsid w:val="00453E19"/>
    <w:rsid w:val="004707F6"/>
    <w:rsid w:val="00482140"/>
    <w:rsid w:val="004866D5"/>
    <w:rsid w:val="004A2D6B"/>
    <w:rsid w:val="004A74F6"/>
    <w:rsid w:val="004A7DC6"/>
    <w:rsid w:val="004B2F64"/>
    <w:rsid w:val="004B53CD"/>
    <w:rsid w:val="004B7149"/>
    <w:rsid w:val="004C2032"/>
    <w:rsid w:val="004C7808"/>
    <w:rsid w:val="004D1E1F"/>
    <w:rsid w:val="004D2FEB"/>
    <w:rsid w:val="004E2CE1"/>
    <w:rsid w:val="004F129C"/>
    <w:rsid w:val="004F5469"/>
    <w:rsid w:val="004F564F"/>
    <w:rsid w:val="00505848"/>
    <w:rsid w:val="00505C7C"/>
    <w:rsid w:val="005067ED"/>
    <w:rsid w:val="0050743E"/>
    <w:rsid w:val="00511152"/>
    <w:rsid w:val="00520E66"/>
    <w:rsid w:val="00526B9B"/>
    <w:rsid w:val="00530F29"/>
    <w:rsid w:val="00541366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654"/>
    <w:rsid w:val="00565BBC"/>
    <w:rsid w:val="00571E54"/>
    <w:rsid w:val="00574AD7"/>
    <w:rsid w:val="00575E63"/>
    <w:rsid w:val="00586F38"/>
    <w:rsid w:val="00587AD5"/>
    <w:rsid w:val="00595540"/>
    <w:rsid w:val="00597E55"/>
    <w:rsid w:val="005A0446"/>
    <w:rsid w:val="005A5B29"/>
    <w:rsid w:val="005B5C0B"/>
    <w:rsid w:val="005B5FBE"/>
    <w:rsid w:val="005C75F2"/>
    <w:rsid w:val="005D1756"/>
    <w:rsid w:val="005D3712"/>
    <w:rsid w:val="005D7D71"/>
    <w:rsid w:val="005E2D36"/>
    <w:rsid w:val="005E4C0E"/>
    <w:rsid w:val="005E5BDE"/>
    <w:rsid w:val="005E7659"/>
    <w:rsid w:val="005F02BC"/>
    <w:rsid w:val="005F048D"/>
    <w:rsid w:val="005F097E"/>
    <w:rsid w:val="005F2628"/>
    <w:rsid w:val="005F417D"/>
    <w:rsid w:val="006011A2"/>
    <w:rsid w:val="006078F5"/>
    <w:rsid w:val="00607EE1"/>
    <w:rsid w:val="0061281F"/>
    <w:rsid w:val="00621A30"/>
    <w:rsid w:val="0062261D"/>
    <w:rsid w:val="0062653A"/>
    <w:rsid w:val="00630C48"/>
    <w:rsid w:val="00637946"/>
    <w:rsid w:val="00644F5F"/>
    <w:rsid w:val="00655465"/>
    <w:rsid w:val="006604E2"/>
    <w:rsid w:val="0066290D"/>
    <w:rsid w:val="00662EA4"/>
    <w:rsid w:val="006730B5"/>
    <w:rsid w:val="0068281B"/>
    <w:rsid w:val="00691176"/>
    <w:rsid w:val="00695A7C"/>
    <w:rsid w:val="00695EBA"/>
    <w:rsid w:val="006B3806"/>
    <w:rsid w:val="006B5A64"/>
    <w:rsid w:val="006C0C09"/>
    <w:rsid w:val="006C0CD4"/>
    <w:rsid w:val="006D08E0"/>
    <w:rsid w:val="006D15E7"/>
    <w:rsid w:val="006E22E5"/>
    <w:rsid w:val="006E66C2"/>
    <w:rsid w:val="006F2751"/>
    <w:rsid w:val="006F2A69"/>
    <w:rsid w:val="006F47D0"/>
    <w:rsid w:val="00701ACB"/>
    <w:rsid w:val="00701EF6"/>
    <w:rsid w:val="007021B5"/>
    <w:rsid w:val="00710E08"/>
    <w:rsid w:val="00733F62"/>
    <w:rsid w:val="00740737"/>
    <w:rsid w:val="00742196"/>
    <w:rsid w:val="00746D10"/>
    <w:rsid w:val="00750862"/>
    <w:rsid w:val="00756ADD"/>
    <w:rsid w:val="00760296"/>
    <w:rsid w:val="0076468A"/>
    <w:rsid w:val="00773BB5"/>
    <w:rsid w:val="00774297"/>
    <w:rsid w:val="00774437"/>
    <w:rsid w:val="0078693A"/>
    <w:rsid w:val="00793DC2"/>
    <w:rsid w:val="007A1018"/>
    <w:rsid w:val="007B1778"/>
    <w:rsid w:val="007B1AEF"/>
    <w:rsid w:val="007D22D2"/>
    <w:rsid w:val="007D7944"/>
    <w:rsid w:val="007E02A1"/>
    <w:rsid w:val="007E26B7"/>
    <w:rsid w:val="007E59BD"/>
    <w:rsid w:val="007E61E6"/>
    <w:rsid w:val="007F0481"/>
    <w:rsid w:val="007F31F4"/>
    <w:rsid w:val="00800BB2"/>
    <w:rsid w:val="008022E2"/>
    <w:rsid w:val="00803891"/>
    <w:rsid w:val="008114E5"/>
    <w:rsid w:val="00815FD4"/>
    <w:rsid w:val="008177ED"/>
    <w:rsid w:val="00817AEC"/>
    <w:rsid w:val="00817E74"/>
    <w:rsid w:val="0082387E"/>
    <w:rsid w:val="00826292"/>
    <w:rsid w:val="00827D14"/>
    <w:rsid w:val="0083392C"/>
    <w:rsid w:val="00835CDD"/>
    <w:rsid w:val="00841578"/>
    <w:rsid w:val="00845081"/>
    <w:rsid w:val="00847FA5"/>
    <w:rsid w:val="0085208B"/>
    <w:rsid w:val="00855925"/>
    <w:rsid w:val="00865ADF"/>
    <w:rsid w:val="00866756"/>
    <w:rsid w:val="0087114D"/>
    <w:rsid w:val="00874B88"/>
    <w:rsid w:val="00875A95"/>
    <w:rsid w:val="008773C1"/>
    <w:rsid w:val="00883A1F"/>
    <w:rsid w:val="008849AC"/>
    <w:rsid w:val="00887A61"/>
    <w:rsid w:val="0089280C"/>
    <w:rsid w:val="00893EA2"/>
    <w:rsid w:val="008950A5"/>
    <w:rsid w:val="00895CB8"/>
    <w:rsid w:val="00896F00"/>
    <w:rsid w:val="008A7E17"/>
    <w:rsid w:val="008B096D"/>
    <w:rsid w:val="008B1C69"/>
    <w:rsid w:val="008B6F7F"/>
    <w:rsid w:val="008C064E"/>
    <w:rsid w:val="008C1486"/>
    <w:rsid w:val="008C58D4"/>
    <w:rsid w:val="008C7D8B"/>
    <w:rsid w:val="008D0197"/>
    <w:rsid w:val="008F18D3"/>
    <w:rsid w:val="008F2D56"/>
    <w:rsid w:val="008F4DA8"/>
    <w:rsid w:val="008F65F5"/>
    <w:rsid w:val="00900674"/>
    <w:rsid w:val="009038AD"/>
    <w:rsid w:val="00913B3B"/>
    <w:rsid w:val="00917867"/>
    <w:rsid w:val="00920013"/>
    <w:rsid w:val="009238EF"/>
    <w:rsid w:val="00926A3A"/>
    <w:rsid w:val="009353AF"/>
    <w:rsid w:val="009366B0"/>
    <w:rsid w:val="00941674"/>
    <w:rsid w:val="009453C9"/>
    <w:rsid w:val="00950372"/>
    <w:rsid w:val="0095569B"/>
    <w:rsid w:val="0097101B"/>
    <w:rsid w:val="00974183"/>
    <w:rsid w:val="00975546"/>
    <w:rsid w:val="00983846"/>
    <w:rsid w:val="00986C77"/>
    <w:rsid w:val="00986F8B"/>
    <w:rsid w:val="0099520C"/>
    <w:rsid w:val="00995DF9"/>
    <w:rsid w:val="009A0F49"/>
    <w:rsid w:val="009A3CDD"/>
    <w:rsid w:val="009A5139"/>
    <w:rsid w:val="009A57FC"/>
    <w:rsid w:val="009A6871"/>
    <w:rsid w:val="009A6AB9"/>
    <w:rsid w:val="009B2911"/>
    <w:rsid w:val="009B3E3D"/>
    <w:rsid w:val="009B6E4F"/>
    <w:rsid w:val="009C0522"/>
    <w:rsid w:val="009C678C"/>
    <w:rsid w:val="009D3588"/>
    <w:rsid w:val="009D3BA1"/>
    <w:rsid w:val="009D569A"/>
    <w:rsid w:val="009E03B1"/>
    <w:rsid w:val="009E27CE"/>
    <w:rsid w:val="009E2A78"/>
    <w:rsid w:val="009F13C1"/>
    <w:rsid w:val="009F6B2C"/>
    <w:rsid w:val="00A0024E"/>
    <w:rsid w:val="00A05B67"/>
    <w:rsid w:val="00A05F79"/>
    <w:rsid w:val="00A1073D"/>
    <w:rsid w:val="00A12BB4"/>
    <w:rsid w:val="00A15BD2"/>
    <w:rsid w:val="00A409F4"/>
    <w:rsid w:val="00A60C3F"/>
    <w:rsid w:val="00A650AC"/>
    <w:rsid w:val="00A71888"/>
    <w:rsid w:val="00A750E3"/>
    <w:rsid w:val="00A75F23"/>
    <w:rsid w:val="00A801AC"/>
    <w:rsid w:val="00A8104A"/>
    <w:rsid w:val="00A83CC9"/>
    <w:rsid w:val="00A83D76"/>
    <w:rsid w:val="00A85303"/>
    <w:rsid w:val="00A85F8C"/>
    <w:rsid w:val="00A907C8"/>
    <w:rsid w:val="00A92396"/>
    <w:rsid w:val="00A93ADF"/>
    <w:rsid w:val="00AA0FB4"/>
    <w:rsid w:val="00AA4250"/>
    <w:rsid w:val="00AA4AD5"/>
    <w:rsid w:val="00AA76C7"/>
    <w:rsid w:val="00AB069C"/>
    <w:rsid w:val="00AB3CA0"/>
    <w:rsid w:val="00AB78E8"/>
    <w:rsid w:val="00AC1E86"/>
    <w:rsid w:val="00AD244D"/>
    <w:rsid w:val="00AD47F7"/>
    <w:rsid w:val="00AD57A6"/>
    <w:rsid w:val="00AE0B1F"/>
    <w:rsid w:val="00AF22A1"/>
    <w:rsid w:val="00B054F2"/>
    <w:rsid w:val="00B07132"/>
    <w:rsid w:val="00B12306"/>
    <w:rsid w:val="00B13273"/>
    <w:rsid w:val="00B31BB0"/>
    <w:rsid w:val="00B43331"/>
    <w:rsid w:val="00B4652D"/>
    <w:rsid w:val="00B46852"/>
    <w:rsid w:val="00B705A8"/>
    <w:rsid w:val="00B71AA4"/>
    <w:rsid w:val="00B726E1"/>
    <w:rsid w:val="00B75527"/>
    <w:rsid w:val="00B836D0"/>
    <w:rsid w:val="00B93113"/>
    <w:rsid w:val="00B935C3"/>
    <w:rsid w:val="00B951B6"/>
    <w:rsid w:val="00BA3192"/>
    <w:rsid w:val="00BA57C7"/>
    <w:rsid w:val="00BA6026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F0A"/>
    <w:rsid w:val="00BF1F18"/>
    <w:rsid w:val="00BF5316"/>
    <w:rsid w:val="00C03861"/>
    <w:rsid w:val="00C132CF"/>
    <w:rsid w:val="00C16101"/>
    <w:rsid w:val="00C16991"/>
    <w:rsid w:val="00C26102"/>
    <w:rsid w:val="00C34C2A"/>
    <w:rsid w:val="00C34E93"/>
    <w:rsid w:val="00C36DAD"/>
    <w:rsid w:val="00C40720"/>
    <w:rsid w:val="00C420F2"/>
    <w:rsid w:val="00C43BF9"/>
    <w:rsid w:val="00C45E4D"/>
    <w:rsid w:val="00C46BD9"/>
    <w:rsid w:val="00C47D79"/>
    <w:rsid w:val="00C5014E"/>
    <w:rsid w:val="00C50E6D"/>
    <w:rsid w:val="00C53165"/>
    <w:rsid w:val="00C54C91"/>
    <w:rsid w:val="00C5540D"/>
    <w:rsid w:val="00C57145"/>
    <w:rsid w:val="00C572FF"/>
    <w:rsid w:val="00C601A9"/>
    <w:rsid w:val="00C63405"/>
    <w:rsid w:val="00C66901"/>
    <w:rsid w:val="00C66B1F"/>
    <w:rsid w:val="00C716ED"/>
    <w:rsid w:val="00C719C9"/>
    <w:rsid w:val="00C73084"/>
    <w:rsid w:val="00C738C7"/>
    <w:rsid w:val="00C80F91"/>
    <w:rsid w:val="00C82C92"/>
    <w:rsid w:val="00C87940"/>
    <w:rsid w:val="00C94BEF"/>
    <w:rsid w:val="00CA618E"/>
    <w:rsid w:val="00CC02B3"/>
    <w:rsid w:val="00CC13C1"/>
    <w:rsid w:val="00CC3AB1"/>
    <w:rsid w:val="00CC7B42"/>
    <w:rsid w:val="00CD2A30"/>
    <w:rsid w:val="00CD301F"/>
    <w:rsid w:val="00CD5081"/>
    <w:rsid w:val="00CE53D2"/>
    <w:rsid w:val="00CE6201"/>
    <w:rsid w:val="00CE6B3D"/>
    <w:rsid w:val="00CE70F2"/>
    <w:rsid w:val="00CF4006"/>
    <w:rsid w:val="00D02C11"/>
    <w:rsid w:val="00D0518C"/>
    <w:rsid w:val="00D11BB5"/>
    <w:rsid w:val="00D14A24"/>
    <w:rsid w:val="00D339B5"/>
    <w:rsid w:val="00D33E46"/>
    <w:rsid w:val="00D36535"/>
    <w:rsid w:val="00D40AC3"/>
    <w:rsid w:val="00D41159"/>
    <w:rsid w:val="00D42E82"/>
    <w:rsid w:val="00D446A8"/>
    <w:rsid w:val="00D45422"/>
    <w:rsid w:val="00D544E3"/>
    <w:rsid w:val="00D57D22"/>
    <w:rsid w:val="00D60CE2"/>
    <w:rsid w:val="00D769A6"/>
    <w:rsid w:val="00D9155D"/>
    <w:rsid w:val="00D95334"/>
    <w:rsid w:val="00DA248B"/>
    <w:rsid w:val="00DC3452"/>
    <w:rsid w:val="00DC583A"/>
    <w:rsid w:val="00DD2CD9"/>
    <w:rsid w:val="00DD5830"/>
    <w:rsid w:val="00DD782C"/>
    <w:rsid w:val="00DE077D"/>
    <w:rsid w:val="00DE320F"/>
    <w:rsid w:val="00DF66D3"/>
    <w:rsid w:val="00E0092B"/>
    <w:rsid w:val="00E02DC8"/>
    <w:rsid w:val="00E03737"/>
    <w:rsid w:val="00E11984"/>
    <w:rsid w:val="00E13222"/>
    <w:rsid w:val="00E13ABB"/>
    <w:rsid w:val="00E16BC5"/>
    <w:rsid w:val="00E26826"/>
    <w:rsid w:val="00E30E7C"/>
    <w:rsid w:val="00E33E53"/>
    <w:rsid w:val="00E35A2E"/>
    <w:rsid w:val="00E35DED"/>
    <w:rsid w:val="00E36FE9"/>
    <w:rsid w:val="00E4076A"/>
    <w:rsid w:val="00E520A8"/>
    <w:rsid w:val="00E52D6A"/>
    <w:rsid w:val="00E57C03"/>
    <w:rsid w:val="00E67FF5"/>
    <w:rsid w:val="00E72058"/>
    <w:rsid w:val="00E73FC3"/>
    <w:rsid w:val="00E7527D"/>
    <w:rsid w:val="00E75E50"/>
    <w:rsid w:val="00E77E9D"/>
    <w:rsid w:val="00E84DFB"/>
    <w:rsid w:val="00E938C6"/>
    <w:rsid w:val="00EA2389"/>
    <w:rsid w:val="00EA75A9"/>
    <w:rsid w:val="00EB0362"/>
    <w:rsid w:val="00EB223F"/>
    <w:rsid w:val="00EB39A4"/>
    <w:rsid w:val="00EC092F"/>
    <w:rsid w:val="00EC0A32"/>
    <w:rsid w:val="00ED4EFC"/>
    <w:rsid w:val="00EE126A"/>
    <w:rsid w:val="00EF3E5A"/>
    <w:rsid w:val="00EF6C3D"/>
    <w:rsid w:val="00F04583"/>
    <w:rsid w:val="00F11267"/>
    <w:rsid w:val="00F14E36"/>
    <w:rsid w:val="00F20E15"/>
    <w:rsid w:val="00F2118B"/>
    <w:rsid w:val="00F257F9"/>
    <w:rsid w:val="00F3472D"/>
    <w:rsid w:val="00F3620A"/>
    <w:rsid w:val="00F46079"/>
    <w:rsid w:val="00F47AFD"/>
    <w:rsid w:val="00F50808"/>
    <w:rsid w:val="00F576AB"/>
    <w:rsid w:val="00F60AFF"/>
    <w:rsid w:val="00F62239"/>
    <w:rsid w:val="00F7179C"/>
    <w:rsid w:val="00F8560D"/>
    <w:rsid w:val="00F906C4"/>
    <w:rsid w:val="00FA2FEA"/>
    <w:rsid w:val="00FA4441"/>
    <w:rsid w:val="00FA44F7"/>
    <w:rsid w:val="00FA79B1"/>
    <w:rsid w:val="00FB30E5"/>
    <w:rsid w:val="00FB40AA"/>
    <w:rsid w:val="00FB5109"/>
    <w:rsid w:val="00FB52D4"/>
    <w:rsid w:val="00FC14E2"/>
    <w:rsid w:val="00FC2419"/>
    <w:rsid w:val="00FC26CA"/>
    <w:rsid w:val="00FD5E83"/>
    <w:rsid w:val="00FE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74F6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6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sekretariat@pupjastrzebie.pl&#160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DE46-D9B0-47AE-9E55-C083F4A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566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31903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m.golowska</cp:lastModifiedBy>
  <cp:revision>5</cp:revision>
  <cp:lastPrinted>2020-01-08T09:34:00Z</cp:lastPrinted>
  <dcterms:created xsi:type="dcterms:W3CDTF">2022-04-01T08:56:00Z</dcterms:created>
  <dcterms:modified xsi:type="dcterms:W3CDTF">2022-04-05T06:28:00Z</dcterms:modified>
</cp:coreProperties>
</file>